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369A" w14:textId="77777777" w:rsidR="00287D14" w:rsidRDefault="00287D14" w:rsidP="00287D14">
      <w:pPr>
        <w:jc w:val="center"/>
        <w:rPr>
          <w:sz w:val="52"/>
          <w:szCs w:val="52"/>
        </w:rPr>
      </w:pPr>
    </w:p>
    <w:p w14:paraId="3DB2F0DC" w14:textId="542242C1" w:rsidR="00543406" w:rsidRPr="00287D14" w:rsidRDefault="00287D14" w:rsidP="00287D14">
      <w:pPr>
        <w:jc w:val="center"/>
        <w:rPr>
          <w:rFonts w:ascii="Arial Black" w:hAnsi="Arial Black"/>
          <w:sz w:val="52"/>
          <w:szCs w:val="52"/>
        </w:rPr>
      </w:pPr>
      <w:proofErr w:type="spellStart"/>
      <w:r w:rsidRPr="00287D14">
        <w:rPr>
          <w:rFonts w:ascii="Arial Black" w:hAnsi="Arial Black"/>
          <w:sz w:val="52"/>
          <w:szCs w:val="52"/>
        </w:rPr>
        <w:t>Documentatie</w:t>
      </w:r>
      <w:proofErr w:type="spellEnd"/>
      <w:r w:rsidRPr="00287D14">
        <w:rPr>
          <w:rFonts w:ascii="Arial Black" w:hAnsi="Arial Black"/>
          <w:sz w:val="52"/>
          <w:szCs w:val="52"/>
        </w:rPr>
        <w:t xml:space="preserve"> LAB 4-6</w:t>
      </w:r>
    </w:p>
    <w:p w14:paraId="1996A24A" w14:textId="77777777" w:rsidR="00287D14" w:rsidRDefault="00287D14" w:rsidP="00287D14">
      <w:pPr>
        <w:jc w:val="center"/>
        <w:rPr>
          <w:sz w:val="28"/>
          <w:szCs w:val="28"/>
        </w:rPr>
      </w:pPr>
    </w:p>
    <w:p w14:paraId="26DF007B" w14:textId="77777777" w:rsidR="00287D14" w:rsidRDefault="00287D14" w:rsidP="00287D14">
      <w:pPr>
        <w:jc w:val="center"/>
        <w:rPr>
          <w:sz w:val="28"/>
          <w:szCs w:val="28"/>
        </w:rPr>
      </w:pPr>
    </w:p>
    <w:p w14:paraId="2AE5243A" w14:textId="77777777" w:rsidR="00287D14" w:rsidRDefault="00287D14" w:rsidP="00287D14">
      <w:pPr>
        <w:jc w:val="center"/>
        <w:rPr>
          <w:sz w:val="28"/>
          <w:szCs w:val="28"/>
        </w:rPr>
      </w:pPr>
    </w:p>
    <w:p w14:paraId="57362242" w14:textId="77777777" w:rsidR="00287D14" w:rsidRDefault="00287D14" w:rsidP="00287D14">
      <w:pPr>
        <w:jc w:val="center"/>
        <w:rPr>
          <w:sz w:val="28"/>
          <w:szCs w:val="28"/>
        </w:rPr>
      </w:pPr>
    </w:p>
    <w:p w14:paraId="2416FC12" w14:textId="77777777" w:rsidR="00287D14" w:rsidRDefault="00287D14" w:rsidP="00287D14">
      <w:pPr>
        <w:jc w:val="center"/>
        <w:rPr>
          <w:sz w:val="28"/>
          <w:szCs w:val="28"/>
        </w:rPr>
      </w:pPr>
    </w:p>
    <w:p w14:paraId="0CA4A0D3" w14:textId="77777777" w:rsidR="00287D14" w:rsidRDefault="00287D14" w:rsidP="00287D14">
      <w:pPr>
        <w:jc w:val="center"/>
        <w:rPr>
          <w:sz w:val="28"/>
          <w:szCs w:val="28"/>
        </w:rPr>
      </w:pPr>
    </w:p>
    <w:p w14:paraId="666E4583" w14:textId="77777777" w:rsidR="00287D14" w:rsidRDefault="00287D14" w:rsidP="00287D14">
      <w:pPr>
        <w:jc w:val="center"/>
        <w:rPr>
          <w:sz w:val="28"/>
          <w:szCs w:val="28"/>
        </w:rPr>
      </w:pPr>
    </w:p>
    <w:p w14:paraId="19F5FB06" w14:textId="77777777" w:rsidR="00287D14" w:rsidRDefault="00287D14" w:rsidP="00287D14">
      <w:pPr>
        <w:jc w:val="center"/>
        <w:rPr>
          <w:sz w:val="28"/>
          <w:szCs w:val="28"/>
        </w:rPr>
      </w:pPr>
    </w:p>
    <w:p w14:paraId="346050AA" w14:textId="77777777" w:rsidR="00287D14" w:rsidRDefault="00287D14" w:rsidP="00287D14">
      <w:pPr>
        <w:jc w:val="center"/>
        <w:rPr>
          <w:sz w:val="28"/>
          <w:szCs w:val="28"/>
        </w:rPr>
      </w:pPr>
    </w:p>
    <w:p w14:paraId="0ECF4746" w14:textId="77777777" w:rsidR="00287D14" w:rsidRDefault="00287D14" w:rsidP="00287D14">
      <w:pPr>
        <w:jc w:val="center"/>
        <w:rPr>
          <w:sz w:val="28"/>
          <w:szCs w:val="28"/>
        </w:rPr>
      </w:pPr>
    </w:p>
    <w:p w14:paraId="0330D89D" w14:textId="77777777" w:rsidR="00287D14" w:rsidRDefault="00287D14" w:rsidP="00287D14">
      <w:pPr>
        <w:jc w:val="center"/>
        <w:rPr>
          <w:sz w:val="28"/>
          <w:szCs w:val="28"/>
        </w:rPr>
      </w:pPr>
    </w:p>
    <w:p w14:paraId="1288C851" w14:textId="77777777" w:rsidR="00287D14" w:rsidRDefault="00287D14" w:rsidP="00287D14">
      <w:pPr>
        <w:jc w:val="center"/>
        <w:rPr>
          <w:sz w:val="28"/>
          <w:szCs w:val="28"/>
        </w:rPr>
      </w:pPr>
    </w:p>
    <w:p w14:paraId="6516ED54" w14:textId="77777777" w:rsidR="00287D14" w:rsidRDefault="00287D14" w:rsidP="00287D14">
      <w:pPr>
        <w:jc w:val="center"/>
        <w:rPr>
          <w:sz w:val="28"/>
          <w:szCs w:val="28"/>
        </w:rPr>
      </w:pPr>
    </w:p>
    <w:p w14:paraId="5AC7349F" w14:textId="77777777" w:rsidR="00287D14" w:rsidRDefault="00287D14" w:rsidP="00287D14">
      <w:pPr>
        <w:jc w:val="center"/>
        <w:rPr>
          <w:sz w:val="28"/>
          <w:szCs w:val="28"/>
        </w:rPr>
      </w:pPr>
    </w:p>
    <w:p w14:paraId="0FE7707A" w14:textId="77777777" w:rsidR="00287D14" w:rsidRDefault="00287D14" w:rsidP="00287D14">
      <w:pPr>
        <w:jc w:val="center"/>
        <w:rPr>
          <w:sz w:val="28"/>
          <w:szCs w:val="28"/>
        </w:rPr>
      </w:pPr>
    </w:p>
    <w:p w14:paraId="7CB31923" w14:textId="77777777" w:rsidR="00287D14" w:rsidRDefault="00287D14" w:rsidP="00287D14">
      <w:pPr>
        <w:jc w:val="center"/>
        <w:rPr>
          <w:sz w:val="28"/>
          <w:szCs w:val="28"/>
        </w:rPr>
      </w:pPr>
    </w:p>
    <w:p w14:paraId="72204292" w14:textId="77777777" w:rsidR="00287D14" w:rsidRDefault="00287D14" w:rsidP="00287D14">
      <w:pPr>
        <w:jc w:val="center"/>
        <w:rPr>
          <w:sz w:val="28"/>
          <w:szCs w:val="28"/>
        </w:rPr>
      </w:pPr>
    </w:p>
    <w:p w14:paraId="4E274BFE" w14:textId="77777777" w:rsidR="00287D14" w:rsidRDefault="00287D14" w:rsidP="00287D14">
      <w:pPr>
        <w:jc w:val="center"/>
        <w:rPr>
          <w:sz w:val="28"/>
          <w:szCs w:val="28"/>
        </w:rPr>
      </w:pPr>
    </w:p>
    <w:p w14:paraId="5EE13694" w14:textId="47440AC9" w:rsidR="00287D14" w:rsidRDefault="00287D14" w:rsidP="00287D1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Turculet</w:t>
      </w:r>
      <w:proofErr w:type="spellEnd"/>
      <w:r>
        <w:rPr>
          <w:sz w:val="28"/>
          <w:szCs w:val="28"/>
        </w:rPr>
        <w:t xml:space="preserve"> Sorin-Nicolae</w:t>
      </w:r>
    </w:p>
    <w:p w14:paraId="7DD57935" w14:textId="4229AA1B" w:rsidR="00287D14" w:rsidRDefault="00287D14" w:rsidP="00287D14">
      <w:pPr>
        <w:jc w:val="right"/>
        <w:rPr>
          <w:sz w:val="28"/>
          <w:szCs w:val="28"/>
        </w:rPr>
      </w:pPr>
      <w:r>
        <w:rPr>
          <w:sz w:val="28"/>
          <w:szCs w:val="28"/>
        </w:rPr>
        <w:t>217/1</w:t>
      </w:r>
    </w:p>
    <w:p w14:paraId="7BD3103E" w14:textId="6B231A80" w:rsidR="00287D14" w:rsidRDefault="00287D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BC83A1" w14:textId="1C9428CE" w:rsidR="00287D14" w:rsidRPr="00DC4B9A" w:rsidRDefault="00287D14" w:rsidP="00287D14">
      <w:pPr>
        <w:jc w:val="center"/>
        <w:rPr>
          <w:sz w:val="32"/>
          <w:szCs w:val="32"/>
        </w:rPr>
      </w:pPr>
      <w:proofErr w:type="spellStart"/>
      <w:r w:rsidRPr="00DC4B9A">
        <w:rPr>
          <w:sz w:val="32"/>
          <w:szCs w:val="32"/>
        </w:rPr>
        <w:lastRenderedPageBreak/>
        <w:t>Documentatie</w:t>
      </w:r>
      <w:proofErr w:type="spellEnd"/>
      <w:r w:rsidRPr="00DC4B9A">
        <w:rPr>
          <w:sz w:val="32"/>
          <w:szCs w:val="32"/>
        </w:rPr>
        <w:t xml:space="preserve"> LAB 4</w:t>
      </w:r>
    </w:p>
    <w:p w14:paraId="26CD16A6" w14:textId="1E4E8F63" w:rsidR="00287D14" w:rsidRPr="00DC4B9A" w:rsidRDefault="00287D14" w:rsidP="00287D14">
      <w:proofErr w:type="spellStart"/>
      <w:r w:rsidRPr="00DC4B9A">
        <w:t>Pentru</w:t>
      </w:r>
      <w:proofErr w:type="spellEnd"/>
      <w:r w:rsidRPr="00DC4B9A">
        <w:t xml:space="preserve"> </w:t>
      </w:r>
      <w:proofErr w:type="spellStart"/>
      <w:r w:rsidRPr="00DC4B9A">
        <w:t>saptamana</w:t>
      </w:r>
      <w:proofErr w:type="spellEnd"/>
      <w:r w:rsidRPr="00DC4B9A">
        <w:t xml:space="preserve"> </w:t>
      </w:r>
      <w:proofErr w:type="spellStart"/>
      <w:r w:rsidRPr="00DC4B9A">
        <w:t>aceasta</w:t>
      </w:r>
      <w:proofErr w:type="spellEnd"/>
      <w:r w:rsidRPr="00DC4B9A">
        <w:t xml:space="preserve"> am ales </w:t>
      </w:r>
      <w:proofErr w:type="spellStart"/>
      <w:r w:rsidRPr="00DC4B9A">
        <w:t>sa</w:t>
      </w:r>
      <w:proofErr w:type="spellEnd"/>
      <w:r w:rsidRPr="00DC4B9A">
        <w:t xml:space="preserve"> </w:t>
      </w:r>
      <w:proofErr w:type="spellStart"/>
      <w:r w:rsidRPr="00DC4B9A">
        <w:t>incep</w:t>
      </w:r>
      <w:proofErr w:type="spellEnd"/>
      <w:r w:rsidRPr="00DC4B9A">
        <w:t xml:space="preserve"> cu </w:t>
      </w:r>
      <w:proofErr w:type="spellStart"/>
      <w:r w:rsidRPr="00DC4B9A">
        <w:t>urmatoarele</w:t>
      </w:r>
      <w:proofErr w:type="spellEnd"/>
      <w:r w:rsidRPr="00DC4B9A">
        <w:t xml:space="preserve"> </w:t>
      </w:r>
      <w:proofErr w:type="spellStart"/>
      <w:r w:rsidRPr="00DC4B9A">
        <w:t>functionalitati</w:t>
      </w:r>
      <w:proofErr w:type="spellEnd"/>
      <w:r w:rsidRPr="00DC4B9A">
        <w:t>:</w:t>
      </w:r>
    </w:p>
    <w:p w14:paraId="74F618C0" w14:textId="77777777" w:rsidR="00287D14" w:rsidRPr="00DC4B9A" w:rsidRDefault="00287D14" w:rsidP="00287D14">
      <w:r w:rsidRPr="00DC4B9A">
        <w:t xml:space="preserve">1. </w:t>
      </w:r>
      <w:proofErr w:type="spellStart"/>
      <w:r w:rsidRPr="00DC4B9A">
        <w:t>Adaugă</w:t>
      </w:r>
      <w:proofErr w:type="spellEnd"/>
      <w:r w:rsidRPr="00DC4B9A">
        <w:t xml:space="preserve"> </w:t>
      </w:r>
      <w:proofErr w:type="spellStart"/>
      <w:r w:rsidRPr="00DC4B9A">
        <w:t>cheltuială</w:t>
      </w:r>
      <w:proofErr w:type="spellEnd"/>
    </w:p>
    <w:p w14:paraId="202068FA" w14:textId="49690FC9" w:rsidR="00287D14" w:rsidRPr="00DC4B9A" w:rsidRDefault="00287D14" w:rsidP="00287D14">
      <w:pPr>
        <w:ind w:left="720"/>
      </w:pPr>
      <w:r w:rsidRPr="00DC4B9A">
        <w:t xml:space="preserve">1.1• </w:t>
      </w:r>
      <w:proofErr w:type="spellStart"/>
      <w:r w:rsidRPr="00DC4B9A">
        <w:t>adaugă</w:t>
      </w:r>
      <w:proofErr w:type="spellEnd"/>
      <w:r w:rsidRPr="00DC4B9A">
        <w:t xml:space="preserve"> o </w:t>
      </w:r>
      <w:proofErr w:type="spellStart"/>
      <w:r w:rsidRPr="00DC4B9A">
        <w:t>nouă</w:t>
      </w:r>
      <w:proofErr w:type="spellEnd"/>
      <w:r w:rsidRPr="00DC4B9A">
        <w:t xml:space="preserve"> </w:t>
      </w:r>
      <w:proofErr w:type="spellStart"/>
      <w:r w:rsidRPr="00DC4B9A">
        <w:t>cheltuială</w:t>
      </w:r>
      <w:proofErr w:type="spellEnd"/>
      <w:r w:rsidRPr="00DC4B9A">
        <w:t xml:space="preserve"> (se </w:t>
      </w:r>
      <w:proofErr w:type="spellStart"/>
      <w:r w:rsidRPr="00DC4B9A">
        <w:t>specifică</w:t>
      </w:r>
      <w:proofErr w:type="spellEnd"/>
      <w:r w:rsidRPr="00DC4B9A">
        <w:t xml:space="preserve"> </w:t>
      </w:r>
      <w:proofErr w:type="spellStart"/>
      <w:r w:rsidRPr="00DC4B9A">
        <w:t>ziua</w:t>
      </w:r>
      <w:proofErr w:type="spellEnd"/>
      <w:r w:rsidRPr="00DC4B9A">
        <w:t xml:space="preserve">, </w:t>
      </w:r>
      <w:proofErr w:type="spellStart"/>
      <w:r w:rsidRPr="00DC4B9A">
        <w:t>suma</w:t>
      </w:r>
      <w:proofErr w:type="spellEnd"/>
      <w:r w:rsidRPr="00DC4B9A">
        <w:t xml:space="preserve">, </w:t>
      </w:r>
      <w:proofErr w:type="spellStart"/>
      <w:r w:rsidRPr="00DC4B9A">
        <w:t>tipul</w:t>
      </w:r>
      <w:proofErr w:type="spellEnd"/>
      <w:r w:rsidRPr="00DC4B9A">
        <w:t>)</w:t>
      </w:r>
    </w:p>
    <w:p w14:paraId="078A8328" w14:textId="73686C1B" w:rsidR="00287D14" w:rsidRPr="00DC4B9A" w:rsidRDefault="00287D14" w:rsidP="00287D14">
      <w:pPr>
        <w:ind w:left="720"/>
      </w:pPr>
      <w:r w:rsidRPr="00DC4B9A">
        <w:t xml:space="preserve">1.2• </w:t>
      </w:r>
      <w:proofErr w:type="spellStart"/>
      <w:r w:rsidRPr="00DC4B9A">
        <w:t>actualizează</w:t>
      </w:r>
      <w:proofErr w:type="spellEnd"/>
      <w:r w:rsidRPr="00DC4B9A">
        <w:t xml:space="preserve"> </w:t>
      </w:r>
      <w:proofErr w:type="spellStart"/>
      <w:r w:rsidRPr="00DC4B9A">
        <w:t>cheltuială</w:t>
      </w:r>
      <w:proofErr w:type="spellEnd"/>
      <w:r w:rsidRPr="00DC4B9A">
        <w:t xml:space="preserve"> (se </w:t>
      </w:r>
      <w:proofErr w:type="spellStart"/>
      <w:r w:rsidRPr="00DC4B9A">
        <w:t>specifică</w:t>
      </w:r>
      <w:proofErr w:type="spellEnd"/>
      <w:r w:rsidRPr="00DC4B9A">
        <w:t xml:space="preserve"> </w:t>
      </w:r>
      <w:proofErr w:type="spellStart"/>
      <w:r w:rsidRPr="00DC4B9A">
        <w:t>ziua</w:t>
      </w:r>
      <w:proofErr w:type="spellEnd"/>
      <w:r w:rsidRPr="00DC4B9A">
        <w:t xml:space="preserve">, </w:t>
      </w:r>
      <w:proofErr w:type="spellStart"/>
      <w:r w:rsidRPr="00DC4B9A">
        <w:t>suma</w:t>
      </w:r>
      <w:proofErr w:type="spellEnd"/>
      <w:r w:rsidRPr="00DC4B9A">
        <w:t xml:space="preserve">, </w:t>
      </w:r>
      <w:proofErr w:type="spellStart"/>
      <w:r w:rsidRPr="00DC4B9A">
        <w:t>tipul</w:t>
      </w:r>
      <w:proofErr w:type="spellEnd"/>
      <w:r w:rsidRPr="00DC4B9A">
        <w:t>)</w:t>
      </w:r>
    </w:p>
    <w:p w14:paraId="3E8FE5FB" w14:textId="77777777" w:rsidR="001B766C" w:rsidRPr="00DC4B9A" w:rsidRDefault="001B766C" w:rsidP="001B766C">
      <w:r w:rsidRPr="00DC4B9A">
        <w:t xml:space="preserve">2. </w:t>
      </w:r>
      <w:proofErr w:type="spellStart"/>
      <w:r w:rsidRPr="00DC4B9A">
        <w:t>Ștergere</w:t>
      </w:r>
      <w:proofErr w:type="spellEnd"/>
      <w:r w:rsidRPr="00DC4B9A">
        <w:t>.</w:t>
      </w:r>
    </w:p>
    <w:p w14:paraId="3176B6A3" w14:textId="7E8ADF15" w:rsidR="001B766C" w:rsidRPr="00DC4B9A" w:rsidRDefault="001B766C" w:rsidP="001B766C">
      <w:pPr>
        <w:ind w:firstLine="720"/>
      </w:pPr>
      <w:r w:rsidRPr="00DC4B9A">
        <w:t xml:space="preserve">2.1• </w:t>
      </w:r>
      <w:proofErr w:type="spellStart"/>
      <w:r w:rsidRPr="00DC4B9A">
        <w:t>Șterge</w:t>
      </w:r>
      <w:proofErr w:type="spellEnd"/>
      <w:r w:rsidRPr="00DC4B9A">
        <w:t xml:space="preserve"> </w:t>
      </w:r>
      <w:proofErr w:type="spellStart"/>
      <w:r w:rsidRPr="00DC4B9A">
        <w:t>toate</w:t>
      </w:r>
      <w:proofErr w:type="spellEnd"/>
      <w:r w:rsidRPr="00DC4B9A">
        <w:t xml:space="preserve"> </w:t>
      </w:r>
      <w:proofErr w:type="spellStart"/>
      <w:r w:rsidRPr="00DC4B9A">
        <w:t>cheltuielile</w:t>
      </w:r>
      <w:proofErr w:type="spellEnd"/>
      <w:r w:rsidRPr="00DC4B9A">
        <w:t xml:space="preserve"> </w:t>
      </w:r>
      <w:proofErr w:type="spellStart"/>
      <w:r w:rsidRPr="00DC4B9A">
        <w:t>pentru</w:t>
      </w:r>
      <w:proofErr w:type="spellEnd"/>
      <w:r w:rsidRPr="00DC4B9A">
        <w:t xml:space="preserve"> </w:t>
      </w:r>
      <w:proofErr w:type="spellStart"/>
      <w:r w:rsidRPr="00DC4B9A">
        <w:t>ziua</w:t>
      </w:r>
      <w:proofErr w:type="spellEnd"/>
      <w:r w:rsidRPr="00DC4B9A">
        <w:t xml:space="preserve"> </w:t>
      </w:r>
      <w:proofErr w:type="spellStart"/>
      <w:r w:rsidRPr="00DC4B9A">
        <w:t>dată</w:t>
      </w:r>
      <w:proofErr w:type="spellEnd"/>
    </w:p>
    <w:p w14:paraId="324946A2" w14:textId="63273CA5" w:rsidR="001B766C" w:rsidRPr="00DC4B9A" w:rsidRDefault="001B766C" w:rsidP="001B766C">
      <w:pPr>
        <w:ind w:firstLine="720"/>
      </w:pPr>
      <w:r w:rsidRPr="00DC4B9A">
        <w:t xml:space="preserve">2.2 </w:t>
      </w:r>
      <w:proofErr w:type="spellStart"/>
      <w:r w:rsidRPr="00DC4B9A">
        <w:t>Șterge</w:t>
      </w:r>
      <w:proofErr w:type="spellEnd"/>
      <w:r w:rsidRPr="00DC4B9A">
        <w:t xml:space="preserve"> </w:t>
      </w:r>
      <w:proofErr w:type="spellStart"/>
      <w:r w:rsidRPr="00DC4B9A">
        <w:t>cheltuielile</w:t>
      </w:r>
      <w:proofErr w:type="spellEnd"/>
      <w:r w:rsidRPr="00DC4B9A">
        <w:t xml:space="preserve"> </w:t>
      </w:r>
      <w:proofErr w:type="spellStart"/>
      <w:r w:rsidRPr="00DC4B9A">
        <w:t>pentru</w:t>
      </w:r>
      <w:proofErr w:type="spellEnd"/>
      <w:r w:rsidRPr="00DC4B9A">
        <w:t xml:space="preserve"> un interval de </w:t>
      </w:r>
      <w:proofErr w:type="spellStart"/>
      <w:r w:rsidRPr="00DC4B9A">
        <w:t>timp</w:t>
      </w:r>
      <w:proofErr w:type="spellEnd"/>
      <w:r w:rsidRPr="00DC4B9A">
        <w:t xml:space="preserve"> (se </w:t>
      </w:r>
      <w:proofErr w:type="spellStart"/>
      <w:r w:rsidRPr="00DC4B9A">
        <w:t>dă</w:t>
      </w:r>
      <w:proofErr w:type="spellEnd"/>
      <w:r w:rsidRPr="00DC4B9A">
        <w:t xml:space="preserve"> </w:t>
      </w:r>
      <w:proofErr w:type="spellStart"/>
      <w:r w:rsidRPr="00DC4B9A">
        <w:t>ziua</w:t>
      </w:r>
      <w:proofErr w:type="spellEnd"/>
      <w:r w:rsidRPr="00DC4B9A">
        <w:t xml:space="preserve"> de </w:t>
      </w:r>
      <w:proofErr w:type="spellStart"/>
      <w:r w:rsidRPr="00DC4B9A">
        <w:t>început</w:t>
      </w:r>
      <w:proofErr w:type="spellEnd"/>
      <w:r w:rsidRPr="00DC4B9A">
        <w:t xml:space="preserve"> și</w:t>
      </w:r>
    </w:p>
    <w:p w14:paraId="40279044" w14:textId="18D28828" w:rsidR="001B766C" w:rsidRPr="00DC4B9A" w:rsidRDefault="001B766C" w:rsidP="001B766C">
      <w:pPr>
        <w:ind w:left="720" w:firstLine="720"/>
      </w:pPr>
      <w:proofErr w:type="spellStart"/>
      <w:r w:rsidRPr="00DC4B9A">
        <w:t>sfârșit</w:t>
      </w:r>
      <w:proofErr w:type="spellEnd"/>
      <w:r w:rsidRPr="00DC4B9A">
        <w:t xml:space="preserve">, se </w:t>
      </w:r>
      <w:proofErr w:type="spellStart"/>
      <w:r w:rsidRPr="00DC4B9A">
        <w:t>șterg</w:t>
      </w:r>
      <w:proofErr w:type="spellEnd"/>
      <w:r w:rsidRPr="00DC4B9A">
        <w:t xml:space="preserve"> </w:t>
      </w:r>
      <w:proofErr w:type="spellStart"/>
      <w:r w:rsidRPr="00DC4B9A">
        <w:t>toate</w:t>
      </w:r>
      <w:proofErr w:type="spellEnd"/>
      <w:r w:rsidRPr="00DC4B9A">
        <w:t xml:space="preserve"> </w:t>
      </w:r>
      <w:proofErr w:type="spellStart"/>
      <w:r w:rsidRPr="00DC4B9A">
        <w:t>cheltuielile</w:t>
      </w:r>
      <w:proofErr w:type="spellEnd"/>
      <w:r w:rsidRPr="00DC4B9A">
        <w:t xml:space="preserve"> </w:t>
      </w:r>
      <w:proofErr w:type="spellStart"/>
      <w:r w:rsidRPr="00DC4B9A">
        <w:t>pentru</w:t>
      </w:r>
      <w:proofErr w:type="spellEnd"/>
      <w:r w:rsidRPr="00DC4B9A">
        <w:t xml:space="preserve"> </w:t>
      </w:r>
      <w:proofErr w:type="spellStart"/>
      <w:r w:rsidRPr="00DC4B9A">
        <w:t>perioada</w:t>
      </w:r>
      <w:proofErr w:type="spellEnd"/>
      <w:r w:rsidRPr="00DC4B9A">
        <w:t xml:space="preserve"> </w:t>
      </w:r>
      <w:proofErr w:type="spellStart"/>
      <w:r w:rsidRPr="00DC4B9A">
        <w:t>dată</w:t>
      </w:r>
      <w:proofErr w:type="spellEnd"/>
      <w:r w:rsidRPr="00DC4B9A">
        <w:t>)</w:t>
      </w:r>
    </w:p>
    <w:p w14:paraId="48D64B42" w14:textId="43AA2A77" w:rsidR="001B766C" w:rsidRPr="00DC4B9A" w:rsidRDefault="001B766C" w:rsidP="001B766C">
      <w:pPr>
        <w:ind w:firstLine="720"/>
      </w:pPr>
      <w:r w:rsidRPr="00DC4B9A">
        <w:t xml:space="preserve">2.3• </w:t>
      </w:r>
      <w:proofErr w:type="spellStart"/>
      <w:r w:rsidRPr="00DC4B9A">
        <w:t>Șterge</w:t>
      </w:r>
      <w:proofErr w:type="spellEnd"/>
      <w:r w:rsidRPr="00DC4B9A">
        <w:t xml:space="preserve"> </w:t>
      </w:r>
      <w:proofErr w:type="spellStart"/>
      <w:r w:rsidRPr="00DC4B9A">
        <w:t>toate</w:t>
      </w:r>
      <w:proofErr w:type="spellEnd"/>
      <w:r w:rsidRPr="00DC4B9A">
        <w:t xml:space="preserve"> </w:t>
      </w:r>
      <w:proofErr w:type="spellStart"/>
      <w:r w:rsidRPr="00DC4B9A">
        <w:t>cheltuielile</w:t>
      </w:r>
      <w:proofErr w:type="spellEnd"/>
      <w:r w:rsidRPr="00DC4B9A">
        <w:t xml:space="preserve"> de un </w:t>
      </w:r>
      <w:proofErr w:type="spellStart"/>
      <w:r w:rsidRPr="00DC4B9A">
        <w:t>anumit</w:t>
      </w:r>
      <w:proofErr w:type="spellEnd"/>
      <w:r w:rsidRPr="00DC4B9A">
        <w:t xml:space="preserve"> tip</w:t>
      </w:r>
    </w:p>
    <w:p w14:paraId="6011F28C" w14:textId="77777777" w:rsidR="001B766C" w:rsidRPr="00DC4B9A" w:rsidRDefault="001B766C" w:rsidP="001B766C">
      <w:r w:rsidRPr="00DC4B9A">
        <w:t xml:space="preserve">3. </w:t>
      </w:r>
      <w:proofErr w:type="spellStart"/>
      <w:r w:rsidRPr="00DC4B9A">
        <w:t>Căutări</w:t>
      </w:r>
      <w:proofErr w:type="spellEnd"/>
      <w:r w:rsidRPr="00DC4B9A">
        <w:t>.</w:t>
      </w:r>
    </w:p>
    <w:p w14:paraId="2B92E151" w14:textId="041DBB2A" w:rsidR="001B766C" w:rsidRPr="00DC4B9A" w:rsidRDefault="001B766C" w:rsidP="001B766C">
      <w:pPr>
        <w:ind w:firstLine="720"/>
      </w:pPr>
      <w:r w:rsidRPr="00DC4B9A">
        <w:t xml:space="preserve">3.1• </w:t>
      </w:r>
      <w:proofErr w:type="spellStart"/>
      <w:r w:rsidRPr="00DC4B9A">
        <w:t>Tipărește</w:t>
      </w:r>
      <w:proofErr w:type="spellEnd"/>
      <w:r w:rsidRPr="00DC4B9A">
        <w:t xml:space="preserve"> </w:t>
      </w:r>
      <w:proofErr w:type="spellStart"/>
      <w:r w:rsidRPr="00DC4B9A">
        <w:t>toate</w:t>
      </w:r>
      <w:proofErr w:type="spellEnd"/>
      <w:r w:rsidRPr="00DC4B9A">
        <w:t xml:space="preserve"> </w:t>
      </w:r>
      <w:proofErr w:type="spellStart"/>
      <w:r w:rsidRPr="00DC4B9A">
        <w:t>cheltuielile</w:t>
      </w:r>
      <w:proofErr w:type="spellEnd"/>
      <w:r w:rsidRPr="00DC4B9A">
        <w:t xml:space="preserve"> </w:t>
      </w:r>
      <w:proofErr w:type="spellStart"/>
      <w:r w:rsidRPr="00DC4B9A">
        <w:t>mai</w:t>
      </w:r>
      <w:proofErr w:type="spellEnd"/>
      <w:r w:rsidRPr="00DC4B9A">
        <w:t xml:space="preserve"> </w:t>
      </w:r>
      <w:proofErr w:type="spellStart"/>
      <w:r w:rsidRPr="00DC4B9A">
        <w:t>mari</w:t>
      </w:r>
      <w:proofErr w:type="spellEnd"/>
      <w:r w:rsidRPr="00DC4B9A">
        <w:t xml:space="preserve"> </w:t>
      </w:r>
      <w:proofErr w:type="spellStart"/>
      <w:r w:rsidRPr="00DC4B9A">
        <w:t>decât</w:t>
      </w:r>
      <w:proofErr w:type="spellEnd"/>
      <w:r w:rsidRPr="00DC4B9A">
        <w:t xml:space="preserve"> o </w:t>
      </w:r>
      <w:proofErr w:type="spellStart"/>
      <w:r w:rsidRPr="00DC4B9A">
        <w:t>sumă</w:t>
      </w:r>
      <w:proofErr w:type="spellEnd"/>
      <w:r w:rsidRPr="00DC4B9A">
        <w:t xml:space="preserve"> </w:t>
      </w:r>
      <w:proofErr w:type="spellStart"/>
      <w:r w:rsidRPr="00DC4B9A">
        <w:t>dată</w:t>
      </w:r>
      <w:proofErr w:type="spellEnd"/>
    </w:p>
    <w:p w14:paraId="3CDAAEF3" w14:textId="7E956DA8" w:rsidR="001B766C" w:rsidRPr="00DC4B9A" w:rsidRDefault="001B766C" w:rsidP="001B766C">
      <w:pPr>
        <w:ind w:firstLine="720"/>
      </w:pPr>
      <w:r w:rsidRPr="00DC4B9A">
        <w:t xml:space="preserve">3.2• </w:t>
      </w:r>
      <w:proofErr w:type="spellStart"/>
      <w:r w:rsidRPr="00DC4B9A">
        <w:t>Tipărește</w:t>
      </w:r>
      <w:proofErr w:type="spellEnd"/>
      <w:r w:rsidRPr="00DC4B9A">
        <w:t xml:space="preserve"> </w:t>
      </w:r>
      <w:proofErr w:type="spellStart"/>
      <w:r w:rsidRPr="00DC4B9A">
        <w:t>toate</w:t>
      </w:r>
      <w:proofErr w:type="spellEnd"/>
      <w:r w:rsidRPr="00DC4B9A">
        <w:t xml:space="preserve"> </w:t>
      </w:r>
      <w:proofErr w:type="spellStart"/>
      <w:r w:rsidRPr="00DC4B9A">
        <w:t>cheltuielile</w:t>
      </w:r>
      <w:proofErr w:type="spellEnd"/>
      <w:r w:rsidRPr="00DC4B9A">
        <w:t xml:space="preserve"> </w:t>
      </w:r>
      <w:proofErr w:type="spellStart"/>
      <w:r w:rsidRPr="00DC4B9A">
        <w:t>efectuate</w:t>
      </w:r>
      <w:proofErr w:type="spellEnd"/>
      <w:r w:rsidRPr="00DC4B9A">
        <w:t xml:space="preserve"> </w:t>
      </w:r>
      <w:proofErr w:type="spellStart"/>
      <w:r w:rsidRPr="00DC4B9A">
        <w:t>înainte</w:t>
      </w:r>
      <w:proofErr w:type="spellEnd"/>
      <w:r w:rsidRPr="00DC4B9A">
        <w:t xml:space="preserve"> de o zi </w:t>
      </w:r>
      <w:proofErr w:type="spellStart"/>
      <w:r w:rsidRPr="00DC4B9A">
        <w:t>dată</w:t>
      </w:r>
      <w:proofErr w:type="spellEnd"/>
      <w:r w:rsidRPr="00DC4B9A">
        <w:t xml:space="preserve"> </w:t>
      </w:r>
      <w:proofErr w:type="spellStart"/>
      <w:r w:rsidRPr="00DC4B9A">
        <w:t>și</w:t>
      </w:r>
      <w:proofErr w:type="spellEnd"/>
      <w:r w:rsidRPr="00DC4B9A">
        <w:t xml:space="preserve"> </w:t>
      </w:r>
      <w:proofErr w:type="spellStart"/>
      <w:r w:rsidRPr="00DC4B9A">
        <w:t>mai</w:t>
      </w:r>
      <w:proofErr w:type="spellEnd"/>
      <w:r w:rsidRPr="00DC4B9A">
        <w:t xml:space="preserve"> </w:t>
      </w:r>
      <w:proofErr w:type="spellStart"/>
      <w:r w:rsidRPr="00DC4B9A">
        <w:t>mici</w:t>
      </w:r>
      <w:proofErr w:type="spellEnd"/>
    </w:p>
    <w:p w14:paraId="2C7687E8" w14:textId="77777777" w:rsidR="001B766C" w:rsidRPr="00DC4B9A" w:rsidRDefault="001B766C" w:rsidP="001B766C">
      <w:pPr>
        <w:ind w:left="720" w:firstLine="720"/>
      </w:pPr>
      <w:proofErr w:type="spellStart"/>
      <w:r w:rsidRPr="00DC4B9A">
        <w:t>decât</w:t>
      </w:r>
      <w:proofErr w:type="spellEnd"/>
      <w:r w:rsidRPr="00DC4B9A">
        <w:t xml:space="preserve"> o </w:t>
      </w:r>
      <w:proofErr w:type="spellStart"/>
      <w:r w:rsidRPr="00DC4B9A">
        <w:t>sumă</w:t>
      </w:r>
      <w:proofErr w:type="spellEnd"/>
      <w:r w:rsidRPr="00DC4B9A">
        <w:t xml:space="preserve"> (se </w:t>
      </w:r>
      <w:proofErr w:type="spellStart"/>
      <w:r w:rsidRPr="00DC4B9A">
        <w:t>dă</w:t>
      </w:r>
      <w:proofErr w:type="spellEnd"/>
      <w:r w:rsidRPr="00DC4B9A">
        <w:t xml:space="preserve"> </w:t>
      </w:r>
      <w:proofErr w:type="spellStart"/>
      <w:r w:rsidRPr="00DC4B9A">
        <w:t>suma</w:t>
      </w:r>
      <w:proofErr w:type="spellEnd"/>
      <w:r w:rsidRPr="00DC4B9A">
        <w:t xml:space="preserve"> </w:t>
      </w:r>
      <w:proofErr w:type="spellStart"/>
      <w:r w:rsidRPr="00DC4B9A">
        <w:t>și</w:t>
      </w:r>
      <w:proofErr w:type="spellEnd"/>
      <w:r w:rsidRPr="00DC4B9A">
        <w:t xml:space="preserve"> </w:t>
      </w:r>
      <w:proofErr w:type="spellStart"/>
      <w:r w:rsidRPr="00DC4B9A">
        <w:t>ziua</w:t>
      </w:r>
      <w:proofErr w:type="spellEnd"/>
      <w:r w:rsidRPr="00DC4B9A">
        <w:t xml:space="preserve">, se </w:t>
      </w:r>
      <w:proofErr w:type="spellStart"/>
      <w:r w:rsidRPr="00DC4B9A">
        <w:t>tipăresc</w:t>
      </w:r>
      <w:proofErr w:type="spellEnd"/>
      <w:r w:rsidRPr="00DC4B9A">
        <w:t xml:space="preserve"> </w:t>
      </w:r>
      <w:proofErr w:type="spellStart"/>
      <w:r w:rsidRPr="00DC4B9A">
        <w:t>toate</w:t>
      </w:r>
      <w:proofErr w:type="spellEnd"/>
      <w:r w:rsidRPr="00DC4B9A">
        <w:t xml:space="preserve"> </w:t>
      </w:r>
      <w:proofErr w:type="spellStart"/>
      <w:r w:rsidRPr="00DC4B9A">
        <w:t>cheltuielile</w:t>
      </w:r>
      <w:proofErr w:type="spellEnd"/>
      <w:r w:rsidRPr="00DC4B9A">
        <w:t xml:space="preserve"> </w:t>
      </w:r>
      <w:proofErr w:type="spellStart"/>
      <w:r w:rsidRPr="00DC4B9A">
        <w:t>mai</w:t>
      </w:r>
      <w:proofErr w:type="spellEnd"/>
    </w:p>
    <w:p w14:paraId="26DAC3DB" w14:textId="5A488AC6" w:rsidR="001B766C" w:rsidRPr="00DC4B9A" w:rsidRDefault="001B766C" w:rsidP="001B766C">
      <w:pPr>
        <w:ind w:left="720" w:firstLine="720"/>
      </w:pPr>
      <w:proofErr w:type="spellStart"/>
      <w:r w:rsidRPr="00DC4B9A">
        <w:t>mici</w:t>
      </w:r>
      <w:proofErr w:type="spellEnd"/>
      <w:r w:rsidRPr="00DC4B9A">
        <w:t xml:space="preserve"> ca </w:t>
      </w:r>
      <w:proofErr w:type="spellStart"/>
      <w:r w:rsidRPr="00DC4B9A">
        <w:t>suma</w:t>
      </w:r>
      <w:proofErr w:type="spellEnd"/>
      <w:r w:rsidRPr="00DC4B9A">
        <w:t xml:space="preserve"> </w:t>
      </w:r>
      <w:proofErr w:type="spellStart"/>
      <w:r w:rsidRPr="00DC4B9A">
        <w:t>dată</w:t>
      </w:r>
      <w:proofErr w:type="spellEnd"/>
      <w:r w:rsidRPr="00DC4B9A">
        <w:t xml:space="preserve"> </w:t>
      </w:r>
      <w:proofErr w:type="spellStart"/>
      <w:r w:rsidRPr="00DC4B9A">
        <w:t>și</w:t>
      </w:r>
      <w:proofErr w:type="spellEnd"/>
      <w:r w:rsidRPr="00DC4B9A">
        <w:t xml:space="preserve"> </w:t>
      </w:r>
      <w:proofErr w:type="spellStart"/>
      <w:r w:rsidRPr="00DC4B9A">
        <w:t>efectuate</w:t>
      </w:r>
      <w:proofErr w:type="spellEnd"/>
      <w:r w:rsidRPr="00DC4B9A">
        <w:t xml:space="preserve"> </w:t>
      </w:r>
      <w:proofErr w:type="spellStart"/>
      <w:r w:rsidRPr="00DC4B9A">
        <w:t>înainte</w:t>
      </w:r>
      <w:proofErr w:type="spellEnd"/>
      <w:r w:rsidRPr="00DC4B9A">
        <w:t xml:space="preserve"> de </w:t>
      </w:r>
      <w:proofErr w:type="spellStart"/>
      <w:r w:rsidRPr="00DC4B9A">
        <w:t>ziua</w:t>
      </w:r>
      <w:proofErr w:type="spellEnd"/>
    </w:p>
    <w:p w14:paraId="662B4BC9" w14:textId="6A041F39" w:rsidR="00287D14" w:rsidRPr="00DC4B9A" w:rsidRDefault="00DC4B9A" w:rsidP="00DC4B9A">
      <w:r w:rsidRPr="00DC4B9A">
        <w:tab/>
        <w:t xml:space="preserve">3.1• </w:t>
      </w:r>
      <w:proofErr w:type="spellStart"/>
      <w:r w:rsidRPr="00DC4B9A">
        <w:t>tipărește</w:t>
      </w:r>
      <w:proofErr w:type="spellEnd"/>
      <w:r w:rsidRPr="00DC4B9A">
        <w:t xml:space="preserve"> </w:t>
      </w:r>
      <w:proofErr w:type="spellStart"/>
      <w:r w:rsidRPr="00DC4B9A">
        <w:t>toate</w:t>
      </w:r>
      <w:proofErr w:type="spellEnd"/>
      <w:r w:rsidRPr="00DC4B9A">
        <w:t xml:space="preserve"> </w:t>
      </w:r>
      <w:proofErr w:type="spellStart"/>
      <w:r w:rsidRPr="00DC4B9A">
        <w:t>cheltuielile</w:t>
      </w:r>
      <w:proofErr w:type="spellEnd"/>
      <w:r w:rsidRPr="00DC4B9A">
        <w:t xml:space="preserve"> de un </w:t>
      </w:r>
      <w:proofErr w:type="spellStart"/>
      <w:r w:rsidRPr="00DC4B9A">
        <w:t>anumit</w:t>
      </w:r>
      <w:proofErr w:type="spellEnd"/>
      <w:r w:rsidRPr="00DC4B9A">
        <w:t xml:space="preserve"> tip.</w:t>
      </w:r>
      <w:r w:rsidRPr="00DC4B9A">
        <w:cr/>
      </w:r>
    </w:p>
    <w:p w14:paraId="011E8042" w14:textId="2E6A7830" w:rsidR="00287D14" w:rsidRPr="00DC4B9A" w:rsidRDefault="00287D14" w:rsidP="00287D14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1.1</w:t>
      </w:r>
    </w:p>
    <w:p w14:paraId="7C20EFC4" w14:textId="3D249E65" w:rsidR="00287D14" w:rsidRPr="00DC4B9A" w:rsidRDefault="00287D14" w:rsidP="00287D14">
      <w:r w:rsidRPr="00DC4B9A">
        <w:tab/>
      </w:r>
      <w:proofErr w:type="spellStart"/>
      <w:r w:rsidRPr="00DC4B9A">
        <w:t>Adaugam</w:t>
      </w:r>
      <w:proofErr w:type="spellEnd"/>
      <w:r w:rsidRPr="00DC4B9A">
        <w:t xml:space="preserve"> o </w:t>
      </w:r>
      <w:proofErr w:type="spellStart"/>
      <w:r w:rsidRPr="00DC4B9A">
        <w:t>noua</w:t>
      </w:r>
      <w:proofErr w:type="spellEnd"/>
      <w:r w:rsidRPr="00DC4B9A">
        <w:t xml:space="preserve"> </w:t>
      </w:r>
      <w:proofErr w:type="spellStart"/>
      <w:r w:rsidRPr="00DC4B9A">
        <w:t>cheltuiala</w:t>
      </w:r>
      <w:proofErr w:type="spellEnd"/>
      <w:r w:rsidRPr="00DC4B9A">
        <w:t xml:space="preserve">, in </w:t>
      </w:r>
      <w:proofErr w:type="spellStart"/>
      <w:r w:rsidRPr="00DC4B9A">
        <w:t>lista</w:t>
      </w:r>
      <w:proofErr w:type="spellEnd"/>
      <w:r w:rsidRPr="00DC4B9A">
        <w:t xml:space="preserve"> </w:t>
      </w:r>
      <w:proofErr w:type="spellStart"/>
      <w:r w:rsidRPr="00DC4B9A">
        <w:t>deja</w:t>
      </w:r>
      <w:proofErr w:type="spellEnd"/>
      <w:r w:rsidRPr="00DC4B9A">
        <w:t xml:space="preserve"> </w:t>
      </w:r>
      <w:proofErr w:type="spellStart"/>
      <w:r w:rsidRPr="00DC4B9A">
        <w:t>existenta</w:t>
      </w:r>
      <w:proofErr w:type="spellEnd"/>
      <w:r w:rsidRPr="00DC4B9A">
        <w:t xml:space="preserve"> de </w:t>
      </w:r>
      <w:proofErr w:type="spellStart"/>
      <w:r w:rsidRPr="00DC4B9A">
        <w:t>cheltuieli</w:t>
      </w:r>
      <w:proofErr w:type="spellEnd"/>
      <w:r w:rsidRPr="00DC4B9A">
        <w:t>.</w:t>
      </w:r>
    </w:p>
    <w:p w14:paraId="2DB53633" w14:textId="77777777" w:rsidR="00287D14" w:rsidRDefault="00287D14" w:rsidP="00287D14">
      <w:pPr>
        <w:numPr>
          <w:ilvl w:val="0"/>
          <w:numId w:val="1"/>
        </w:numPr>
        <w:spacing w:after="0" w:line="240" w:lineRule="auto"/>
        <w:rPr>
          <w:lang w:val="ro-RO"/>
        </w:rPr>
      </w:pPr>
      <w:r>
        <w:rPr>
          <w:lang w:val="ro-RO"/>
        </w:rPr>
        <w:t>Modelare</w:t>
      </w:r>
    </w:p>
    <w:p w14:paraId="1BED08E3" w14:textId="77777777" w:rsidR="00287D14" w:rsidRDefault="00287D14" w:rsidP="00287D14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87D14" w14:paraId="22BA6D60" w14:textId="77777777" w:rsidTr="00287D1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B571" w14:textId="77777777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AD1B" w14:textId="77777777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C4CC" w14:textId="77777777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287D14" w14:paraId="565B916D" w14:textId="77777777" w:rsidTr="00287D1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6EB7" w14:textId="1077B10E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63F" w14:textId="77777777" w:rsidR="00287D14" w:rsidRDefault="00287D14">
            <w:pPr>
              <w:rPr>
                <w:lang w:val="ro-RO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7AB8" w14:textId="77777777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287D14" w14:paraId="7CD741B1" w14:textId="77777777" w:rsidTr="00287D1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F5D" w14:textId="77777777" w:rsidR="00287D14" w:rsidRDefault="00287D14">
            <w:pPr>
              <w:rPr>
                <w:lang w:val="ro-RO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A150" w14:textId="7D8E0E2D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>1.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728C" w14:textId="48693F7C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1.1</w:t>
            </w:r>
          </w:p>
        </w:tc>
      </w:tr>
      <w:tr w:rsidR="00287D14" w14:paraId="03D6FE61" w14:textId="77777777" w:rsidTr="00287D1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2586" w14:textId="3F0C7ED8" w:rsidR="00287D14" w:rsidRDefault="00784817">
            <w:pPr>
              <w:rPr>
                <w:lang w:val="ro-RO"/>
              </w:rPr>
            </w:pPr>
            <w:r w:rsidRPr="00784817">
              <w:rPr>
                <w:lang w:val="ro-RO"/>
              </w:rPr>
              <w:t>'Introduceti numele,suma si ziua cheltuiielii pe care doriti sa o actualizati.'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A31" w14:textId="77777777" w:rsidR="00287D14" w:rsidRDefault="00287D14">
            <w:pPr>
              <w:rPr>
                <w:lang w:val="ro-RO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94F4" w14:textId="77777777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>Programul cere introducerea listei</w:t>
            </w:r>
          </w:p>
        </w:tc>
      </w:tr>
      <w:tr w:rsidR="00287D14" w14:paraId="33DA86F1" w14:textId="77777777" w:rsidTr="00287D1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961" w14:textId="77777777" w:rsidR="00287D14" w:rsidRDefault="00287D14">
            <w:pPr>
              <w:rPr>
                <w:lang w:val="ro-RO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CA5" w14:textId="6A459A2A" w:rsidR="00287D14" w:rsidRDefault="00784817">
            <w:pPr>
              <w:pStyle w:val="NormalWeb"/>
              <w:widowControl/>
              <w:rPr>
                <w:rStyle w:val="Strong"/>
                <w:b w:val="0"/>
                <w:bCs w:val="0"/>
                <w:i/>
                <w:iCs/>
              </w:rPr>
            </w:pP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Adidasi</w:t>
            </w:r>
            <w:r w:rsidR="002C0430">
              <w:rPr>
                <w:rStyle w:val="Strong"/>
                <w:b w:val="0"/>
                <w:bCs w:val="0"/>
                <w:i/>
                <w:iCs/>
              </w:rPr>
              <w:t>_Alergat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</w:rPr>
              <w:t xml:space="preserve"> 400 </w:t>
            </w: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Imbracaminte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</w:rPr>
              <w:t xml:space="preserve"> 5</w:t>
            </w:r>
          </w:p>
          <w:p w14:paraId="53B119D3" w14:textId="77777777" w:rsidR="00287D14" w:rsidRDefault="00287D14">
            <w:pPr>
              <w:rPr>
                <w:lang w:val="ro-RO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A338" w14:textId="5C1A0256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 xml:space="preserve">Utilizatorul introduce lista conform unui format definit </w:t>
            </w:r>
            <w:r w:rsidR="00784817">
              <w:rPr>
                <w:lang w:val="ro-RO"/>
              </w:rPr>
              <w:t>(informații task-uri separate cu ”_”, task-uri separate cu ”,”)</w:t>
            </w:r>
          </w:p>
        </w:tc>
      </w:tr>
      <w:tr w:rsidR="00287D14" w14:paraId="231B4586" w14:textId="77777777" w:rsidTr="00287D1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F18" w14:textId="27AAACB6" w:rsidR="00287D14" w:rsidRDefault="00784817">
            <w:pPr>
              <w:rPr>
                <w:lang w:val="ro-RO"/>
              </w:rPr>
            </w:pPr>
            <w:proofErr w:type="spellStart"/>
            <w:r w:rsidRPr="00784817">
              <w:t>Cheltuiala</w:t>
            </w:r>
            <w:proofErr w:type="spellEnd"/>
            <w:r w:rsidRPr="00784817">
              <w:t xml:space="preserve"> a </w:t>
            </w:r>
            <w:proofErr w:type="spellStart"/>
            <w:r w:rsidRPr="00784817">
              <w:t>fost</w:t>
            </w:r>
            <w:proofErr w:type="spellEnd"/>
            <w:r w:rsidRPr="00784817">
              <w:t xml:space="preserve"> </w:t>
            </w:r>
            <w:proofErr w:type="spellStart"/>
            <w:r w:rsidRPr="00784817">
              <w:t>adaugata</w:t>
            </w:r>
            <w:proofErr w:type="spellEnd"/>
            <w:r w:rsidRPr="00784817">
              <w:t xml:space="preserve"> cu </w:t>
            </w:r>
            <w:proofErr w:type="spellStart"/>
            <w:r w:rsidRPr="00784817">
              <w:t>succes</w:t>
            </w:r>
            <w:proofErr w:type="spellEnd"/>
            <w:r w:rsidR="00287D14">
              <w:rPr>
                <w:lang w:val="ro-RO"/>
              </w:rPr>
              <w:t xml:space="preserve">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9DD" w14:textId="77777777" w:rsidR="00287D14" w:rsidRDefault="00287D14">
            <w:pPr>
              <w:rPr>
                <w:lang w:val="ro-RO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7D93" w14:textId="77777777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saj prin care informează utilizatorul </w:t>
            </w:r>
            <w:r>
              <w:rPr>
                <w:lang w:val="ro-RO"/>
              </w:rPr>
              <w:lastRenderedPageBreak/>
              <w:t xml:space="preserve">cu privire la statusul acțiunii efectuate. </w:t>
            </w:r>
          </w:p>
        </w:tc>
      </w:tr>
    </w:tbl>
    <w:p w14:paraId="5680758F" w14:textId="77777777" w:rsidR="00784817" w:rsidRDefault="00784817" w:rsidP="00784817">
      <w:pPr>
        <w:rPr>
          <w:lang w:val="ro-RO"/>
        </w:rPr>
      </w:pPr>
    </w:p>
    <w:p w14:paraId="192ACD10" w14:textId="77777777" w:rsidR="00784817" w:rsidRDefault="00784817" w:rsidP="00784817">
      <w:pPr>
        <w:numPr>
          <w:ilvl w:val="0"/>
          <w:numId w:val="1"/>
        </w:numPr>
        <w:spacing w:after="0" w:line="240" w:lineRule="auto"/>
        <w:rPr>
          <w:lang w:val="ro-RO"/>
        </w:rPr>
      </w:pPr>
      <w:r>
        <w:rPr>
          <w:lang w:val="ro-RO"/>
        </w:rPr>
        <w:t>Activități</w:t>
      </w:r>
    </w:p>
    <w:p w14:paraId="1A0997B0" w14:textId="77777777" w:rsidR="00784817" w:rsidRDefault="00784817" w:rsidP="00784817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784817" w14:paraId="4B1B75B8" w14:textId="77777777" w:rsidTr="0078481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E93D" w14:textId="77777777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D31A" w14:textId="77777777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784817" w14:paraId="057936B1" w14:textId="77777777" w:rsidTr="0078481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F59F" w14:textId="77777777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D68B" w14:textId="77777777" w:rsidR="00784817" w:rsidRDefault="00784817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Formare lista de task-uri (procesarea informațiilor citite, separare în task-uri etc)</w:t>
            </w:r>
          </w:p>
        </w:tc>
      </w:tr>
      <w:tr w:rsidR="00784817" w14:paraId="6B13546B" w14:textId="77777777" w:rsidTr="0078481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CD84" w14:textId="77777777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07AD" w14:textId="77777777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5F9A89DA" w14:textId="77777777" w:rsidR="00784817" w:rsidRDefault="00784817" w:rsidP="00784817">
      <w:pPr>
        <w:rPr>
          <w:sz w:val="20"/>
          <w:szCs w:val="20"/>
          <w:lang w:val="ro-RO" w:eastAsia="zh-CN"/>
        </w:rPr>
      </w:pPr>
    </w:p>
    <w:p w14:paraId="46A74923" w14:textId="77777777" w:rsidR="00784817" w:rsidRDefault="00784817" w:rsidP="00784817">
      <w:pPr>
        <w:rPr>
          <w:lang w:val="ro-RO"/>
        </w:rPr>
      </w:pPr>
    </w:p>
    <w:p w14:paraId="1AAD8E7F" w14:textId="77777777" w:rsidR="00784817" w:rsidRDefault="00784817" w:rsidP="00784817">
      <w:pPr>
        <w:numPr>
          <w:ilvl w:val="0"/>
          <w:numId w:val="1"/>
        </w:numPr>
        <w:spacing w:after="0" w:line="240" w:lineRule="auto"/>
        <w:rPr>
          <w:lang w:val="ro-RO"/>
        </w:rPr>
      </w:pPr>
      <w:r>
        <w:rPr>
          <w:lang w:val="ro-RO"/>
        </w:rPr>
        <w:t>Cazuri de test</w:t>
      </w:r>
    </w:p>
    <w:p w14:paraId="0F405C41" w14:textId="77777777" w:rsidR="00784817" w:rsidRDefault="00784817" w:rsidP="00784817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784817" w14:paraId="56ECF875" w14:textId="77777777" w:rsidTr="00784817">
        <w:trPr>
          <w:trHeight w:val="10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F358" w14:textId="77777777" w:rsidR="00784817" w:rsidRDefault="0078481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469D" w14:textId="77777777" w:rsidR="00784817" w:rsidRDefault="0078481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Output</w:t>
            </w:r>
          </w:p>
        </w:tc>
      </w:tr>
      <w:tr w:rsidR="00784817" w14:paraId="1030DDC6" w14:textId="77777777" w:rsidTr="0078481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916B" w14:textId="62F68614" w:rsidR="00784817" w:rsidRDefault="00784817">
            <w:pPr>
              <w:pStyle w:val="NormalWeb"/>
              <w:widowControl/>
              <w:rPr>
                <w:rStyle w:val="Strong"/>
                <w:i/>
                <w:iCs/>
              </w:rPr>
            </w:pP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Adidasi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</w:rPr>
              <w:t xml:space="preserve"> 400 </w:t>
            </w: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Imbracaminte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</w:rPr>
              <w:t xml:space="preserve"> 5</w:t>
            </w:r>
          </w:p>
          <w:p w14:paraId="364BABCF" w14:textId="77777777" w:rsidR="00784817" w:rsidRDefault="00784817">
            <w:pPr>
              <w:rPr>
                <w:lang w:val="ro-RO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FA4C" w14:textId="42337B17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Cheltuiala citită cu succes</w:t>
            </w:r>
          </w:p>
        </w:tc>
      </w:tr>
      <w:tr w:rsidR="00784817" w14:paraId="5AEB6B04" w14:textId="77777777" w:rsidTr="0078481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631" w14:textId="7E8E4DAA" w:rsidR="00784817" w:rsidRDefault="00784817">
            <w:pPr>
              <w:pStyle w:val="NormalWeb"/>
              <w:widowControl/>
              <w:rPr>
                <w:rStyle w:val="Strong"/>
                <w:b w:val="0"/>
                <w:bCs w:val="0"/>
                <w:i/>
                <w:iCs/>
              </w:rPr>
            </w:pP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Piept_de_Pui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</w:rPr>
              <w:t xml:space="preserve"> 30 </w:t>
            </w: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Mancare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</w:rPr>
              <w:t xml:space="preserve"> 4</w:t>
            </w:r>
          </w:p>
          <w:p w14:paraId="723257A8" w14:textId="77777777" w:rsidR="00784817" w:rsidRDefault="00784817">
            <w:pPr>
              <w:rPr>
                <w:lang w:val="ro-RO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AA6A" w14:textId="2ADC223D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Cheltuiala citita cu succes</w:t>
            </w:r>
          </w:p>
        </w:tc>
      </w:tr>
      <w:tr w:rsidR="00784817" w14:paraId="13EE6707" w14:textId="77777777" w:rsidTr="0078481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  <w:hideMark/>
          </w:tcPr>
          <w:p w14:paraId="14754F5F" w14:textId="77777777" w:rsidR="00784817" w:rsidRDefault="00784817">
            <w:r>
              <w:t>“” (string vid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  <w:hideMark/>
          </w:tcPr>
          <w:p w14:paraId="7372BDF5" w14:textId="77777777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INVALID</w:t>
            </w:r>
          </w:p>
        </w:tc>
      </w:tr>
      <w:tr w:rsidR="00784817" w14:paraId="455ADADE" w14:textId="77777777" w:rsidTr="0078481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  <w:hideMark/>
          </w:tcPr>
          <w:p w14:paraId="3BF3374F" w14:textId="4D43A678" w:rsidR="00784817" w:rsidRDefault="00784817">
            <w:pPr>
              <w:pStyle w:val="NormalWeb"/>
              <w:widowControl/>
              <w:rPr>
                <w:lang w:val="ro-RO"/>
              </w:rPr>
            </w:pPr>
            <w:proofErr w:type="spellStart"/>
            <w:r>
              <w:rPr>
                <w:rStyle w:val="Strong"/>
                <w:i/>
                <w:iCs/>
              </w:rPr>
              <w:t>Piept</w:t>
            </w:r>
            <w:proofErr w:type="spellEnd"/>
            <w:r>
              <w:rPr>
                <w:rStyle w:val="Strong"/>
                <w:i/>
                <w:iCs/>
              </w:rPr>
              <w:t xml:space="preserve"> de </w:t>
            </w:r>
            <w:proofErr w:type="spellStart"/>
            <w:r>
              <w:rPr>
                <w:rStyle w:val="Strong"/>
                <w:i/>
                <w:iCs/>
              </w:rPr>
              <w:t>pui</w:t>
            </w:r>
            <w:proofErr w:type="spellEnd"/>
            <w:r>
              <w:rPr>
                <w:rStyle w:val="Strong"/>
                <w:i/>
                <w:iCs/>
              </w:rPr>
              <w:t xml:space="preserve"> 30 </w:t>
            </w:r>
            <w:proofErr w:type="spellStart"/>
            <w:r>
              <w:rPr>
                <w:rStyle w:val="Strong"/>
                <w:i/>
                <w:iCs/>
              </w:rPr>
              <w:t>Mancare</w:t>
            </w:r>
            <w:proofErr w:type="spellEnd"/>
            <w:r>
              <w:rPr>
                <w:rStyle w:val="Strong"/>
                <w:i/>
                <w:iCs/>
              </w:rPr>
              <w:t xml:space="preserve"> 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  <w:hideMark/>
          </w:tcPr>
          <w:p w14:paraId="7C9D9B47" w14:textId="77777777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INVALID</w:t>
            </w:r>
          </w:p>
        </w:tc>
      </w:tr>
      <w:tr w:rsidR="00784817" w14:paraId="43B69569" w14:textId="77777777" w:rsidTr="0078481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  <w:hideMark/>
          </w:tcPr>
          <w:p w14:paraId="7190A674" w14:textId="77777777" w:rsidR="00784817" w:rsidRDefault="00784817">
            <w:pPr>
              <w:pStyle w:val="NormalWeb"/>
              <w:widowControl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  <w:lang w:val="ro-RO"/>
              </w:rPr>
              <w:t>...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</w:tcPr>
          <w:p w14:paraId="554E9BA9" w14:textId="77777777" w:rsidR="00784817" w:rsidRDefault="00784817"/>
        </w:tc>
      </w:tr>
    </w:tbl>
    <w:p w14:paraId="09E2D885" w14:textId="77777777" w:rsidR="00287D14" w:rsidRDefault="00287D14" w:rsidP="00287D14">
      <w:pPr>
        <w:rPr>
          <w:sz w:val="28"/>
          <w:szCs w:val="28"/>
        </w:rPr>
      </w:pPr>
    </w:p>
    <w:p w14:paraId="7780BA2F" w14:textId="0BF2DABC" w:rsidR="00B10691" w:rsidRPr="00DC4B9A" w:rsidRDefault="00B10691" w:rsidP="00B10691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1.2</w:t>
      </w:r>
    </w:p>
    <w:p w14:paraId="6D0163A7" w14:textId="194C8E20" w:rsidR="000B35A3" w:rsidRPr="00DC4B9A" w:rsidRDefault="000B35A3" w:rsidP="000B35A3">
      <w:pPr>
        <w:rPr>
          <w:b/>
          <w:bCs/>
        </w:rPr>
      </w:pPr>
      <w:proofErr w:type="spellStart"/>
      <w:r w:rsidRPr="00DC4B9A">
        <w:rPr>
          <w:b/>
          <w:bCs/>
        </w:rPr>
        <w:t>Cautam</w:t>
      </w:r>
      <w:proofErr w:type="spellEnd"/>
      <w:r w:rsidRPr="00DC4B9A">
        <w:rPr>
          <w:b/>
          <w:bCs/>
        </w:rPr>
        <w:t xml:space="preserve"> in </w:t>
      </w:r>
      <w:proofErr w:type="spellStart"/>
      <w:r w:rsidRPr="00DC4B9A">
        <w:rPr>
          <w:b/>
          <w:bCs/>
        </w:rPr>
        <w:t>lista</w:t>
      </w:r>
      <w:proofErr w:type="spellEnd"/>
      <w:r w:rsidRPr="00DC4B9A">
        <w:rPr>
          <w:b/>
          <w:bCs/>
        </w:rPr>
        <w:t xml:space="preserve"> de </w:t>
      </w:r>
      <w:proofErr w:type="spellStart"/>
      <w:r w:rsidRPr="00DC4B9A">
        <w:rPr>
          <w:b/>
          <w:bCs/>
        </w:rPr>
        <w:t>cheltuieli</w:t>
      </w:r>
      <w:proofErr w:type="spellEnd"/>
      <w:r w:rsidRPr="00DC4B9A">
        <w:rPr>
          <w:b/>
          <w:bCs/>
        </w:rPr>
        <w:t xml:space="preserve">, o </w:t>
      </w:r>
      <w:proofErr w:type="spellStart"/>
      <w:r w:rsidRPr="00DC4B9A">
        <w:rPr>
          <w:b/>
          <w:bCs/>
        </w:rPr>
        <w:t>anumita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cheltuiala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si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dupa</w:t>
      </w:r>
      <w:proofErr w:type="spellEnd"/>
      <w:r w:rsidRPr="00DC4B9A">
        <w:rPr>
          <w:b/>
          <w:bCs/>
        </w:rPr>
        <w:t xml:space="preserve"> o </w:t>
      </w:r>
      <w:proofErr w:type="spellStart"/>
      <w:r w:rsidRPr="00DC4B9A">
        <w:rPr>
          <w:b/>
          <w:bCs/>
        </w:rPr>
        <w:t>actualizam</w:t>
      </w:r>
      <w:proofErr w:type="spellEnd"/>
      <w:r w:rsidRPr="00DC4B9A">
        <w:rPr>
          <w:b/>
          <w:bCs/>
        </w:rPr>
        <w:t>.</w:t>
      </w:r>
    </w:p>
    <w:p w14:paraId="695900B7" w14:textId="24754D25" w:rsidR="000B35A3" w:rsidRDefault="004C5AAA" w:rsidP="004C5AAA">
      <w:pPr>
        <w:spacing w:after="0" w:line="240" w:lineRule="auto"/>
        <w:rPr>
          <w:lang w:val="ro-RO"/>
        </w:rPr>
      </w:pPr>
      <w:r>
        <w:rPr>
          <w:lang w:val="ro-RO"/>
        </w:rPr>
        <w:t>A.</w:t>
      </w:r>
      <w:r w:rsidR="000B35A3">
        <w:rPr>
          <w:lang w:val="ro-RO"/>
        </w:rPr>
        <w:t>Modelare</w:t>
      </w:r>
    </w:p>
    <w:p w14:paraId="167D60D9" w14:textId="77777777" w:rsidR="000B35A3" w:rsidRDefault="000B35A3" w:rsidP="000B35A3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18"/>
        <w:gridCol w:w="1019"/>
        <w:gridCol w:w="2013"/>
      </w:tblGrid>
      <w:tr w:rsidR="000B35A3" w14:paraId="318F8645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1BAE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BA8E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92FC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0B35A3" w14:paraId="1591EEDD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CBCC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53EF" w14:textId="77777777" w:rsidR="000B35A3" w:rsidRDefault="000B35A3" w:rsidP="00E57E55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D734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0B35A3" w14:paraId="06873E78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4943" w14:textId="77777777" w:rsidR="000B35A3" w:rsidRDefault="000B35A3" w:rsidP="00E57E55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52EE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21CC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1.1</w:t>
            </w:r>
          </w:p>
        </w:tc>
      </w:tr>
      <w:tr w:rsidR="000B35A3" w14:paraId="21BDBFDE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1425" w14:textId="77777777" w:rsidR="00167B8C" w:rsidRDefault="000B35A3" w:rsidP="00E57E55">
            <w:pPr>
              <w:rPr>
                <w:lang w:val="ro-RO"/>
              </w:rPr>
            </w:pPr>
            <w:r w:rsidRPr="000B35A3">
              <w:rPr>
                <w:lang w:val="ro-RO"/>
              </w:rPr>
              <w:t>Introduceti numele,suma si ziua cheltuiielii</w:t>
            </w:r>
          </w:p>
          <w:p w14:paraId="0D742D48" w14:textId="50FA99E0" w:rsidR="000B35A3" w:rsidRDefault="000B35A3" w:rsidP="00E57E55">
            <w:pPr>
              <w:rPr>
                <w:lang w:val="ro-RO"/>
              </w:rPr>
            </w:pPr>
            <w:r w:rsidRPr="000B35A3">
              <w:rPr>
                <w:lang w:val="ro-RO"/>
              </w:rPr>
              <w:t xml:space="preserve"> pe care doriti sa o actualizat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2A9" w14:textId="77777777" w:rsidR="000B35A3" w:rsidRDefault="000B35A3" w:rsidP="00E57E55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7D60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Programul cere introducerea listei</w:t>
            </w:r>
          </w:p>
        </w:tc>
      </w:tr>
      <w:tr w:rsidR="000B35A3" w14:paraId="2C6BF9C6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205" w14:textId="77777777" w:rsidR="000B35A3" w:rsidRDefault="000B35A3" w:rsidP="00E57E55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2066" w14:textId="0FC0DDCA" w:rsidR="000B35A3" w:rsidRDefault="000B35A3" w:rsidP="00E57E55">
            <w:pPr>
              <w:pStyle w:val="NormalWeb"/>
              <w:widowControl/>
              <w:rPr>
                <w:rStyle w:val="Strong"/>
                <w:b w:val="0"/>
                <w:bCs w:val="0"/>
                <w:i/>
                <w:iCs/>
              </w:rPr>
            </w:pP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Adidasi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</w:rPr>
              <w:t xml:space="preserve"> 400 5</w:t>
            </w:r>
          </w:p>
          <w:p w14:paraId="5136C6F0" w14:textId="77777777" w:rsidR="000B35A3" w:rsidRDefault="000B35A3" w:rsidP="00E57E55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D5E1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Utilizatorul introduce lista conform unui format definit (informații task-uri separate cu ”_”, task-uri separate cu ”,”)</w:t>
            </w:r>
          </w:p>
        </w:tc>
      </w:tr>
      <w:tr w:rsidR="000B35A3" w14:paraId="37190AAE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FC0" w14:textId="51B049B1" w:rsidR="000B35A3" w:rsidRDefault="000B35A3" w:rsidP="00E57E55">
            <w:pPr>
              <w:rPr>
                <w:lang w:val="ro-RO"/>
              </w:rPr>
            </w:pPr>
            <w:r w:rsidRPr="000B35A3">
              <w:rPr>
                <w:lang w:val="ro-RO"/>
              </w:rPr>
              <w:lastRenderedPageBreak/>
              <w:t>Introduceti datele pentru cheltuiala actualizata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8536" w14:textId="77777777" w:rsidR="000B35A3" w:rsidRDefault="000B35A3" w:rsidP="00E57E55">
            <w:pPr>
              <w:pStyle w:val="NormalWeb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47FF" w14:textId="5CA90B7F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Programul gaseste cheltuiala cautata si cere date noi pentru aceasta</w:t>
            </w:r>
          </w:p>
        </w:tc>
      </w:tr>
      <w:tr w:rsidR="000B35A3" w14:paraId="217DA916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FA5D" w14:textId="0EE069B1" w:rsidR="000B35A3" w:rsidRPr="000B35A3" w:rsidRDefault="000B35A3" w:rsidP="00E57E55">
            <w:pPr>
              <w:rPr>
                <w:lang w:val="ro-RO"/>
              </w:rPr>
            </w:pPr>
            <w:r w:rsidRPr="000B35A3">
              <w:rPr>
                <w:lang w:val="ro-RO"/>
              </w:rPr>
              <w:t>'Introduceti numele cheltuielii actualizat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AFD" w14:textId="5F16D5D6" w:rsidR="000B35A3" w:rsidRDefault="000B35A3" w:rsidP="00E57E55">
            <w:pPr>
              <w:pStyle w:val="NormalWeb"/>
              <w:rPr>
                <w:rStyle w:val="Strong"/>
                <w:b w:val="0"/>
                <w:bCs w:val="0"/>
                <w:i/>
                <w:iCs/>
              </w:rPr>
            </w:pP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Adid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048" w14:textId="77777777" w:rsidR="000B35A3" w:rsidRDefault="000B35A3" w:rsidP="00E57E55">
            <w:pPr>
              <w:rPr>
                <w:lang w:val="ro-RO"/>
              </w:rPr>
            </w:pPr>
          </w:p>
        </w:tc>
      </w:tr>
      <w:tr w:rsidR="000B35A3" w14:paraId="51F782DB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158" w14:textId="36D75ED4" w:rsidR="000B35A3" w:rsidRPr="000B35A3" w:rsidRDefault="000B35A3" w:rsidP="000B35A3">
            <w:pPr>
              <w:rPr>
                <w:lang w:val="ro-RO"/>
              </w:rPr>
            </w:pPr>
            <w:r w:rsidRPr="000B35A3">
              <w:rPr>
                <w:lang w:val="ro-RO"/>
              </w:rPr>
              <w:t xml:space="preserve">'Introduceti </w:t>
            </w:r>
            <w:r>
              <w:rPr>
                <w:lang w:val="ro-RO"/>
              </w:rPr>
              <w:t>suma</w:t>
            </w:r>
            <w:r w:rsidRPr="000B35A3">
              <w:rPr>
                <w:lang w:val="ro-RO"/>
              </w:rPr>
              <w:t xml:space="preserve"> cheltuielii actualizat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BFA" w14:textId="6CD62FF3" w:rsidR="000B35A3" w:rsidRDefault="000B35A3" w:rsidP="000B35A3">
            <w:pPr>
              <w:pStyle w:val="NormalWeb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9BF3" w14:textId="77777777" w:rsidR="000B35A3" w:rsidRDefault="000B35A3" w:rsidP="000B35A3">
            <w:pPr>
              <w:rPr>
                <w:lang w:val="ro-RO"/>
              </w:rPr>
            </w:pPr>
          </w:p>
        </w:tc>
      </w:tr>
      <w:tr w:rsidR="000B35A3" w14:paraId="15E80FC9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D47" w14:textId="1676894F" w:rsidR="000B35A3" w:rsidRPr="000B35A3" w:rsidRDefault="000B35A3" w:rsidP="000B35A3">
            <w:pPr>
              <w:rPr>
                <w:lang w:val="ro-RO"/>
              </w:rPr>
            </w:pPr>
            <w:r w:rsidRPr="000B35A3">
              <w:rPr>
                <w:lang w:val="ro-RO"/>
              </w:rPr>
              <w:t xml:space="preserve">'Introduceti </w:t>
            </w:r>
            <w:r>
              <w:rPr>
                <w:lang w:val="ro-RO"/>
              </w:rPr>
              <w:t>tipul</w:t>
            </w:r>
            <w:r w:rsidRPr="000B35A3">
              <w:rPr>
                <w:lang w:val="ro-RO"/>
              </w:rPr>
              <w:t xml:space="preserve"> cheltuielii actualizat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B63" w14:textId="36849216" w:rsidR="000B35A3" w:rsidRDefault="00167B8C" w:rsidP="000B35A3">
            <w:pPr>
              <w:pStyle w:val="NormalWeb"/>
              <w:rPr>
                <w:rStyle w:val="Strong"/>
                <w:b w:val="0"/>
                <w:bCs w:val="0"/>
                <w:i/>
                <w:iCs/>
              </w:rPr>
            </w:pP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ha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2B4" w14:textId="1A0BDAA6" w:rsidR="000B35A3" w:rsidRDefault="000B35A3" w:rsidP="000B35A3">
            <w:pPr>
              <w:rPr>
                <w:lang w:val="ro-RO"/>
              </w:rPr>
            </w:pPr>
          </w:p>
        </w:tc>
      </w:tr>
      <w:tr w:rsidR="00167B8C" w14:paraId="30F4A01A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CE9B" w14:textId="71331573" w:rsidR="00167B8C" w:rsidRPr="000B35A3" w:rsidRDefault="00167B8C" w:rsidP="00167B8C">
            <w:pPr>
              <w:rPr>
                <w:lang w:val="ro-RO"/>
              </w:rPr>
            </w:pPr>
            <w:r w:rsidRPr="00167B8C">
              <w:rPr>
                <w:lang w:val="ro-RO"/>
              </w:rPr>
              <w:t>Tipul cheltuielii trebuie sa fie unul</w:t>
            </w:r>
            <w:r>
              <w:rPr>
                <w:lang w:val="ro-RO"/>
              </w:rPr>
              <w:t xml:space="preserve"> </w:t>
            </w:r>
            <w:r w:rsidRPr="00167B8C">
              <w:rPr>
                <w:lang w:val="ro-RO"/>
              </w:rPr>
              <w:t>din urmatoarele:"mancare","intretinere","imbracaminte","telefon","altel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E7D3" w14:textId="77777777" w:rsidR="00167B8C" w:rsidRDefault="00167B8C" w:rsidP="00167B8C">
            <w:pPr>
              <w:pStyle w:val="NormalWeb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697C" w14:textId="71268843" w:rsidR="00167B8C" w:rsidRDefault="00167B8C" w:rsidP="00167B8C">
            <w:pPr>
              <w:rPr>
                <w:lang w:val="ro-RO"/>
              </w:rPr>
            </w:pPr>
            <w:r>
              <w:rPr>
                <w:lang w:val="ro-RO"/>
              </w:rPr>
              <w:t>Tipul cheltuielii este invalid, deci trebuie introdus de catre utilizator unul valid</w:t>
            </w:r>
          </w:p>
        </w:tc>
      </w:tr>
      <w:tr w:rsidR="00167B8C" w14:paraId="0CCDF781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DC4" w14:textId="1E1585BC" w:rsidR="00167B8C" w:rsidRPr="000B35A3" w:rsidRDefault="00167B8C" w:rsidP="00167B8C">
            <w:pPr>
              <w:rPr>
                <w:lang w:val="ro-RO"/>
              </w:rPr>
            </w:pPr>
            <w:r w:rsidRPr="000B35A3">
              <w:rPr>
                <w:lang w:val="ro-RO"/>
              </w:rPr>
              <w:t xml:space="preserve">'Introduceti </w:t>
            </w:r>
            <w:r>
              <w:rPr>
                <w:lang w:val="ro-RO"/>
              </w:rPr>
              <w:t>tipul</w:t>
            </w:r>
            <w:r w:rsidRPr="000B35A3">
              <w:rPr>
                <w:lang w:val="ro-RO"/>
              </w:rPr>
              <w:t xml:space="preserve"> cheltuielii actualizat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3513" w14:textId="77777777" w:rsidR="00167B8C" w:rsidRDefault="00167B8C" w:rsidP="00167B8C">
            <w:pPr>
              <w:pStyle w:val="NormalWeb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80B" w14:textId="77777777" w:rsidR="00167B8C" w:rsidRDefault="00167B8C" w:rsidP="00167B8C">
            <w:pPr>
              <w:rPr>
                <w:lang w:val="ro-RO"/>
              </w:rPr>
            </w:pPr>
          </w:p>
        </w:tc>
      </w:tr>
      <w:tr w:rsidR="00167B8C" w14:paraId="4B3F5796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E45" w14:textId="1C2F3E92" w:rsidR="00167B8C" w:rsidRPr="000B35A3" w:rsidRDefault="00167B8C" w:rsidP="00167B8C">
            <w:pPr>
              <w:rPr>
                <w:lang w:val="ro-RO"/>
              </w:rPr>
            </w:pPr>
            <w:r w:rsidRPr="000B35A3">
              <w:rPr>
                <w:lang w:val="ro-RO"/>
              </w:rPr>
              <w:t xml:space="preserve">'Introduceti </w:t>
            </w:r>
            <w:r>
              <w:rPr>
                <w:lang w:val="ro-RO"/>
              </w:rPr>
              <w:t>ziua</w:t>
            </w:r>
            <w:r w:rsidRPr="000B35A3">
              <w:rPr>
                <w:lang w:val="ro-RO"/>
              </w:rPr>
              <w:t xml:space="preserve"> cheltuielii actualizat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7EE" w14:textId="20554111" w:rsidR="00167B8C" w:rsidRDefault="00167B8C" w:rsidP="00167B8C">
            <w:pPr>
              <w:pStyle w:val="NormalWeb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50B" w14:textId="77777777" w:rsidR="00167B8C" w:rsidRDefault="00167B8C" w:rsidP="00167B8C">
            <w:pPr>
              <w:rPr>
                <w:lang w:val="ro-RO"/>
              </w:rPr>
            </w:pPr>
          </w:p>
        </w:tc>
      </w:tr>
      <w:tr w:rsidR="00167B8C" w14:paraId="4BDFA8F3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DD06" w14:textId="65AFFCF9" w:rsidR="00167B8C" w:rsidRDefault="00167B8C" w:rsidP="00167B8C">
            <w:pPr>
              <w:rPr>
                <w:lang w:val="ro-RO"/>
              </w:rPr>
            </w:pPr>
            <w:proofErr w:type="spellStart"/>
            <w:r w:rsidRPr="000B35A3">
              <w:t>Cheltuiala</w:t>
            </w:r>
            <w:proofErr w:type="spellEnd"/>
            <w:r w:rsidRPr="000B35A3">
              <w:t xml:space="preserve"> a </w:t>
            </w:r>
            <w:proofErr w:type="spellStart"/>
            <w:r w:rsidRPr="000B35A3">
              <w:t>fost</w:t>
            </w:r>
            <w:proofErr w:type="spellEnd"/>
            <w:r w:rsidRPr="000B35A3">
              <w:t xml:space="preserve"> </w:t>
            </w:r>
            <w:proofErr w:type="spellStart"/>
            <w:r w:rsidRPr="000B35A3">
              <w:t>actualiza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C95" w14:textId="6E3227E4" w:rsidR="00167B8C" w:rsidRDefault="00167B8C" w:rsidP="00167B8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ABF5" w14:textId="77777777" w:rsidR="00167B8C" w:rsidRDefault="00167B8C" w:rsidP="00167B8C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saj prin care informează utilizatorul cu privire la statusul acțiunii efectuate. </w:t>
            </w:r>
          </w:p>
        </w:tc>
      </w:tr>
    </w:tbl>
    <w:p w14:paraId="5E614F09" w14:textId="77777777" w:rsidR="000B35A3" w:rsidRDefault="000B35A3" w:rsidP="000B35A3">
      <w:pPr>
        <w:rPr>
          <w:lang w:val="ro-RO"/>
        </w:rPr>
      </w:pPr>
    </w:p>
    <w:p w14:paraId="56220787" w14:textId="52FFA3A7" w:rsidR="000B35A3" w:rsidRDefault="004C5AAA" w:rsidP="004C5AAA">
      <w:pPr>
        <w:spacing w:after="0" w:line="240" w:lineRule="auto"/>
        <w:rPr>
          <w:lang w:val="ro-RO"/>
        </w:rPr>
      </w:pPr>
      <w:r>
        <w:rPr>
          <w:lang w:val="ro-RO"/>
        </w:rPr>
        <w:t>B.</w:t>
      </w:r>
      <w:r w:rsidR="000B35A3">
        <w:rPr>
          <w:lang w:val="ro-RO"/>
        </w:rPr>
        <w:t>Activități</w:t>
      </w:r>
    </w:p>
    <w:p w14:paraId="72879829" w14:textId="77777777" w:rsidR="000B35A3" w:rsidRDefault="000B35A3" w:rsidP="000B35A3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0B35A3" w14:paraId="13508601" w14:textId="77777777" w:rsidTr="00E57E5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6018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54A8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0B35A3" w14:paraId="36AACCC7" w14:textId="77777777" w:rsidTr="00E57E5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8718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5611" w14:textId="77777777" w:rsidR="000B35A3" w:rsidRDefault="000B35A3" w:rsidP="00E57E55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Formare lista de task-uri (procesarea informațiilor citite, separare în task-uri etc)</w:t>
            </w:r>
          </w:p>
        </w:tc>
      </w:tr>
      <w:tr w:rsidR="000B35A3" w14:paraId="076267E1" w14:textId="77777777" w:rsidTr="00E57E5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B8D9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2C69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6537CAE6" w14:textId="77777777" w:rsidR="000B35A3" w:rsidRDefault="000B35A3" w:rsidP="000B35A3">
      <w:pPr>
        <w:rPr>
          <w:sz w:val="20"/>
          <w:szCs w:val="20"/>
          <w:lang w:val="ro-RO" w:eastAsia="zh-CN"/>
        </w:rPr>
      </w:pPr>
    </w:p>
    <w:p w14:paraId="286FC12F" w14:textId="77777777" w:rsidR="000B35A3" w:rsidRDefault="000B35A3" w:rsidP="000B35A3">
      <w:pPr>
        <w:rPr>
          <w:lang w:val="ro-RO"/>
        </w:rPr>
      </w:pPr>
    </w:p>
    <w:p w14:paraId="6252E391" w14:textId="27FF4E25" w:rsidR="000B35A3" w:rsidRDefault="004C5AAA" w:rsidP="004C5AAA">
      <w:pPr>
        <w:spacing w:after="0" w:line="240" w:lineRule="auto"/>
        <w:rPr>
          <w:lang w:val="ro-RO"/>
        </w:rPr>
      </w:pPr>
      <w:r>
        <w:rPr>
          <w:lang w:val="ro-RO"/>
        </w:rPr>
        <w:t>C.</w:t>
      </w:r>
      <w:r w:rsidR="000B35A3">
        <w:rPr>
          <w:lang w:val="ro-RO"/>
        </w:rPr>
        <w:t>Cazuri de test</w:t>
      </w:r>
    </w:p>
    <w:p w14:paraId="20F1140F" w14:textId="77777777" w:rsidR="000B35A3" w:rsidRDefault="000B35A3" w:rsidP="000B35A3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2658"/>
        <w:gridCol w:w="2377"/>
      </w:tblGrid>
      <w:tr w:rsidR="000B35A3" w14:paraId="71A94C4A" w14:textId="77777777" w:rsidTr="000B35A3">
        <w:trPr>
          <w:trHeight w:val="10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103" w14:textId="66E20087" w:rsidR="000B35A3" w:rsidRDefault="000B35A3" w:rsidP="00E57E5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49E1" w14:textId="28E09561" w:rsidR="000B35A3" w:rsidRDefault="000B35A3" w:rsidP="00E57E5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330C" w14:textId="77777777" w:rsidR="000B35A3" w:rsidRDefault="000B35A3" w:rsidP="00E57E5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Output</w:t>
            </w:r>
          </w:p>
        </w:tc>
      </w:tr>
      <w:tr w:rsidR="000B35A3" w14:paraId="381DE6EA" w14:textId="77777777" w:rsidTr="000B35A3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BB2" w14:textId="4631440D" w:rsidR="000B35A3" w:rsidRPr="000B35A3" w:rsidRDefault="000B35A3" w:rsidP="000B35A3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1D786FC0" w14:textId="77777777" w:rsidR="000B35A3" w:rsidRPr="000B35A3" w:rsidRDefault="000B35A3" w:rsidP="000B35A3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9AF" w14:textId="7509357E" w:rsidR="000B35A3" w:rsidRPr="000B35A3" w:rsidRDefault="000B35A3" w:rsidP="000B35A3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proofErr w:type="spellStart"/>
            <w:r w:rsidRPr="000B35A3">
              <w:rPr>
                <w:rStyle w:val="Strong"/>
                <w:b w:val="0"/>
                <w:bCs w:val="0"/>
              </w:rPr>
              <w:t>Adidasi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400 5,</w:t>
            </w:r>
          </w:p>
          <w:p w14:paraId="50A41FA5" w14:textId="46C6D91B" w:rsidR="000B35A3" w:rsidRPr="000B35A3" w:rsidRDefault="000B35A3" w:rsidP="000B35A3">
            <w:pPr>
              <w:pStyle w:val="NormalWeb"/>
              <w:widowControl/>
              <w:rPr>
                <w:rStyle w:val="Strong"/>
              </w:rPr>
            </w:pPr>
            <w:proofErr w:type="spellStart"/>
            <w:r w:rsidRPr="000B35A3">
              <w:rPr>
                <w:rStyle w:val="Strong"/>
                <w:b w:val="0"/>
                <w:bCs w:val="0"/>
              </w:rPr>
              <w:t>Adidasi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500 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5</w:t>
            </w:r>
          </w:p>
          <w:p w14:paraId="7640195B" w14:textId="77777777" w:rsidR="000B35A3" w:rsidRPr="000B35A3" w:rsidRDefault="000B35A3" w:rsidP="000B35A3">
            <w:pPr>
              <w:rPr>
                <w:lang w:val="ro-RO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AD66" w14:textId="1D956035" w:rsidR="000B35A3" w:rsidRPr="000B35A3" w:rsidRDefault="000B35A3" w:rsidP="000B35A3">
            <w:pPr>
              <w:rPr>
                <w:lang w:val="ro-RO"/>
              </w:rPr>
            </w:pPr>
            <w:r w:rsidRPr="000B35A3">
              <w:rPr>
                <w:lang w:val="ro-RO"/>
              </w:rPr>
              <w:t>Cheltuiala a fost actualizata</w:t>
            </w:r>
          </w:p>
        </w:tc>
      </w:tr>
      <w:tr w:rsidR="000B35A3" w14:paraId="285F6835" w14:textId="77777777" w:rsidTr="000B35A3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6D96FE" w14:textId="77777777" w:rsidR="000B35A3" w:rsidRPr="000B35A3" w:rsidRDefault="000B35A3" w:rsidP="000B35A3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00597657" w14:textId="77777777" w:rsidR="000B35A3" w:rsidRPr="000B35A3" w:rsidRDefault="000B35A3" w:rsidP="000B35A3">
            <w:pPr>
              <w:rPr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307612" w14:textId="5434FC53" w:rsidR="000B35A3" w:rsidRPr="000B35A3" w:rsidRDefault="000B35A3" w:rsidP="000B35A3">
            <w:pPr>
              <w:rPr>
                <w:lang w:val="ro-RO"/>
              </w:rPr>
            </w:pPr>
            <w:r w:rsidRPr="000B35A3">
              <w:rPr>
                <w:lang w:val="ro-RO"/>
              </w:rPr>
              <w:t>Adidasi 401 5</w:t>
            </w:r>
          </w:p>
          <w:p w14:paraId="542E934A" w14:textId="77777777" w:rsidR="000B35A3" w:rsidRPr="000B35A3" w:rsidRDefault="000B35A3" w:rsidP="000B35A3">
            <w:pPr>
              <w:rPr>
                <w:lang w:val="ro-RO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D55660" w14:textId="1D90BBC5" w:rsidR="000B35A3" w:rsidRPr="000B35A3" w:rsidRDefault="000B35A3" w:rsidP="000B35A3">
            <w:pPr>
              <w:rPr>
                <w:lang w:val="ro-RO"/>
              </w:rPr>
            </w:pPr>
            <w:r w:rsidRPr="000B35A3">
              <w:rPr>
                <w:lang w:val="ro-RO"/>
              </w:rPr>
              <w:t>Elementul cautat nu exista printre cheltuielile existente</w:t>
            </w:r>
          </w:p>
        </w:tc>
      </w:tr>
      <w:tr w:rsidR="000B35A3" w14:paraId="421D373E" w14:textId="77777777" w:rsidTr="000B35A3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</w:tcPr>
          <w:p w14:paraId="21DBE5EB" w14:textId="6187B5EE" w:rsidR="000B35A3" w:rsidRPr="000B35A3" w:rsidRDefault="000B35A3" w:rsidP="000B35A3">
            <w:r w:rsidRPr="000B35A3">
              <w:t>[]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  <w:hideMark/>
          </w:tcPr>
          <w:p w14:paraId="41FD4462" w14:textId="77777777" w:rsidR="000B35A3" w:rsidRPr="000B35A3" w:rsidRDefault="000B35A3" w:rsidP="000B35A3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proofErr w:type="spellStart"/>
            <w:r w:rsidRPr="000B35A3">
              <w:rPr>
                <w:rStyle w:val="Strong"/>
                <w:b w:val="0"/>
                <w:bCs w:val="0"/>
              </w:rPr>
              <w:t>Adidasi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401 5</w:t>
            </w:r>
          </w:p>
          <w:p w14:paraId="6F2D9018" w14:textId="6A906EF3" w:rsidR="000B35A3" w:rsidRPr="000B35A3" w:rsidRDefault="000B35A3" w:rsidP="000B35A3"/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  <w:hideMark/>
          </w:tcPr>
          <w:p w14:paraId="41FDD690" w14:textId="7BC7A8B6" w:rsidR="000B35A3" w:rsidRPr="000B35A3" w:rsidRDefault="000B35A3" w:rsidP="000B35A3">
            <w:pPr>
              <w:rPr>
                <w:lang w:val="ro-RO"/>
              </w:rPr>
            </w:pPr>
            <w:r w:rsidRPr="000B35A3">
              <w:rPr>
                <w:lang w:val="ro-RO"/>
              </w:rPr>
              <w:t>Elementul cautat nu exista printre cheltuielile existente</w:t>
            </w:r>
          </w:p>
        </w:tc>
      </w:tr>
    </w:tbl>
    <w:p w14:paraId="7B9DBA4F" w14:textId="77777777" w:rsidR="000B35A3" w:rsidRDefault="000B35A3" w:rsidP="00B10691">
      <w:pPr>
        <w:rPr>
          <w:b/>
          <w:bCs/>
          <w:sz w:val="28"/>
          <w:szCs w:val="28"/>
        </w:rPr>
      </w:pPr>
    </w:p>
    <w:p w14:paraId="601DE3AC" w14:textId="77777777" w:rsidR="00B10691" w:rsidRPr="00287D14" w:rsidRDefault="00B10691" w:rsidP="00B10691">
      <w:pPr>
        <w:rPr>
          <w:b/>
          <w:bCs/>
          <w:sz w:val="28"/>
          <w:szCs w:val="28"/>
        </w:rPr>
      </w:pPr>
    </w:p>
    <w:p w14:paraId="410C92A3" w14:textId="02F69135" w:rsidR="001B766C" w:rsidRPr="00DC4B9A" w:rsidRDefault="001B766C" w:rsidP="001B766C">
      <w:pPr>
        <w:rPr>
          <w:b/>
          <w:bCs/>
        </w:rPr>
      </w:pPr>
      <w:proofErr w:type="spellStart"/>
      <w:r w:rsidRPr="00DC4B9A">
        <w:rPr>
          <w:b/>
          <w:bCs/>
        </w:rPr>
        <w:lastRenderedPageBreak/>
        <w:t>Functionalitatea</w:t>
      </w:r>
      <w:proofErr w:type="spellEnd"/>
      <w:r w:rsidRPr="00DC4B9A">
        <w:rPr>
          <w:b/>
          <w:bCs/>
        </w:rPr>
        <w:t xml:space="preserve"> 2.1</w:t>
      </w:r>
    </w:p>
    <w:p w14:paraId="1A623BB4" w14:textId="65D2DA4B" w:rsidR="001B766C" w:rsidRPr="00DC4B9A" w:rsidRDefault="001B766C" w:rsidP="001B766C">
      <w:pPr>
        <w:rPr>
          <w:b/>
          <w:bCs/>
        </w:rPr>
      </w:pPr>
      <w:proofErr w:type="spellStart"/>
      <w:r w:rsidRPr="00DC4B9A">
        <w:rPr>
          <w:b/>
          <w:bCs/>
        </w:rPr>
        <w:t>Cautam</w:t>
      </w:r>
      <w:proofErr w:type="spellEnd"/>
      <w:r w:rsidRPr="00DC4B9A">
        <w:rPr>
          <w:b/>
          <w:bCs/>
        </w:rPr>
        <w:t xml:space="preserve"> in </w:t>
      </w:r>
      <w:proofErr w:type="spellStart"/>
      <w:r w:rsidRPr="00DC4B9A">
        <w:rPr>
          <w:b/>
          <w:bCs/>
        </w:rPr>
        <w:t>lista</w:t>
      </w:r>
      <w:proofErr w:type="spellEnd"/>
      <w:r w:rsidRPr="00DC4B9A">
        <w:rPr>
          <w:b/>
          <w:bCs/>
        </w:rPr>
        <w:t xml:space="preserve"> de </w:t>
      </w:r>
      <w:proofErr w:type="spellStart"/>
      <w:r w:rsidRPr="00DC4B9A">
        <w:rPr>
          <w:b/>
          <w:bCs/>
        </w:rPr>
        <w:t>cheltuieli</w:t>
      </w:r>
      <w:proofErr w:type="spellEnd"/>
      <w:r w:rsidRPr="00DC4B9A">
        <w:rPr>
          <w:b/>
          <w:bCs/>
        </w:rPr>
        <w:t xml:space="preserve">, o </w:t>
      </w:r>
      <w:proofErr w:type="spellStart"/>
      <w:r w:rsidRPr="00DC4B9A">
        <w:rPr>
          <w:b/>
          <w:bCs/>
        </w:rPr>
        <w:t>anumita</w:t>
      </w:r>
      <w:proofErr w:type="spellEnd"/>
      <w:r w:rsidRPr="00DC4B9A">
        <w:rPr>
          <w:b/>
          <w:bCs/>
        </w:rPr>
        <w:t xml:space="preserve"> zi, </w:t>
      </w:r>
      <w:proofErr w:type="spellStart"/>
      <w:r w:rsidRPr="00DC4B9A">
        <w:rPr>
          <w:b/>
          <w:bCs/>
        </w:rPr>
        <w:t>si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stergem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toate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cheltuielile</w:t>
      </w:r>
      <w:proofErr w:type="spellEnd"/>
      <w:r w:rsidRPr="00DC4B9A">
        <w:rPr>
          <w:b/>
          <w:bCs/>
        </w:rPr>
        <w:t xml:space="preserve"> din </w:t>
      </w:r>
      <w:proofErr w:type="spellStart"/>
      <w:r w:rsidRPr="00DC4B9A">
        <w:rPr>
          <w:b/>
          <w:bCs/>
        </w:rPr>
        <w:t>acea</w:t>
      </w:r>
      <w:proofErr w:type="spellEnd"/>
      <w:r w:rsidRPr="00DC4B9A">
        <w:rPr>
          <w:b/>
          <w:bCs/>
        </w:rPr>
        <w:t xml:space="preserve"> zi.</w:t>
      </w:r>
    </w:p>
    <w:p w14:paraId="4599339E" w14:textId="77777777" w:rsidR="001B766C" w:rsidRDefault="001B766C" w:rsidP="001B766C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215E1C54" w14:textId="77777777" w:rsidR="001B766C" w:rsidRDefault="001B766C" w:rsidP="001B76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16"/>
        <w:gridCol w:w="966"/>
        <w:gridCol w:w="4968"/>
      </w:tblGrid>
      <w:tr w:rsidR="001B766C" w14:paraId="3216A2DF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7385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8737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10E9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1B766C" w14:paraId="03EF42FC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11F7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F91D" w14:textId="77777777" w:rsidR="001B766C" w:rsidRDefault="001B76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92D9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1B766C" w14:paraId="2F5ECC97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8136" w14:textId="77777777" w:rsidR="001B766C" w:rsidRDefault="001B76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A8EA" w14:textId="4E798BF5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10F8" w14:textId="68C35ECC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2.1</w:t>
            </w:r>
          </w:p>
        </w:tc>
      </w:tr>
      <w:tr w:rsidR="001B766C" w14:paraId="60161082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DD3E" w14:textId="2657FEAF" w:rsidR="001B766C" w:rsidRDefault="001B766C" w:rsidP="00817C5D">
            <w:pPr>
              <w:rPr>
                <w:lang w:val="ro-RO"/>
              </w:rPr>
            </w:pPr>
            <w:r w:rsidRPr="001B766C">
              <w:rPr>
                <w:lang w:val="ro-RO"/>
              </w:rPr>
              <w:t>Introduceti ziua din care vreti sa stergeti cheltuielil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365" w14:textId="77777777" w:rsidR="001B766C" w:rsidRDefault="001B76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0BA8" w14:textId="7FC54A09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cere introducerea </w:t>
            </w:r>
            <w:r w:rsidR="00D0255B">
              <w:rPr>
                <w:lang w:val="ro-RO"/>
              </w:rPr>
              <w:t>zilei</w:t>
            </w:r>
          </w:p>
        </w:tc>
      </w:tr>
      <w:tr w:rsidR="001B766C" w14:paraId="436004E9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3B52" w14:textId="77777777" w:rsidR="001B766C" w:rsidRDefault="001B76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DC1" w14:textId="091F1CA4" w:rsidR="001B766C" w:rsidRDefault="001B766C" w:rsidP="001B766C">
            <w:pPr>
              <w:pStyle w:val="NormalWeb"/>
              <w:rPr>
                <w:lang w:val="ro-RO"/>
              </w:rPr>
            </w:pPr>
            <w:r>
              <w:rPr>
                <w:rStyle w:val="Strong"/>
                <w:i/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494E" w14:textId="769E5F64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introduce ziua pentru a sterge cheltuielile din acea zi</w:t>
            </w:r>
          </w:p>
        </w:tc>
      </w:tr>
      <w:tr w:rsidR="001B766C" w14:paraId="7E2F7ECC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184" w14:textId="58E53619" w:rsidR="001B766C" w:rsidRDefault="001B766C" w:rsidP="00817C5D">
            <w:pPr>
              <w:rPr>
                <w:lang w:val="ro-RO"/>
              </w:rPr>
            </w:pPr>
            <w:r w:rsidRPr="001B766C">
              <w:rPr>
                <w:lang w:val="ro-RO"/>
              </w:rPr>
              <w:t>Stergere efectuata cu succes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259" w14:textId="77777777" w:rsidR="001B766C" w:rsidRDefault="001B766C" w:rsidP="001B766C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11AA" w14:textId="4E36D036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Lista a fost updatata</w:t>
            </w:r>
          </w:p>
        </w:tc>
      </w:tr>
    </w:tbl>
    <w:p w14:paraId="1576369D" w14:textId="77777777" w:rsidR="001B766C" w:rsidRDefault="001B766C" w:rsidP="001B766C">
      <w:pPr>
        <w:rPr>
          <w:lang w:val="ro-RO"/>
        </w:rPr>
      </w:pPr>
    </w:p>
    <w:p w14:paraId="7319ECBD" w14:textId="77777777" w:rsidR="001B766C" w:rsidRDefault="001B766C" w:rsidP="001B766C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449C0858" w14:textId="77777777" w:rsidR="001B766C" w:rsidRDefault="001B766C" w:rsidP="001B76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1B766C" w14:paraId="160DEC47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F136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64E8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1B766C" w14:paraId="2BE7BE64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2B06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46BF" w14:textId="06CF0693" w:rsidR="001B766C" w:rsidRDefault="001B766C" w:rsidP="00817C5D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Formare lista de task-uri (</w:t>
            </w:r>
            <w:r w:rsidR="00DC4B9A">
              <w:rPr>
                <w:lang w:val="ro-RO"/>
              </w:rPr>
              <w:t>stergere elemente din lista</w:t>
            </w:r>
            <w:r>
              <w:rPr>
                <w:lang w:val="ro-RO"/>
              </w:rPr>
              <w:t>)</w:t>
            </w:r>
          </w:p>
        </w:tc>
      </w:tr>
      <w:tr w:rsidR="001B766C" w14:paraId="25B1513A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D439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7D00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1E85EAF3" w14:textId="77777777" w:rsidR="001B766C" w:rsidRDefault="001B766C" w:rsidP="001B766C">
      <w:pPr>
        <w:rPr>
          <w:sz w:val="20"/>
          <w:szCs w:val="20"/>
          <w:lang w:val="ro-RO" w:eastAsia="zh-CN"/>
        </w:rPr>
      </w:pPr>
    </w:p>
    <w:p w14:paraId="12932DB1" w14:textId="77777777" w:rsidR="001B766C" w:rsidRDefault="001B766C" w:rsidP="001B766C">
      <w:pPr>
        <w:rPr>
          <w:lang w:val="ro-RO"/>
        </w:rPr>
      </w:pPr>
    </w:p>
    <w:p w14:paraId="334CA8BB" w14:textId="77777777" w:rsidR="001B766C" w:rsidRDefault="001B766C" w:rsidP="001B766C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1EF1E813" w14:textId="77777777" w:rsidR="001B766C" w:rsidRDefault="001B766C" w:rsidP="001B76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2556"/>
        <w:gridCol w:w="2479"/>
      </w:tblGrid>
      <w:tr w:rsidR="001B766C" w14:paraId="3E568ED3" w14:textId="77777777" w:rsidTr="001B766C">
        <w:trPr>
          <w:trHeight w:val="10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816" w14:textId="77777777" w:rsidR="001B766C" w:rsidRDefault="001B766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5CE6" w14:textId="77777777" w:rsidR="001B766C" w:rsidRDefault="001B766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B347" w14:textId="32C107CB" w:rsidR="001B766C" w:rsidRDefault="001B766C" w:rsidP="001B766C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updata</w:t>
            </w:r>
          </w:p>
        </w:tc>
      </w:tr>
      <w:tr w:rsidR="001B766C" w14:paraId="4D50A9FA" w14:textId="77777777" w:rsidTr="001B766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AF0" w14:textId="77777777" w:rsidR="001B766C" w:rsidRPr="000B35A3" w:rsidRDefault="001B76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5BF48B33" w14:textId="77777777" w:rsidR="001B766C" w:rsidRPr="000B35A3" w:rsidRDefault="001B766C" w:rsidP="00817C5D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F23" w14:textId="206F1C47" w:rsidR="001B766C" w:rsidRPr="000B35A3" w:rsidRDefault="001B766C" w:rsidP="00817C5D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5</w:t>
            </w:r>
          </w:p>
          <w:p w14:paraId="5B4B4241" w14:textId="77777777" w:rsidR="001B766C" w:rsidRPr="000B35A3" w:rsidRDefault="001B766C" w:rsidP="00817C5D">
            <w:pPr>
              <w:rPr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B138" w14:textId="6F563443" w:rsidR="001B766C" w:rsidRPr="000B35A3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[]</w:t>
            </w:r>
          </w:p>
        </w:tc>
      </w:tr>
      <w:tr w:rsidR="001B766C" w14:paraId="184ED522" w14:textId="77777777" w:rsidTr="001B766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5C6BF" w14:textId="77777777" w:rsidR="001B766C" w:rsidRPr="000B35A3" w:rsidRDefault="001B76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4EF64894" w14:textId="77777777" w:rsidR="001B766C" w:rsidRPr="000B35A3" w:rsidRDefault="001B766C" w:rsidP="00817C5D">
            <w:pPr>
              <w:rPr>
                <w:lang w:val="ro-RO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B42A3" w14:textId="22D6DA09" w:rsidR="001B766C" w:rsidRPr="000B35A3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14:paraId="37483E22" w14:textId="77777777" w:rsidR="001B766C" w:rsidRPr="000B35A3" w:rsidRDefault="001B766C" w:rsidP="00817C5D">
            <w:pPr>
              <w:rPr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46CCD" w14:textId="75ABBF8A" w:rsidR="001B766C" w:rsidRPr="000B35A3" w:rsidRDefault="001B766C" w:rsidP="00817C5D">
            <w:pPr>
              <w:rPr>
                <w:lang w:val="ro-RO"/>
              </w:rPr>
            </w:pPr>
            <w:r w:rsidRPr="001B766C">
              <w:rPr>
                <w:lang w:val="ro-RO"/>
              </w:rPr>
              <w:t>[Cheltuiala(Adidas,400 ,Imbracaminte ,5)]</w:t>
            </w:r>
          </w:p>
        </w:tc>
      </w:tr>
    </w:tbl>
    <w:p w14:paraId="3060428E" w14:textId="325DA20B" w:rsidR="00DC4B9A" w:rsidRPr="00DC4B9A" w:rsidRDefault="00DC4B9A" w:rsidP="00DC4B9A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2.</w:t>
      </w:r>
      <w:r>
        <w:rPr>
          <w:b/>
          <w:bCs/>
        </w:rPr>
        <w:t>2</w:t>
      </w:r>
    </w:p>
    <w:p w14:paraId="77E61EB8" w14:textId="4E3DB29A" w:rsidR="00DC4B9A" w:rsidRPr="00DC4B9A" w:rsidRDefault="00DC4B9A" w:rsidP="00DC4B9A">
      <w:pPr>
        <w:rPr>
          <w:b/>
          <w:bCs/>
        </w:rPr>
      </w:pPr>
      <w:proofErr w:type="spellStart"/>
      <w:r w:rsidRPr="00DC4B9A">
        <w:rPr>
          <w:b/>
          <w:bCs/>
        </w:rPr>
        <w:t>Cautam</w:t>
      </w:r>
      <w:proofErr w:type="spellEnd"/>
      <w:r w:rsidRPr="00DC4B9A">
        <w:rPr>
          <w:b/>
          <w:bCs/>
        </w:rPr>
        <w:t xml:space="preserve"> in </w:t>
      </w:r>
      <w:proofErr w:type="spellStart"/>
      <w:r w:rsidRPr="00DC4B9A">
        <w:rPr>
          <w:b/>
          <w:bCs/>
        </w:rPr>
        <w:t>lista</w:t>
      </w:r>
      <w:proofErr w:type="spellEnd"/>
      <w:r w:rsidRPr="00DC4B9A">
        <w:rPr>
          <w:b/>
          <w:bCs/>
        </w:rPr>
        <w:t xml:space="preserve"> de </w:t>
      </w:r>
      <w:proofErr w:type="spellStart"/>
      <w:r w:rsidRPr="00DC4B9A">
        <w:rPr>
          <w:b/>
          <w:bCs/>
        </w:rPr>
        <w:t>cheltuieli</w:t>
      </w:r>
      <w:proofErr w:type="spellEnd"/>
      <w:r w:rsidRPr="00DC4B9A">
        <w:rPr>
          <w:b/>
          <w:bCs/>
        </w:rPr>
        <w:t xml:space="preserve">, </w:t>
      </w:r>
      <w:r>
        <w:rPr>
          <w:b/>
          <w:bCs/>
        </w:rPr>
        <w:t xml:space="preserve">un </w:t>
      </w:r>
      <w:proofErr w:type="spellStart"/>
      <w:r>
        <w:rPr>
          <w:b/>
          <w:bCs/>
        </w:rPr>
        <w:t>anumit</w:t>
      </w:r>
      <w:proofErr w:type="spellEnd"/>
      <w:r>
        <w:rPr>
          <w:b/>
          <w:bCs/>
        </w:rPr>
        <w:t xml:space="preserve"> interval de </w:t>
      </w:r>
      <w:proofErr w:type="spellStart"/>
      <w:r>
        <w:rPr>
          <w:b/>
          <w:bCs/>
        </w:rPr>
        <w:t>zile</w:t>
      </w:r>
      <w:proofErr w:type="spellEnd"/>
      <w:r w:rsidRPr="00DC4B9A">
        <w:rPr>
          <w:b/>
          <w:bCs/>
        </w:rPr>
        <w:t xml:space="preserve">, </w:t>
      </w:r>
      <w:proofErr w:type="spellStart"/>
      <w:r w:rsidRPr="00DC4B9A">
        <w:rPr>
          <w:b/>
          <w:bCs/>
        </w:rPr>
        <w:t>si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stergem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toate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cheltuielile</w:t>
      </w:r>
      <w:proofErr w:type="spellEnd"/>
      <w:r w:rsidRPr="00DC4B9A">
        <w:rPr>
          <w:b/>
          <w:bCs/>
        </w:rPr>
        <w:t xml:space="preserve"> din </w:t>
      </w:r>
      <w:proofErr w:type="spellStart"/>
      <w:r>
        <w:rPr>
          <w:b/>
          <w:bCs/>
        </w:rPr>
        <w:t>acel</w:t>
      </w:r>
      <w:proofErr w:type="spellEnd"/>
      <w:r>
        <w:rPr>
          <w:b/>
          <w:bCs/>
        </w:rPr>
        <w:t xml:space="preserve"> interval</w:t>
      </w:r>
      <w:r w:rsidRPr="00DC4B9A">
        <w:rPr>
          <w:b/>
          <w:bCs/>
        </w:rPr>
        <w:t>.</w:t>
      </w:r>
    </w:p>
    <w:p w14:paraId="52357094" w14:textId="77777777" w:rsidR="00DC4B9A" w:rsidRDefault="00DC4B9A" w:rsidP="00DC4B9A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672CC1CB" w14:textId="77777777" w:rsidR="00DC4B9A" w:rsidRDefault="00DC4B9A" w:rsidP="00DC4B9A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01"/>
        <w:gridCol w:w="966"/>
        <w:gridCol w:w="4683"/>
      </w:tblGrid>
      <w:tr w:rsidR="00DC4B9A" w14:paraId="2807FB6D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7565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65B3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8535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DC4B9A" w14:paraId="1752196A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4EC7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B63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EFAA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DC4B9A" w14:paraId="20F94FAB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404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033F" w14:textId="14388CD3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2.</w:t>
            </w:r>
            <w:r w:rsidR="00385F9C">
              <w:rPr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60E7" w14:textId="7919850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2.</w:t>
            </w:r>
            <w:r w:rsidR="00D0255B">
              <w:rPr>
                <w:lang w:val="ro-RO"/>
              </w:rPr>
              <w:t>2</w:t>
            </w:r>
          </w:p>
        </w:tc>
      </w:tr>
      <w:tr w:rsidR="00DC4B9A" w14:paraId="1B99263B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0D1E" w14:textId="44A86591" w:rsidR="00DC4B9A" w:rsidRDefault="00DC4B9A" w:rsidP="00817C5D">
            <w:pPr>
              <w:rPr>
                <w:lang w:val="ro-RO"/>
              </w:rPr>
            </w:pPr>
            <w:r w:rsidRPr="00DC4B9A">
              <w:rPr>
                <w:lang w:val="ro-RO"/>
              </w:rPr>
              <w:t>Introduceti ziua incepand cu care vreti sa stergeti cheltuiel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0202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AC7D" w14:textId="1187115C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cere introducerea </w:t>
            </w:r>
            <w:r w:rsidR="00D0255B">
              <w:rPr>
                <w:lang w:val="ro-RO"/>
              </w:rPr>
              <w:t>zilelor</w:t>
            </w:r>
          </w:p>
        </w:tc>
      </w:tr>
      <w:tr w:rsidR="00DC4B9A" w14:paraId="4627B344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71B6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983" w14:textId="0C2BB9EF" w:rsidR="00DC4B9A" w:rsidRDefault="00DC4B9A" w:rsidP="00817C5D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4AA0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Utilizatorul introduce ziua pentru a sterge cheltuielile </w:t>
            </w:r>
            <w:r>
              <w:rPr>
                <w:lang w:val="ro-RO"/>
              </w:rPr>
              <w:lastRenderedPageBreak/>
              <w:t>din acea zi</w:t>
            </w:r>
          </w:p>
        </w:tc>
      </w:tr>
      <w:tr w:rsidR="00DC4B9A" w14:paraId="7B74774D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0D9" w14:textId="1265C4DC" w:rsidR="00DC4B9A" w:rsidRDefault="00DC4B9A" w:rsidP="00817C5D">
            <w:pPr>
              <w:rPr>
                <w:lang w:val="ro-RO"/>
              </w:rPr>
            </w:pPr>
            <w:r w:rsidRPr="00DC4B9A">
              <w:rPr>
                <w:lang w:val="ro-RO"/>
              </w:rPr>
              <w:lastRenderedPageBreak/>
              <w:t>Introduceti ziua de sfarsit din care vreti sa stergeti cheltuiel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90C" w14:textId="77777777" w:rsidR="00DC4B9A" w:rsidRDefault="00DC4B9A" w:rsidP="00817C5D">
            <w:pPr>
              <w:pStyle w:val="NormalWeb"/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0B6" w14:textId="77777777" w:rsidR="00DC4B9A" w:rsidRDefault="00DC4B9A" w:rsidP="00817C5D">
            <w:pPr>
              <w:rPr>
                <w:lang w:val="ro-RO"/>
              </w:rPr>
            </w:pPr>
          </w:p>
        </w:tc>
      </w:tr>
      <w:tr w:rsidR="00DC4B9A" w14:paraId="7BAD9EB5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0A36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ACE" w14:textId="5859B2FE" w:rsidR="00DC4B9A" w:rsidRDefault="00DC4B9A" w:rsidP="00817C5D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0BB9" w14:textId="77777777" w:rsidR="00DC4B9A" w:rsidRDefault="00DC4B9A" w:rsidP="00817C5D">
            <w:pPr>
              <w:rPr>
                <w:lang w:val="ro-RO"/>
              </w:rPr>
            </w:pPr>
          </w:p>
        </w:tc>
      </w:tr>
      <w:tr w:rsidR="00DC4B9A" w14:paraId="54BAD4F0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B0E" w14:textId="77777777" w:rsidR="00DC4B9A" w:rsidRDefault="00DC4B9A" w:rsidP="00817C5D">
            <w:pPr>
              <w:rPr>
                <w:lang w:val="ro-RO"/>
              </w:rPr>
            </w:pPr>
            <w:r w:rsidRPr="001B766C">
              <w:rPr>
                <w:lang w:val="ro-RO"/>
              </w:rPr>
              <w:t>Stergere efectuata cu succes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E2BE" w14:textId="77777777" w:rsidR="00DC4B9A" w:rsidRDefault="00DC4B9A" w:rsidP="00817C5D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A33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Lista a fost updatata</w:t>
            </w:r>
          </w:p>
        </w:tc>
      </w:tr>
    </w:tbl>
    <w:p w14:paraId="1E87CFEF" w14:textId="77777777" w:rsidR="00DC4B9A" w:rsidRDefault="00DC4B9A" w:rsidP="00DC4B9A">
      <w:pPr>
        <w:rPr>
          <w:lang w:val="ro-RO"/>
        </w:rPr>
      </w:pPr>
    </w:p>
    <w:p w14:paraId="5B40C802" w14:textId="77777777" w:rsidR="00DC4B9A" w:rsidRDefault="00DC4B9A" w:rsidP="00DC4B9A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5F45D9CE" w14:textId="77777777" w:rsidR="00DC4B9A" w:rsidRDefault="00DC4B9A" w:rsidP="00DC4B9A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DC4B9A" w14:paraId="38258AD9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8EF4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D552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DC4B9A" w14:paraId="2CF79B93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7B6E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E135" w14:textId="77777777" w:rsidR="00DC4B9A" w:rsidRDefault="00DC4B9A" w:rsidP="00817C5D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Formare lista de task-uri (stergere elemente din lista)</w:t>
            </w:r>
          </w:p>
        </w:tc>
      </w:tr>
      <w:tr w:rsidR="00DC4B9A" w14:paraId="2CE582AE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30D8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8B29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7BD31E6E" w14:textId="77777777" w:rsidR="00DC4B9A" w:rsidRDefault="00DC4B9A" w:rsidP="00DC4B9A">
      <w:pPr>
        <w:rPr>
          <w:sz w:val="20"/>
          <w:szCs w:val="20"/>
          <w:lang w:val="ro-RO" w:eastAsia="zh-CN"/>
        </w:rPr>
      </w:pPr>
    </w:p>
    <w:p w14:paraId="6D435E44" w14:textId="77777777" w:rsidR="00DC4B9A" w:rsidRDefault="00DC4B9A" w:rsidP="00DC4B9A">
      <w:pPr>
        <w:rPr>
          <w:lang w:val="ro-RO"/>
        </w:rPr>
      </w:pPr>
    </w:p>
    <w:p w14:paraId="4C843DBB" w14:textId="77777777" w:rsidR="00DC4B9A" w:rsidRDefault="00DC4B9A" w:rsidP="00DC4B9A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0840FF7C" w14:textId="77777777" w:rsidR="00DC4B9A" w:rsidRDefault="00DC4B9A" w:rsidP="00DC4B9A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1692"/>
        <w:gridCol w:w="3343"/>
      </w:tblGrid>
      <w:tr w:rsidR="00DC4B9A" w14:paraId="5DCBD097" w14:textId="77777777" w:rsidTr="00DC4B9A">
        <w:trPr>
          <w:trHeight w:val="10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5A3" w14:textId="77777777" w:rsidR="00DC4B9A" w:rsidRDefault="00DC4B9A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3E4" w14:textId="77777777" w:rsidR="00DC4B9A" w:rsidRDefault="00DC4B9A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3E53" w14:textId="77777777" w:rsidR="00DC4B9A" w:rsidRDefault="00DC4B9A" w:rsidP="00817C5D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updata</w:t>
            </w:r>
          </w:p>
        </w:tc>
      </w:tr>
      <w:tr w:rsidR="00DC4B9A" w14:paraId="40A1097D" w14:textId="77777777" w:rsidTr="00DC4B9A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3E8" w14:textId="77777777" w:rsidR="00DC4B9A" w:rsidRPr="000B35A3" w:rsidRDefault="00DC4B9A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0A1EB06F" w14:textId="77777777" w:rsidR="00DC4B9A" w:rsidRPr="000B35A3" w:rsidRDefault="00DC4B9A" w:rsidP="00817C5D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D42" w14:textId="71733F13" w:rsidR="00DC4B9A" w:rsidRPr="000B35A3" w:rsidRDefault="00DC4B9A" w:rsidP="00817C5D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2,5</w:t>
            </w:r>
          </w:p>
          <w:p w14:paraId="3831E9E3" w14:textId="77777777" w:rsidR="00DC4B9A" w:rsidRPr="000B35A3" w:rsidRDefault="00DC4B9A" w:rsidP="00817C5D">
            <w:pPr>
              <w:rPr>
                <w:lang w:val="ro-RO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8C4B" w14:textId="77777777" w:rsidR="00DC4B9A" w:rsidRPr="000B35A3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[]</w:t>
            </w:r>
          </w:p>
        </w:tc>
      </w:tr>
      <w:tr w:rsidR="00DC4B9A" w14:paraId="5A65838E" w14:textId="77777777" w:rsidTr="00DC4B9A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5DE24" w14:textId="258BC8F6" w:rsidR="00DC4B9A" w:rsidRPr="000B35A3" w:rsidRDefault="00DC4B9A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7F581432" w14:textId="77777777" w:rsidR="00DC4B9A" w:rsidRPr="000B35A3" w:rsidRDefault="00DC4B9A" w:rsidP="00817C5D">
            <w:pPr>
              <w:rPr>
                <w:lang w:val="ro-RO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BAB96" w14:textId="4FD9284E" w:rsidR="00DC4B9A" w:rsidRPr="000B35A3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[6,9]</w:t>
            </w:r>
          </w:p>
          <w:p w14:paraId="67C28935" w14:textId="77777777" w:rsidR="00DC4B9A" w:rsidRPr="000B35A3" w:rsidRDefault="00DC4B9A" w:rsidP="00817C5D">
            <w:pPr>
              <w:rPr>
                <w:lang w:val="ro-RO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6AFDD" w14:textId="6E7B96CF" w:rsidR="00DC4B9A" w:rsidRPr="000B35A3" w:rsidRDefault="00DC4B9A" w:rsidP="00817C5D">
            <w:pPr>
              <w:rPr>
                <w:lang w:val="ro-RO"/>
              </w:rPr>
            </w:pPr>
            <w:r w:rsidRPr="00DC4B9A">
              <w:rPr>
                <w:lang w:val="ro-RO"/>
              </w:rPr>
              <w:t>[Cheltuiala(Adidas,400 ,Imbracaminte ,5), (Cheltuiala('Orez','10','Mancare','10'))]</w:t>
            </w:r>
          </w:p>
        </w:tc>
      </w:tr>
    </w:tbl>
    <w:p w14:paraId="13873EAC" w14:textId="05FCED2C" w:rsidR="00DC4B9A" w:rsidRPr="00DC4B9A" w:rsidRDefault="00DC4B9A" w:rsidP="00DC4B9A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2.</w:t>
      </w:r>
      <w:r>
        <w:rPr>
          <w:b/>
          <w:bCs/>
        </w:rPr>
        <w:t>3</w:t>
      </w:r>
    </w:p>
    <w:p w14:paraId="467C0B33" w14:textId="122546C3" w:rsidR="00DC4B9A" w:rsidRPr="00DC4B9A" w:rsidRDefault="00DC4B9A" w:rsidP="00DC4B9A">
      <w:pPr>
        <w:rPr>
          <w:b/>
          <w:bCs/>
        </w:rPr>
      </w:pPr>
      <w:proofErr w:type="spellStart"/>
      <w:r w:rsidRPr="00DC4B9A">
        <w:rPr>
          <w:b/>
          <w:bCs/>
        </w:rPr>
        <w:t>Cautam</w:t>
      </w:r>
      <w:proofErr w:type="spellEnd"/>
      <w:r w:rsidRPr="00DC4B9A">
        <w:rPr>
          <w:b/>
          <w:bCs/>
        </w:rPr>
        <w:t xml:space="preserve"> in </w:t>
      </w:r>
      <w:proofErr w:type="spellStart"/>
      <w:r w:rsidRPr="00DC4B9A">
        <w:rPr>
          <w:b/>
          <w:bCs/>
        </w:rPr>
        <w:t>lista</w:t>
      </w:r>
      <w:proofErr w:type="spellEnd"/>
      <w:r w:rsidRPr="00DC4B9A">
        <w:rPr>
          <w:b/>
          <w:bCs/>
        </w:rPr>
        <w:t xml:space="preserve"> de </w:t>
      </w:r>
      <w:proofErr w:type="spellStart"/>
      <w:r w:rsidRPr="00DC4B9A">
        <w:rPr>
          <w:b/>
          <w:bCs/>
        </w:rPr>
        <w:t>cheltuieli</w:t>
      </w:r>
      <w:proofErr w:type="spellEnd"/>
      <w:r w:rsidRPr="00DC4B9A">
        <w:rPr>
          <w:b/>
          <w:bCs/>
        </w:rPr>
        <w:t xml:space="preserve">, </w:t>
      </w:r>
      <w:r w:rsidR="00385F9C">
        <w:rPr>
          <w:b/>
          <w:bCs/>
        </w:rPr>
        <w:t xml:space="preserve">un </w:t>
      </w:r>
      <w:proofErr w:type="spellStart"/>
      <w:r w:rsidR="00385F9C">
        <w:rPr>
          <w:b/>
          <w:bCs/>
        </w:rPr>
        <w:t>anumit</w:t>
      </w:r>
      <w:proofErr w:type="spellEnd"/>
      <w:r w:rsidR="00385F9C">
        <w:rPr>
          <w:b/>
          <w:bCs/>
        </w:rPr>
        <w:t xml:space="preserve"> tip de </w:t>
      </w:r>
      <w:proofErr w:type="spellStart"/>
      <w:r w:rsidR="00385F9C">
        <w:rPr>
          <w:b/>
          <w:bCs/>
        </w:rPr>
        <w:t>cheltuiala</w:t>
      </w:r>
      <w:proofErr w:type="spellEnd"/>
      <w:r w:rsidRPr="00DC4B9A">
        <w:rPr>
          <w:b/>
          <w:bCs/>
        </w:rPr>
        <w:t xml:space="preserve">, </w:t>
      </w:r>
      <w:proofErr w:type="spellStart"/>
      <w:r w:rsidRPr="00DC4B9A">
        <w:rPr>
          <w:b/>
          <w:bCs/>
        </w:rPr>
        <w:t>si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stergem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toate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cheltuielile</w:t>
      </w:r>
      <w:proofErr w:type="spellEnd"/>
      <w:r w:rsidRPr="00DC4B9A">
        <w:rPr>
          <w:b/>
          <w:bCs/>
        </w:rPr>
        <w:t xml:space="preserve"> </w:t>
      </w:r>
      <w:r w:rsidR="00385F9C">
        <w:rPr>
          <w:b/>
          <w:bCs/>
        </w:rPr>
        <w:t xml:space="preserve">de </w:t>
      </w:r>
      <w:proofErr w:type="spellStart"/>
      <w:r w:rsidR="00385F9C">
        <w:rPr>
          <w:b/>
          <w:bCs/>
        </w:rPr>
        <w:t>acel</w:t>
      </w:r>
      <w:proofErr w:type="spellEnd"/>
      <w:r w:rsidR="00385F9C">
        <w:rPr>
          <w:b/>
          <w:bCs/>
        </w:rPr>
        <w:t xml:space="preserve"> tip</w:t>
      </w:r>
    </w:p>
    <w:p w14:paraId="1FC67EA4" w14:textId="77777777" w:rsidR="00DC4B9A" w:rsidRDefault="00DC4B9A" w:rsidP="00DC4B9A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1CF52EA0" w14:textId="77777777" w:rsidR="00DC4B9A" w:rsidRDefault="00DC4B9A" w:rsidP="00DC4B9A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63"/>
        <w:gridCol w:w="1549"/>
        <w:gridCol w:w="1538"/>
      </w:tblGrid>
      <w:tr w:rsidR="00385F9C" w14:paraId="6EDD7E6F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69D3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71E1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C7B7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385F9C" w14:paraId="2228C397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690D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3F5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EED8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385F9C" w14:paraId="18C7A332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9B8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14B9" w14:textId="2ED7F7E9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2.</w:t>
            </w:r>
            <w:r w:rsidR="00385F9C">
              <w:rPr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BE9F" w14:textId="294C7C7B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2.</w:t>
            </w:r>
            <w:r w:rsidR="00D0255B">
              <w:rPr>
                <w:lang w:val="ro-RO"/>
              </w:rPr>
              <w:t>3</w:t>
            </w:r>
          </w:p>
        </w:tc>
      </w:tr>
      <w:tr w:rsidR="00385F9C" w14:paraId="3948A79D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68F1" w14:textId="5108C973" w:rsidR="00DC4B9A" w:rsidRDefault="00385F9C" w:rsidP="00817C5D">
            <w:pPr>
              <w:rPr>
                <w:lang w:val="ro-RO"/>
              </w:rPr>
            </w:pPr>
            <w:r w:rsidRPr="00385F9C">
              <w:rPr>
                <w:lang w:val="ro-RO"/>
              </w:rPr>
              <w:t>Introduceti tipul cheltuielilor pe care doriti sa le sterge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CBB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7134" w14:textId="0A7B63B3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cere introducerea </w:t>
            </w:r>
            <w:r w:rsidR="00D0255B">
              <w:rPr>
                <w:lang w:val="ro-RO"/>
              </w:rPr>
              <w:t xml:space="preserve">tipului </w:t>
            </w:r>
          </w:p>
        </w:tc>
      </w:tr>
      <w:tr w:rsidR="00385F9C" w14:paraId="423E128D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611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5076" w14:textId="0C02762C" w:rsidR="00DC4B9A" w:rsidRDefault="00385F9C" w:rsidP="00817C5D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Incaltami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80E1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Utilizatorul introduce ziua pentru a sterge cheltuielile din </w:t>
            </w:r>
            <w:r>
              <w:rPr>
                <w:lang w:val="ro-RO"/>
              </w:rPr>
              <w:lastRenderedPageBreak/>
              <w:t>acea zi</w:t>
            </w:r>
          </w:p>
        </w:tc>
      </w:tr>
      <w:tr w:rsidR="00385F9C" w14:paraId="4702BA13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807" w14:textId="007A13D6" w:rsidR="00385F9C" w:rsidRDefault="00385F9C" w:rsidP="00817C5D">
            <w:pPr>
              <w:rPr>
                <w:lang w:val="ro-RO"/>
              </w:rPr>
            </w:pPr>
            <w:r w:rsidRPr="00385F9C">
              <w:rPr>
                <w:lang w:val="ro-RO"/>
              </w:rPr>
              <w:lastRenderedPageBreak/>
              <w:t>Tipul cheltuielii trebuie sa fie unul din urmatoarele:"Mancare","Intretinere","Imbracaminte","Telefon","Altel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E91" w14:textId="77777777" w:rsidR="00385F9C" w:rsidRDefault="00385F9C" w:rsidP="00817C5D">
            <w:pPr>
              <w:pStyle w:val="NormalWeb"/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B6A" w14:textId="729B61A9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nu a introdus un tip valid de cheltuiala</w:t>
            </w:r>
          </w:p>
        </w:tc>
      </w:tr>
      <w:tr w:rsidR="00385F9C" w14:paraId="37B6EF86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79B" w14:textId="77777777" w:rsidR="00385F9C" w:rsidRPr="00385F9C" w:rsidRDefault="00385F9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AFC2" w14:textId="32C479C8" w:rsidR="00385F9C" w:rsidRDefault="00385F9C" w:rsidP="00817C5D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Imbracami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4CAA" w14:textId="77777777" w:rsidR="00385F9C" w:rsidRDefault="00385F9C" w:rsidP="00817C5D">
            <w:pPr>
              <w:rPr>
                <w:lang w:val="ro-RO"/>
              </w:rPr>
            </w:pPr>
          </w:p>
        </w:tc>
      </w:tr>
      <w:tr w:rsidR="00DC4B9A" w14:paraId="4DD2E897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FE6" w14:textId="77777777" w:rsidR="00DC4B9A" w:rsidRDefault="00DC4B9A" w:rsidP="00817C5D">
            <w:pPr>
              <w:rPr>
                <w:lang w:val="ro-RO"/>
              </w:rPr>
            </w:pPr>
            <w:r w:rsidRPr="001B766C">
              <w:rPr>
                <w:lang w:val="ro-RO"/>
              </w:rPr>
              <w:t>Stergere efectuata cu succes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207" w14:textId="77777777" w:rsidR="00DC4B9A" w:rsidRDefault="00DC4B9A" w:rsidP="00817C5D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99B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Lista a fost updatata</w:t>
            </w:r>
          </w:p>
        </w:tc>
      </w:tr>
    </w:tbl>
    <w:p w14:paraId="2F31B50F" w14:textId="77777777" w:rsidR="00DC4B9A" w:rsidRDefault="00DC4B9A" w:rsidP="00DC4B9A">
      <w:pPr>
        <w:rPr>
          <w:lang w:val="ro-RO"/>
        </w:rPr>
      </w:pPr>
    </w:p>
    <w:p w14:paraId="20FBCFE0" w14:textId="77777777" w:rsidR="00DC4B9A" w:rsidRDefault="00DC4B9A" w:rsidP="00DC4B9A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77628C87" w14:textId="77777777" w:rsidR="00DC4B9A" w:rsidRDefault="00DC4B9A" w:rsidP="00DC4B9A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DC4B9A" w14:paraId="27B61A91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142D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C302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385F9C" w14:paraId="51A893FB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3E0" w14:textId="3B4822D3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8150" w14:textId="27AE4151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Valideaza intrarile</w:t>
            </w:r>
          </w:p>
        </w:tc>
      </w:tr>
      <w:tr w:rsidR="00DC4B9A" w14:paraId="11B4B5E8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E34D" w14:textId="3C2ABC19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="00385F9C">
              <w:rPr>
                <w:lang w:val="ro-RO"/>
              </w:rPr>
              <w:t>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C469" w14:textId="77777777" w:rsidR="00DC4B9A" w:rsidRDefault="00DC4B9A" w:rsidP="00817C5D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Formare lista de task-uri (stergere elemente din lista)</w:t>
            </w:r>
          </w:p>
        </w:tc>
      </w:tr>
      <w:tr w:rsidR="00DC4B9A" w14:paraId="4352172E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3CE0" w14:textId="71F38801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="00385F9C">
              <w:rPr>
                <w:lang w:val="ro-RO"/>
              </w:rPr>
              <w:t>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5509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3F50228B" w14:textId="77777777" w:rsidR="00DC4B9A" w:rsidRDefault="00DC4B9A" w:rsidP="00DC4B9A">
      <w:pPr>
        <w:rPr>
          <w:sz w:val="20"/>
          <w:szCs w:val="20"/>
          <w:lang w:val="ro-RO" w:eastAsia="zh-CN"/>
        </w:rPr>
      </w:pPr>
    </w:p>
    <w:p w14:paraId="0049F861" w14:textId="77777777" w:rsidR="00DC4B9A" w:rsidRDefault="00DC4B9A" w:rsidP="00DC4B9A">
      <w:pPr>
        <w:rPr>
          <w:lang w:val="ro-RO"/>
        </w:rPr>
      </w:pPr>
    </w:p>
    <w:p w14:paraId="30CA5876" w14:textId="77777777" w:rsidR="00DC4B9A" w:rsidRDefault="00DC4B9A" w:rsidP="00DC4B9A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5DB07BB0" w14:textId="77777777" w:rsidR="00DC4B9A" w:rsidRDefault="00DC4B9A" w:rsidP="00DC4B9A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2556"/>
        <w:gridCol w:w="2479"/>
      </w:tblGrid>
      <w:tr w:rsidR="00DC4B9A" w14:paraId="4779FEAD" w14:textId="77777777" w:rsidTr="00817C5D">
        <w:trPr>
          <w:trHeight w:val="10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87A" w14:textId="77777777" w:rsidR="00DC4B9A" w:rsidRDefault="00DC4B9A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6C7B" w14:textId="77777777" w:rsidR="00DC4B9A" w:rsidRDefault="00DC4B9A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948E" w14:textId="77777777" w:rsidR="00DC4B9A" w:rsidRDefault="00DC4B9A" w:rsidP="00817C5D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updata</w:t>
            </w:r>
          </w:p>
        </w:tc>
      </w:tr>
      <w:tr w:rsidR="00DC4B9A" w14:paraId="335B74D6" w14:textId="77777777" w:rsidTr="00817C5D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CB0" w14:textId="77777777" w:rsidR="00DC4B9A" w:rsidRPr="000B35A3" w:rsidRDefault="00DC4B9A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6AEF8D9B" w14:textId="77777777" w:rsidR="00DC4B9A" w:rsidRPr="000B35A3" w:rsidRDefault="00DC4B9A" w:rsidP="00817C5D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7311" w14:textId="45885978" w:rsidR="00DC4B9A" w:rsidRPr="000B35A3" w:rsidRDefault="00385F9C" w:rsidP="00817C5D">
            <w:pPr>
              <w:pStyle w:val="NormalWeb"/>
              <w:widowControl/>
              <w:rPr>
                <w:rStyle w:val="Strong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I</w:t>
            </w:r>
            <w:r>
              <w:rPr>
                <w:rStyle w:val="Strong"/>
              </w:rPr>
              <w:t>mbracaminte</w:t>
            </w:r>
            <w:proofErr w:type="spellEnd"/>
          </w:p>
          <w:p w14:paraId="5C02FB1C" w14:textId="77777777" w:rsidR="00DC4B9A" w:rsidRPr="000B35A3" w:rsidRDefault="00DC4B9A" w:rsidP="00817C5D">
            <w:pPr>
              <w:rPr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A41" w14:textId="77777777" w:rsidR="00DC4B9A" w:rsidRPr="000B35A3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[]</w:t>
            </w:r>
          </w:p>
        </w:tc>
      </w:tr>
      <w:tr w:rsidR="00DC4B9A" w14:paraId="656A93D1" w14:textId="77777777" w:rsidTr="00817C5D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E0E15" w14:textId="77777777" w:rsidR="00DC4B9A" w:rsidRPr="000B35A3" w:rsidRDefault="00DC4B9A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088F1B64" w14:textId="77777777" w:rsidR="00DC4B9A" w:rsidRPr="000B35A3" w:rsidRDefault="00DC4B9A" w:rsidP="00817C5D">
            <w:pPr>
              <w:rPr>
                <w:lang w:val="ro-RO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A840C" w14:textId="30583265" w:rsidR="00DC4B9A" w:rsidRPr="000B35A3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Mancare</w:t>
            </w:r>
          </w:p>
          <w:p w14:paraId="1548AD75" w14:textId="77777777" w:rsidR="00DC4B9A" w:rsidRPr="000B35A3" w:rsidRDefault="00DC4B9A" w:rsidP="00817C5D">
            <w:pPr>
              <w:rPr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326F7" w14:textId="24DE281D" w:rsidR="00DC4B9A" w:rsidRPr="000B35A3" w:rsidRDefault="00DC4B9A" w:rsidP="00817C5D">
            <w:pPr>
              <w:rPr>
                <w:lang w:val="ro-RO"/>
              </w:rPr>
            </w:pPr>
            <w:r w:rsidRPr="00DC4B9A">
              <w:rPr>
                <w:lang w:val="ro-RO"/>
              </w:rPr>
              <w:t>[Cheltuiala(Adidas,400 ,Imbracaminte ,5)]</w:t>
            </w:r>
          </w:p>
        </w:tc>
      </w:tr>
    </w:tbl>
    <w:p w14:paraId="2E30C9E6" w14:textId="08C9D670" w:rsidR="00385F9C" w:rsidRPr="00DC4B9A" w:rsidRDefault="00385F9C" w:rsidP="00385F9C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</w:t>
      </w:r>
      <w:r>
        <w:rPr>
          <w:b/>
          <w:bCs/>
        </w:rPr>
        <w:t>3.1</w:t>
      </w:r>
    </w:p>
    <w:p w14:paraId="20BE5400" w14:textId="686931B0" w:rsidR="00385F9C" w:rsidRPr="00DC4B9A" w:rsidRDefault="00D0255B" w:rsidP="00385F9C">
      <w:pPr>
        <w:rPr>
          <w:b/>
          <w:bCs/>
        </w:rPr>
      </w:pPr>
      <w:proofErr w:type="spellStart"/>
      <w:r>
        <w:rPr>
          <w:b/>
          <w:bCs/>
        </w:rPr>
        <w:t>Filtr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heltuieli</w:t>
      </w:r>
      <w:proofErr w:type="spellEnd"/>
      <w:r>
        <w:rPr>
          <w:b/>
          <w:bCs/>
        </w:rPr>
        <w:t xml:space="preserve">, </w:t>
      </w:r>
      <w:proofErr w:type="spellStart"/>
      <w:r w:rsidR="0091716C">
        <w:rPr>
          <w:b/>
          <w:bCs/>
        </w:rPr>
        <w:t>pentru</w:t>
      </w:r>
      <w:proofErr w:type="spellEnd"/>
      <w:r w:rsidR="0091716C">
        <w:rPr>
          <w:b/>
          <w:bCs/>
        </w:rPr>
        <w:t xml:space="preserve"> </w:t>
      </w:r>
      <w:proofErr w:type="gramStart"/>
      <w:r w:rsidR="0091716C">
        <w:rPr>
          <w:b/>
          <w:bCs/>
        </w:rPr>
        <w:t>a</w:t>
      </w:r>
      <w:proofErr w:type="gramEnd"/>
      <w:r w:rsidR="0091716C">
        <w:rPr>
          <w:b/>
          <w:bCs/>
        </w:rPr>
        <w:t xml:space="preserve"> </w:t>
      </w:r>
      <w:proofErr w:type="spellStart"/>
      <w:r w:rsidR="0091716C">
        <w:rPr>
          <w:b/>
          <w:bCs/>
        </w:rPr>
        <w:t>afisa</w:t>
      </w:r>
      <w:proofErr w:type="spellEnd"/>
      <w:r w:rsidR="0091716C">
        <w:rPr>
          <w:b/>
          <w:bCs/>
        </w:rPr>
        <w:t xml:space="preserve"> </w:t>
      </w:r>
      <w:proofErr w:type="spellStart"/>
      <w:r w:rsidR="0091716C">
        <w:rPr>
          <w:b/>
          <w:bCs/>
        </w:rPr>
        <w:t>cheltuielile</w:t>
      </w:r>
      <w:proofErr w:type="spellEnd"/>
      <w:r w:rsidR="0091716C">
        <w:rPr>
          <w:b/>
          <w:bCs/>
        </w:rPr>
        <w:t xml:space="preserve"> </w:t>
      </w:r>
      <w:proofErr w:type="spellStart"/>
      <w:r w:rsidR="0091716C">
        <w:rPr>
          <w:b/>
          <w:bCs/>
        </w:rPr>
        <w:t>mai</w:t>
      </w:r>
      <w:proofErr w:type="spellEnd"/>
      <w:r w:rsidR="0091716C">
        <w:rPr>
          <w:b/>
          <w:bCs/>
        </w:rPr>
        <w:t xml:space="preserve"> </w:t>
      </w:r>
      <w:proofErr w:type="spellStart"/>
      <w:r w:rsidR="0091716C">
        <w:rPr>
          <w:b/>
          <w:bCs/>
        </w:rPr>
        <w:t>mari</w:t>
      </w:r>
      <w:proofErr w:type="spellEnd"/>
      <w:r w:rsidR="0091716C">
        <w:rPr>
          <w:b/>
          <w:bCs/>
        </w:rPr>
        <w:t xml:space="preserve"> </w:t>
      </w:r>
      <w:proofErr w:type="spellStart"/>
      <w:r w:rsidR="0091716C">
        <w:rPr>
          <w:b/>
          <w:bCs/>
        </w:rPr>
        <w:t>decat</w:t>
      </w:r>
      <w:proofErr w:type="spellEnd"/>
      <w:r w:rsidR="0091716C">
        <w:rPr>
          <w:b/>
          <w:bCs/>
        </w:rPr>
        <w:t xml:space="preserve"> o </w:t>
      </w:r>
      <w:proofErr w:type="spellStart"/>
      <w:r w:rsidR="0091716C">
        <w:rPr>
          <w:b/>
          <w:bCs/>
        </w:rPr>
        <w:t>suma</w:t>
      </w:r>
      <w:proofErr w:type="spellEnd"/>
    </w:p>
    <w:p w14:paraId="40A93681" w14:textId="77777777" w:rsidR="00385F9C" w:rsidRDefault="00385F9C" w:rsidP="00385F9C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369CB6AD" w14:textId="77777777" w:rsidR="00385F9C" w:rsidRDefault="00385F9C" w:rsidP="00385F9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966"/>
        <w:gridCol w:w="4376"/>
      </w:tblGrid>
      <w:tr w:rsidR="00385F9C" w14:paraId="007C832C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CD16" w14:textId="7777777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8E5A" w14:textId="7777777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BF81" w14:textId="7777777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385F9C" w14:paraId="10FB4548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D127" w14:textId="7777777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86A" w14:textId="77777777" w:rsidR="00385F9C" w:rsidRDefault="00385F9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F83F" w14:textId="7777777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385F9C" w14:paraId="199E1E89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9E12" w14:textId="77777777" w:rsidR="00385F9C" w:rsidRDefault="00385F9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D3E2" w14:textId="6E7D712A" w:rsidR="00385F9C" w:rsidRDefault="00D0255B" w:rsidP="00817C5D">
            <w:pPr>
              <w:rPr>
                <w:lang w:val="ro-RO"/>
              </w:rPr>
            </w:pPr>
            <w:r>
              <w:rPr>
                <w:lang w:val="ro-RO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598C" w14:textId="09D7F594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Utilizatorul alege opțiunea </w:t>
            </w:r>
            <w:r w:rsidR="00D0255B">
              <w:rPr>
                <w:lang w:val="ro-RO"/>
              </w:rPr>
              <w:t>3.1</w:t>
            </w:r>
          </w:p>
        </w:tc>
      </w:tr>
      <w:tr w:rsidR="00385F9C" w14:paraId="297E04DB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CF8" w14:textId="51E80C14" w:rsidR="00385F9C" w:rsidRDefault="00D0255B" w:rsidP="00817C5D">
            <w:pPr>
              <w:rPr>
                <w:lang w:val="ro-RO"/>
              </w:rPr>
            </w:pPr>
            <w:r w:rsidRPr="00D0255B">
              <w:rPr>
                <w:lang w:val="ro-RO"/>
              </w:rPr>
              <w:t>Introduceti suma dorita pentru a afisa cheltuielile mai mari decat acea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FB6" w14:textId="77777777" w:rsidR="00385F9C" w:rsidRDefault="00385F9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35E2" w14:textId="79C926B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cere introducerea </w:t>
            </w:r>
            <w:r w:rsidR="00D0255B">
              <w:rPr>
                <w:lang w:val="ro-RO"/>
              </w:rPr>
              <w:t>sumei</w:t>
            </w:r>
          </w:p>
        </w:tc>
      </w:tr>
      <w:tr w:rsidR="00385F9C" w14:paraId="2E1CCF50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A26" w14:textId="77777777" w:rsidR="00385F9C" w:rsidRPr="00385F9C" w:rsidRDefault="00385F9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807" w14:textId="6F255DA2" w:rsidR="00385F9C" w:rsidRDefault="00D0255B" w:rsidP="00817C5D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258A" w14:textId="77777777" w:rsidR="00385F9C" w:rsidRDefault="00385F9C" w:rsidP="00817C5D">
            <w:pPr>
              <w:rPr>
                <w:lang w:val="ro-RO"/>
              </w:rPr>
            </w:pPr>
          </w:p>
        </w:tc>
      </w:tr>
      <w:tr w:rsidR="00D0255B" w14:paraId="7C73FFD1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209" w14:textId="1B73C245" w:rsidR="00385F9C" w:rsidRDefault="00D0255B" w:rsidP="00817C5D">
            <w:pPr>
              <w:rPr>
                <w:lang w:val="ro-RO"/>
              </w:rPr>
            </w:pPr>
            <w:r>
              <w:rPr>
                <w:lang w:val="ro-RO"/>
              </w:rPr>
              <w:t>Se afiseaza toate cheltuielile cu suma&gt;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22C" w14:textId="77777777" w:rsidR="00385F9C" w:rsidRDefault="00385F9C" w:rsidP="00817C5D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FBA" w14:textId="42F080DF" w:rsidR="00385F9C" w:rsidRDefault="00385F9C" w:rsidP="00817C5D">
            <w:pPr>
              <w:rPr>
                <w:lang w:val="ro-RO"/>
              </w:rPr>
            </w:pPr>
          </w:p>
        </w:tc>
      </w:tr>
    </w:tbl>
    <w:p w14:paraId="0929FF8C" w14:textId="77777777" w:rsidR="00385F9C" w:rsidRDefault="00385F9C" w:rsidP="00385F9C">
      <w:pPr>
        <w:rPr>
          <w:lang w:val="ro-RO"/>
        </w:rPr>
      </w:pPr>
    </w:p>
    <w:p w14:paraId="2B3D52D6" w14:textId="77777777" w:rsidR="00385F9C" w:rsidRDefault="00385F9C" w:rsidP="00385F9C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6A9F9F53" w14:textId="77777777" w:rsidR="00385F9C" w:rsidRDefault="00385F9C" w:rsidP="00385F9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385F9C" w14:paraId="036E234B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2D37" w14:textId="7777777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4655" w14:textId="7777777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385F9C" w14:paraId="22113D63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6F77" w14:textId="75C1F85D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="00D0255B">
              <w:rPr>
                <w:lang w:val="ro-RO"/>
              </w:rPr>
              <w:t>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152E" w14:textId="2C0FEF2D" w:rsidR="00385F9C" w:rsidRDefault="00D0255B" w:rsidP="00817C5D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Afisaare</w:t>
            </w:r>
            <w:r w:rsidR="00385F9C">
              <w:rPr>
                <w:lang w:val="ro-RO"/>
              </w:rPr>
              <w:t xml:space="preserve"> lista de task-uri (</w:t>
            </w:r>
            <w:r>
              <w:rPr>
                <w:lang w:val="ro-RO"/>
              </w:rPr>
              <w:t>filtrata</w:t>
            </w:r>
            <w:r w:rsidR="00385F9C">
              <w:rPr>
                <w:lang w:val="ro-RO"/>
              </w:rPr>
              <w:t>)</w:t>
            </w:r>
          </w:p>
        </w:tc>
      </w:tr>
      <w:tr w:rsidR="00385F9C" w14:paraId="107264E5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B0DF" w14:textId="261B382D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="00D0255B">
              <w:rPr>
                <w:lang w:val="ro-RO"/>
              </w:rPr>
              <w:t>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0D71" w14:textId="7777777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0F956B8D" w14:textId="77777777" w:rsidR="00385F9C" w:rsidRDefault="00385F9C" w:rsidP="00385F9C">
      <w:pPr>
        <w:rPr>
          <w:sz w:val="20"/>
          <w:szCs w:val="20"/>
          <w:lang w:val="ro-RO" w:eastAsia="zh-CN"/>
        </w:rPr>
      </w:pPr>
    </w:p>
    <w:p w14:paraId="724BC933" w14:textId="77777777" w:rsidR="00385F9C" w:rsidRDefault="00385F9C" w:rsidP="00385F9C">
      <w:pPr>
        <w:rPr>
          <w:lang w:val="ro-RO"/>
        </w:rPr>
      </w:pPr>
    </w:p>
    <w:p w14:paraId="6072A695" w14:textId="77777777" w:rsidR="00385F9C" w:rsidRDefault="00385F9C" w:rsidP="00385F9C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296D821D" w14:textId="77777777" w:rsidR="00385F9C" w:rsidRDefault="00385F9C" w:rsidP="00385F9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740"/>
        <w:gridCol w:w="4295"/>
      </w:tblGrid>
      <w:tr w:rsidR="00385F9C" w14:paraId="5A1C486C" w14:textId="77777777" w:rsidTr="00D0255B">
        <w:trPr>
          <w:trHeight w:val="10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029" w14:textId="77777777" w:rsidR="00385F9C" w:rsidRDefault="00385F9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E5A0" w14:textId="77777777" w:rsidR="00385F9C" w:rsidRDefault="00385F9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1813" w14:textId="37843E14" w:rsidR="00385F9C" w:rsidRDefault="00385F9C" w:rsidP="00817C5D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Lista </w:t>
            </w:r>
            <w:r w:rsidR="0091716C">
              <w:rPr>
                <w:b/>
                <w:bCs/>
                <w:lang w:val="ro-RO"/>
              </w:rPr>
              <w:t>afisata</w:t>
            </w:r>
          </w:p>
        </w:tc>
      </w:tr>
      <w:tr w:rsidR="00385F9C" w14:paraId="38EA0E0F" w14:textId="77777777" w:rsidTr="00D0255B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7EE" w14:textId="77777777" w:rsidR="00385F9C" w:rsidRPr="000B35A3" w:rsidRDefault="00385F9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20BB3022" w14:textId="77777777" w:rsidR="00385F9C" w:rsidRPr="000B35A3" w:rsidRDefault="00385F9C" w:rsidP="00817C5D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4472" w14:textId="78D939C3" w:rsidR="00385F9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500</w:t>
            </w:r>
          </w:p>
          <w:p w14:paraId="4B7896D1" w14:textId="77777777" w:rsidR="00385F9C" w:rsidRPr="000B35A3" w:rsidRDefault="00385F9C" w:rsidP="00817C5D">
            <w:pPr>
              <w:rPr>
                <w:lang w:val="ro-RO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BC0" w14:textId="77777777" w:rsidR="00385F9C" w:rsidRPr="000B35A3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[]</w:t>
            </w:r>
          </w:p>
        </w:tc>
      </w:tr>
      <w:tr w:rsidR="00385F9C" w14:paraId="4B6A88C5" w14:textId="77777777" w:rsidTr="00D0255B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A324A" w14:textId="77777777" w:rsidR="00385F9C" w:rsidRPr="000B35A3" w:rsidRDefault="00385F9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1BD7F662" w14:textId="77777777" w:rsidR="00385F9C" w:rsidRPr="000B35A3" w:rsidRDefault="00385F9C" w:rsidP="00817C5D">
            <w:pPr>
              <w:rPr>
                <w:lang w:val="ro-RO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3DB9A" w14:textId="48EC0547" w:rsidR="00385F9C" w:rsidRPr="000B35A3" w:rsidRDefault="00D0255B" w:rsidP="00817C5D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  <w:p w14:paraId="5FDC8028" w14:textId="77777777" w:rsidR="00385F9C" w:rsidRPr="000B35A3" w:rsidRDefault="00385F9C" w:rsidP="00817C5D">
            <w:pPr>
              <w:rPr>
                <w:lang w:val="ro-RO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7758E" w14:textId="77777777" w:rsidR="00D0255B" w:rsidRPr="000B35A3" w:rsidRDefault="00D0255B" w:rsidP="00D0255B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292D56E0" w14:textId="2A0E9C1B" w:rsidR="00385F9C" w:rsidRPr="000B35A3" w:rsidRDefault="00385F9C" w:rsidP="00817C5D">
            <w:pPr>
              <w:rPr>
                <w:lang w:val="ro-RO"/>
              </w:rPr>
            </w:pPr>
          </w:p>
        </w:tc>
      </w:tr>
    </w:tbl>
    <w:p w14:paraId="54E4AE3E" w14:textId="6D480803" w:rsidR="0091716C" w:rsidRPr="00DC4B9A" w:rsidRDefault="0091716C" w:rsidP="0091716C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</w:t>
      </w:r>
      <w:r>
        <w:rPr>
          <w:b/>
          <w:bCs/>
        </w:rPr>
        <w:t>3.2</w:t>
      </w:r>
    </w:p>
    <w:p w14:paraId="63FD5531" w14:textId="45EDD0AA" w:rsidR="0091716C" w:rsidRPr="00DC4B9A" w:rsidRDefault="0091716C" w:rsidP="0091716C">
      <w:pPr>
        <w:rPr>
          <w:b/>
          <w:bCs/>
        </w:rPr>
      </w:pPr>
      <w:proofErr w:type="spellStart"/>
      <w:r>
        <w:rPr>
          <w:b/>
          <w:bCs/>
        </w:rPr>
        <w:t>Filtr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heltuiel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fi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ltuiel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c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cat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su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fectu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ainte</w:t>
      </w:r>
      <w:proofErr w:type="spellEnd"/>
    </w:p>
    <w:p w14:paraId="08BA1C62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66DF9E70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021"/>
        <w:gridCol w:w="966"/>
        <w:gridCol w:w="4363"/>
      </w:tblGrid>
      <w:tr w:rsidR="0091716C" w14:paraId="2AB5A0AC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096D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732A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E090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91716C" w14:paraId="2C25A0FE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AE59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7DE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0795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91716C" w14:paraId="6A7EE316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FD27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8294" w14:textId="36F52483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5790" w14:textId="460B42B4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3.2</w:t>
            </w:r>
          </w:p>
        </w:tc>
      </w:tr>
      <w:tr w:rsidR="0091716C" w14:paraId="4DCDBF3E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C1A" w14:textId="41CC1FF4" w:rsidR="0091716C" w:rsidRDefault="0091716C" w:rsidP="00817C5D">
            <w:pPr>
              <w:rPr>
                <w:lang w:val="ro-RO"/>
              </w:rPr>
            </w:pPr>
            <w:r w:rsidRPr="0091716C">
              <w:rPr>
                <w:lang w:val="ro-RO"/>
              </w:rPr>
              <w:t>Introduceti ziua dorita pentru a afisa cheltuielile facute inainte de acea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551D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FEB3" w14:textId="399A3AE8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Programul cere introducerea zilei</w:t>
            </w:r>
          </w:p>
        </w:tc>
      </w:tr>
      <w:tr w:rsidR="0091716C" w14:paraId="528D8B66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3EF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0796" w14:textId="6CD2AC4C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F570" w14:textId="77777777" w:rsidR="0091716C" w:rsidRDefault="0091716C" w:rsidP="00817C5D">
            <w:pPr>
              <w:rPr>
                <w:lang w:val="ro-RO"/>
              </w:rPr>
            </w:pPr>
          </w:p>
        </w:tc>
      </w:tr>
      <w:tr w:rsidR="0091716C" w14:paraId="67EE1916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B08A" w14:textId="3765E9C4" w:rsidR="0091716C" w:rsidRDefault="0091716C" w:rsidP="00817C5D">
            <w:pPr>
              <w:rPr>
                <w:lang w:val="ro-RO"/>
              </w:rPr>
            </w:pPr>
            <w:r w:rsidRPr="00D0255B">
              <w:rPr>
                <w:lang w:val="ro-RO"/>
              </w:rPr>
              <w:t xml:space="preserve">Introduceti suma dorita pentru a afisa cheltuielile mai </w:t>
            </w:r>
            <w:r>
              <w:rPr>
                <w:lang w:val="ro-RO"/>
              </w:rPr>
              <w:t>mici</w:t>
            </w:r>
            <w:r w:rsidRPr="00D0255B">
              <w:rPr>
                <w:lang w:val="ro-RO"/>
              </w:rPr>
              <w:t xml:space="preserve"> decat acea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70B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BA5A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Programul cere introducerea sumei</w:t>
            </w:r>
          </w:p>
        </w:tc>
      </w:tr>
      <w:tr w:rsidR="0091716C" w14:paraId="2613FC16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941" w14:textId="77777777" w:rsidR="0091716C" w:rsidRPr="00385F9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DA8B" w14:textId="77777777" w:rsidR="0091716C" w:rsidRDefault="0091716C" w:rsidP="00817C5D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EB8" w14:textId="77777777" w:rsidR="0091716C" w:rsidRDefault="0091716C" w:rsidP="00817C5D">
            <w:pPr>
              <w:rPr>
                <w:lang w:val="ro-RO"/>
              </w:rPr>
            </w:pPr>
          </w:p>
        </w:tc>
      </w:tr>
      <w:tr w:rsidR="0091716C" w14:paraId="19BA9B24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98D" w14:textId="13F584CA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Se afiseaza toate cheltuielile cu suma&lt;100 si efectuate inainte de ziua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3F3" w14:textId="77777777" w:rsidR="0091716C" w:rsidRDefault="0091716C" w:rsidP="00817C5D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989" w14:textId="77777777" w:rsidR="0091716C" w:rsidRDefault="0091716C" w:rsidP="00817C5D">
            <w:pPr>
              <w:rPr>
                <w:lang w:val="ro-RO"/>
              </w:rPr>
            </w:pPr>
          </w:p>
        </w:tc>
      </w:tr>
    </w:tbl>
    <w:p w14:paraId="26DE7CE9" w14:textId="77777777" w:rsidR="0091716C" w:rsidRDefault="0091716C" w:rsidP="0091716C">
      <w:pPr>
        <w:rPr>
          <w:lang w:val="ro-RO"/>
        </w:rPr>
      </w:pPr>
    </w:p>
    <w:p w14:paraId="406ABF66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5A3D9434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91716C" w14:paraId="37AA97CD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7B2A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BFCB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91716C" w14:paraId="5913891C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7123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0124" w14:textId="77777777" w:rsidR="0091716C" w:rsidRDefault="0091716C" w:rsidP="00817C5D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Afisaare lista de task-uri (filtrata)</w:t>
            </w:r>
          </w:p>
        </w:tc>
      </w:tr>
      <w:tr w:rsidR="0091716C" w14:paraId="303D3C4C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D881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A4D5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383EFCF0" w14:textId="77777777" w:rsidR="0091716C" w:rsidRDefault="0091716C" w:rsidP="0091716C">
      <w:pPr>
        <w:rPr>
          <w:sz w:val="20"/>
          <w:szCs w:val="20"/>
          <w:lang w:val="ro-RO" w:eastAsia="zh-CN"/>
        </w:rPr>
      </w:pPr>
    </w:p>
    <w:p w14:paraId="637A480B" w14:textId="77777777" w:rsidR="0091716C" w:rsidRDefault="0091716C" w:rsidP="0091716C">
      <w:pPr>
        <w:rPr>
          <w:lang w:val="ro-RO"/>
        </w:rPr>
      </w:pPr>
    </w:p>
    <w:p w14:paraId="652ACB6D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35CAF0FC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99"/>
        <w:gridCol w:w="890"/>
        <w:gridCol w:w="116"/>
        <w:gridCol w:w="3929"/>
        <w:gridCol w:w="116"/>
      </w:tblGrid>
      <w:tr w:rsidR="0091716C" w14:paraId="184CA2AF" w14:textId="77777777" w:rsidTr="0091716C">
        <w:trPr>
          <w:trHeight w:val="1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CBF6" w14:textId="77777777" w:rsidR="0091716C" w:rsidRDefault="0091716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lastRenderedPageBreak/>
              <w:t>Lista existenta cheltuiel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8319" w14:textId="77777777" w:rsidR="0091716C" w:rsidRDefault="0091716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0AAF" w14:textId="77777777" w:rsidR="0091716C" w:rsidRDefault="0091716C" w:rsidP="00817C5D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afisata</w:t>
            </w:r>
          </w:p>
        </w:tc>
      </w:tr>
      <w:tr w:rsidR="0091716C" w14:paraId="64854FFC" w14:textId="77777777" w:rsidTr="0091716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583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4750D66F" w14:textId="77777777" w:rsidR="0091716C" w:rsidRPr="000B35A3" w:rsidRDefault="0091716C" w:rsidP="00817C5D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43FC" w14:textId="5652D4D5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</w:rPr>
              <w:t>300,4</w:t>
            </w:r>
          </w:p>
          <w:p w14:paraId="2D1FBDFD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6988" w14:textId="77777777" w:rsidR="0091716C" w:rsidRPr="000B35A3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[]</w:t>
            </w:r>
          </w:p>
        </w:tc>
      </w:tr>
      <w:tr w:rsidR="0091716C" w14:paraId="3457C30B" w14:textId="77777777" w:rsidTr="0091716C">
        <w:trPr>
          <w:gridAfter w:val="1"/>
          <w:wAfter w:w="116" w:type="dxa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A5E9F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4AECDF10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658D4" w14:textId="09685665" w:rsidR="0091716C" w:rsidRPr="000B35A3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500,10</w:t>
            </w:r>
          </w:p>
          <w:p w14:paraId="4BFAAC0F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79CC7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3B367C9F" w14:textId="77777777" w:rsidR="0091716C" w:rsidRPr="000B35A3" w:rsidRDefault="0091716C" w:rsidP="00817C5D">
            <w:pPr>
              <w:rPr>
                <w:lang w:val="ro-RO"/>
              </w:rPr>
            </w:pPr>
          </w:p>
        </w:tc>
      </w:tr>
    </w:tbl>
    <w:p w14:paraId="7F6851D9" w14:textId="77777777" w:rsidR="0091716C" w:rsidRPr="00DC4B9A" w:rsidRDefault="0091716C" w:rsidP="0091716C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</w:t>
      </w:r>
      <w:r>
        <w:rPr>
          <w:b/>
          <w:bCs/>
        </w:rPr>
        <w:t>3.3</w:t>
      </w:r>
    </w:p>
    <w:p w14:paraId="6018EE49" w14:textId="77777777" w:rsidR="0091716C" w:rsidRPr="00DC4B9A" w:rsidRDefault="0091716C" w:rsidP="0091716C">
      <w:pPr>
        <w:rPr>
          <w:b/>
          <w:bCs/>
        </w:rPr>
      </w:pPr>
      <w:proofErr w:type="spellStart"/>
      <w:r>
        <w:rPr>
          <w:b/>
          <w:bCs/>
        </w:rPr>
        <w:t>Filtr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heltuiel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fi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ltuiel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c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cat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su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fectu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ainte</w:t>
      </w:r>
      <w:proofErr w:type="spellEnd"/>
    </w:p>
    <w:p w14:paraId="377A5B7C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6C146C46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021"/>
        <w:gridCol w:w="966"/>
        <w:gridCol w:w="4363"/>
      </w:tblGrid>
      <w:tr w:rsidR="0091716C" w14:paraId="6A362059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BD87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C6DF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4941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91716C" w14:paraId="1D1FF497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917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0A45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B469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91716C" w14:paraId="454A16BC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387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179B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6EFF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3.2</w:t>
            </w:r>
          </w:p>
        </w:tc>
      </w:tr>
      <w:tr w:rsidR="0091716C" w14:paraId="14F53D60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BEE" w14:textId="77777777" w:rsidR="0091716C" w:rsidRDefault="0091716C" w:rsidP="00817C5D">
            <w:pPr>
              <w:rPr>
                <w:lang w:val="ro-RO"/>
              </w:rPr>
            </w:pPr>
            <w:r w:rsidRPr="0091716C">
              <w:rPr>
                <w:lang w:val="ro-RO"/>
              </w:rPr>
              <w:t>Introduceti ziua dorita pentru a afisa cheltuielile facute inainte de acea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6F1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7FB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Programul cere introducerea zilei</w:t>
            </w:r>
          </w:p>
        </w:tc>
      </w:tr>
      <w:tr w:rsidR="0091716C" w14:paraId="2438915B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2A6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ABAC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FBA" w14:textId="77777777" w:rsidR="0091716C" w:rsidRDefault="0091716C" w:rsidP="00817C5D">
            <w:pPr>
              <w:rPr>
                <w:lang w:val="ro-RO"/>
              </w:rPr>
            </w:pPr>
          </w:p>
        </w:tc>
      </w:tr>
      <w:tr w:rsidR="0091716C" w14:paraId="4214B5C6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2148" w14:textId="77777777" w:rsidR="0091716C" w:rsidRDefault="0091716C" w:rsidP="00817C5D">
            <w:pPr>
              <w:rPr>
                <w:lang w:val="ro-RO"/>
              </w:rPr>
            </w:pPr>
            <w:r w:rsidRPr="00D0255B">
              <w:rPr>
                <w:lang w:val="ro-RO"/>
              </w:rPr>
              <w:t xml:space="preserve">Introduceti suma dorita pentru a afisa cheltuielile mai </w:t>
            </w:r>
            <w:r>
              <w:rPr>
                <w:lang w:val="ro-RO"/>
              </w:rPr>
              <w:t>mici</w:t>
            </w:r>
            <w:r w:rsidRPr="00D0255B">
              <w:rPr>
                <w:lang w:val="ro-RO"/>
              </w:rPr>
              <w:t xml:space="preserve"> decat acea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D19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9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Programul cere introducerea sumei</w:t>
            </w:r>
          </w:p>
        </w:tc>
      </w:tr>
      <w:tr w:rsidR="0091716C" w14:paraId="3B87E91E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E0A" w14:textId="77777777" w:rsidR="0091716C" w:rsidRPr="00385F9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98B3" w14:textId="77777777" w:rsidR="0091716C" w:rsidRDefault="0091716C" w:rsidP="00817C5D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DF2" w14:textId="77777777" w:rsidR="0091716C" w:rsidRDefault="0091716C" w:rsidP="00817C5D">
            <w:pPr>
              <w:rPr>
                <w:lang w:val="ro-RO"/>
              </w:rPr>
            </w:pPr>
          </w:p>
        </w:tc>
      </w:tr>
      <w:tr w:rsidR="0091716C" w14:paraId="0C022E5D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ED2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Se afiseaza toate cheltuielile cu suma&lt;100 si efectuate inainte de ziua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B6B" w14:textId="77777777" w:rsidR="0091716C" w:rsidRDefault="0091716C" w:rsidP="00817C5D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EBF" w14:textId="77777777" w:rsidR="0091716C" w:rsidRDefault="0091716C" w:rsidP="00817C5D">
            <w:pPr>
              <w:rPr>
                <w:lang w:val="ro-RO"/>
              </w:rPr>
            </w:pPr>
          </w:p>
        </w:tc>
      </w:tr>
    </w:tbl>
    <w:p w14:paraId="4AB96BB1" w14:textId="77777777" w:rsidR="0091716C" w:rsidRDefault="0091716C" w:rsidP="0091716C">
      <w:pPr>
        <w:rPr>
          <w:lang w:val="ro-RO"/>
        </w:rPr>
      </w:pPr>
    </w:p>
    <w:p w14:paraId="46655133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37E8DA95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91716C" w14:paraId="694F1717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63C9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182C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91716C" w14:paraId="61C89207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B5A9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C1E1" w14:textId="77777777" w:rsidR="0091716C" w:rsidRDefault="0091716C" w:rsidP="00817C5D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Afisaare lista de task-uri (filtrata)</w:t>
            </w:r>
          </w:p>
        </w:tc>
      </w:tr>
      <w:tr w:rsidR="0091716C" w14:paraId="72E4E73C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06B5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4ABC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5287D9F0" w14:textId="77777777" w:rsidR="0091716C" w:rsidRDefault="0091716C" w:rsidP="0091716C">
      <w:pPr>
        <w:rPr>
          <w:sz w:val="20"/>
          <w:szCs w:val="20"/>
          <w:lang w:val="ro-RO" w:eastAsia="zh-CN"/>
        </w:rPr>
      </w:pPr>
    </w:p>
    <w:p w14:paraId="40C0B0D1" w14:textId="77777777" w:rsidR="0091716C" w:rsidRDefault="0091716C" w:rsidP="0091716C">
      <w:pPr>
        <w:rPr>
          <w:lang w:val="ro-RO"/>
        </w:rPr>
      </w:pPr>
    </w:p>
    <w:p w14:paraId="3B4C1998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717EA39F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99"/>
        <w:gridCol w:w="890"/>
        <w:gridCol w:w="116"/>
        <w:gridCol w:w="3929"/>
        <w:gridCol w:w="116"/>
      </w:tblGrid>
      <w:tr w:rsidR="0091716C" w14:paraId="16D8052C" w14:textId="77777777" w:rsidTr="00817C5D">
        <w:trPr>
          <w:trHeight w:val="1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EF0" w14:textId="77777777" w:rsidR="0091716C" w:rsidRDefault="0091716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D08D" w14:textId="77777777" w:rsidR="0091716C" w:rsidRDefault="0091716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7004" w14:textId="77777777" w:rsidR="0091716C" w:rsidRDefault="0091716C" w:rsidP="00817C5D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afisata</w:t>
            </w:r>
          </w:p>
        </w:tc>
      </w:tr>
      <w:tr w:rsidR="0091716C" w14:paraId="488F66B9" w14:textId="77777777" w:rsidTr="00817C5D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9E7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78F959B6" w14:textId="77777777" w:rsidR="0091716C" w:rsidRPr="000B35A3" w:rsidRDefault="0091716C" w:rsidP="00817C5D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2A2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</w:rPr>
              <w:t>300,4</w:t>
            </w:r>
          </w:p>
          <w:p w14:paraId="6B4CF989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EED0" w14:textId="77777777" w:rsidR="0091716C" w:rsidRPr="000B35A3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[]</w:t>
            </w:r>
          </w:p>
        </w:tc>
      </w:tr>
      <w:tr w:rsidR="0091716C" w14:paraId="3057F34D" w14:textId="77777777" w:rsidTr="00817C5D">
        <w:trPr>
          <w:gridAfter w:val="1"/>
          <w:wAfter w:w="116" w:type="dxa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493C9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6D8668EC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41CF2" w14:textId="77777777" w:rsidR="0091716C" w:rsidRPr="000B35A3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500,10</w:t>
            </w:r>
          </w:p>
          <w:p w14:paraId="79874973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9C34D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35664AFF" w14:textId="77777777" w:rsidR="0091716C" w:rsidRPr="000B35A3" w:rsidRDefault="0091716C" w:rsidP="00817C5D">
            <w:pPr>
              <w:rPr>
                <w:lang w:val="ro-RO"/>
              </w:rPr>
            </w:pPr>
          </w:p>
        </w:tc>
      </w:tr>
    </w:tbl>
    <w:p w14:paraId="391DA292" w14:textId="77777777" w:rsidR="0091716C" w:rsidRPr="00DC4B9A" w:rsidRDefault="0091716C" w:rsidP="0091716C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</w:t>
      </w:r>
      <w:r>
        <w:rPr>
          <w:b/>
          <w:bCs/>
        </w:rPr>
        <w:t>3.3</w:t>
      </w:r>
    </w:p>
    <w:p w14:paraId="40F28D76" w14:textId="46079363" w:rsidR="0091716C" w:rsidRPr="00DC4B9A" w:rsidRDefault="0091716C" w:rsidP="0091716C">
      <w:pPr>
        <w:rPr>
          <w:b/>
          <w:bCs/>
        </w:rPr>
      </w:pPr>
      <w:proofErr w:type="spellStart"/>
      <w:r>
        <w:rPr>
          <w:b/>
          <w:bCs/>
        </w:rPr>
        <w:lastRenderedPageBreak/>
        <w:t>Filtr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heltuiel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fi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ltuielile</w:t>
      </w:r>
      <w:proofErr w:type="spellEnd"/>
      <w:r>
        <w:rPr>
          <w:b/>
          <w:bCs/>
        </w:rPr>
        <w:t xml:space="preserve"> de un </w:t>
      </w:r>
      <w:proofErr w:type="spellStart"/>
      <w:r>
        <w:rPr>
          <w:b/>
          <w:bCs/>
        </w:rPr>
        <w:t>anumit</w:t>
      </w:r>
      <w:proofErr w:type="spellEnd"/>
      <w:r>
        <w:rPr>
          <w:b/>
          <w:bCs/>
        </w:rPr>
        <w:t xml:space="preserve"> tip</w:t>
      </w:r>
    </w:p>
    <w:p w14:paraId="3429BA37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3FD99B5C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413"/>
        <w:gridCol w:w="1121"/>
        <w:gridCol w:w="1816"/>
      </w:tblGrid>
      <w:tr w:rsidR="0091716C" w14:paraId="285912EE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E7EC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17DC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2591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91716C" w14:paraId="5DCEE2A9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F39F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FB0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5F68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91716C" w14:paraId="017329EA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4AFA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5401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7585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3.2</w:t>
            </w:r>
          </w:p>
        </w:tc>
      </w:tr>
      <w:tr w:rsidR="0091716C" w14:paraId="609B1BB2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AB22" w14:textId="77777777" w:rsidR="0091716C" w:rsidRDefault="0091716C" w:rsidP="00817C5D">
            <w:pPr>
              <w:rPr>
                <w:lang w:val="ro-RO"/>
              </w:rPr>
            </w:pPr>
            <w:r w:rsidRPr="0091716C">
              <w:rPr>
                <w:lang w:val="ro-RO"/>
              </w:rPr>
              <w:t>Introduceti ziua dorita pentru a afisa cheltuielile facute inainte de acea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08E0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504B" w14:textId="472B389E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Programul cere introducerea tipului</w:t>
            </w:r>
          </w:p>
        </w:tc>
      </w:tr>
      <w:tr w:rsidR="0091716C" w14:paraId="79F93191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5C53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9BC4" w14:textId="55DB125D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Electro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9036" w14:textId="77777777" w:rsidR="0091716C" w:rsidRDefault="0091716C" w:rsidP="00817C5D">
            <w:pPr>
              <w:rPr>
                <w:lang w:val="ro-RO"/>
              </w:rPr>
            </w:pPr>
          </w:p>
        </w:tc>
      </w:tr>
      <w:tr w:rsidR="0091716C" w14:paraId="3EA34BEC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9297" w14:textId="370A96C2" w:rsidR="0091716C" w:rsidRDefault="0091716C" w:rsidP="00817C5D">
            <w:pPr>
              <w:rPr>
                <w:lang w:val="ro-RO"/>
              </w:rPr>
            </w:pPr>
            <w:r w:rsidRPr="0091716C">
              <w:rPr>
                <w:lang w:val="ro-RO"/>
              </w:rPr>
              <w:t>ipul cheltuielii trebuie sa fie unul din urmatoarele:"Mancare","Intretinere","Imbracaminte","Telefon","Altel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210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3FA4" w14:textId="0167750A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nu a introdus un tip valid</w:t>
            </w:r>
          </w:p>
        </w:tc>
      </w:tr>
      <w:tr w:rsidR="0091716C" w14:paraId="363188EA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24E" w14:textId="77777777" w:rsidR="0091716C" w:rsidRPr="00385F9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E72" w14:textId="761B17F5" w:rsidR="0091716C" w:rsidRDefault="0091716C" w:rsidP="00817C5D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Alt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987" w14:textId="77777777" w:rsidR="0091716C" w:rsidRDefault="0091716C" w:rsidP="00817C5D">
            <w:pPr>
              <w:rPr>
                <w:lang w:val="ro-RO"/>
              </w:rPr>
            </w:pPr>
          </w:p>
        </w:tc>
      </w:tr>
      <w:tr w:rsidR="0091716C" w14:paraId="5307C3D9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4DAE" w14:textId="2BAC4AD0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Se afiseaza toate cheltuielile de tipul alt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96E" w14:textId="77777777" w:rsidR="0091716C" w:rsidRDefault="0091716C" w:rsidP="00817C5D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3CD" w14:textId="77777777" w:rsidR="0091716C" w:rsidRDefault="0091716C" w:rsidP="00817C5D">
            <w:pPr>
              <w:rPr>
                <w:lang w:val="ro-RO"/>
              </w:rPr>
            </w:pPr>
          </w:p>
        </w:tc>
      </w:tr>
    </w:tbl>
    <w:p w14:paraId="6BF13465" w14:textId="77777777" w:rsidR="0091716C" w:rsidRDefault="0091716C" w:rsidP="0091716C">
      <w:pPr>
        <w:rPr>
          <w:lang w:val="ro-RO"/>
        </w:rPr>
      </w:pPr>
    </w:p>
    <w:p w14:paraId="1F73FB5B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3F7EA4DB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91716C" w14:paraId="4A7ED41B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3461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70BC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91716C" w14:paraId="4FB422F4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04A" w14:textId="42010CBA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E96" w14:textId="0BB44569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Validare date</w:t>
            </w:r>
          </w:p>
        </w:tc>
      </w:tr>
      <w:tr w:rsidR="0091716C" w14:paraId="214EDD6F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FABA" w14:textId="0F09A5F8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B97E" w14:textId="77777777" w:rsidR="0091716C" w:rsidRDefault="0091716C" w:rsidP="00817C5D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Afisaare lista de task-uri (filtrata)</w:t>
            </w:r>
          </w:p>
        </w:tc>
      </w:tr>
      <w:tr w:rsidR="0091716C" w14:paraId="09C962C3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A9D0" w14:textId="6CB09A5A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7D23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0DDE8B6A" w14:textId="77777777" w:rsidR="0091716C" w:rsidRDefault="0091716C" w:rsidP="0091716C">
      <w:pPr>
        <w:rPr>
          <w:sz w:val="20"/>
          <w:szCs w:val="20"/>
          <w:lang w:val="ro-RO" w:eastAsia="zh-CN"/>
        </w:rPr>
      </w:pPr>
    </w:p>
    <w:p w14:paraId="2D971A4E" w14:textId="77777777" w:rsidR="0091716C" w:rsidRDefault="0091716C" w:rsidP="0091716C">
      <w:pPr>
        <w:rPr>
          <w:lang w:val="ro-RO"/>
        </w:rPr>
      </w:pPr>
    </w:p>
    <w:p w14:paraId="18D8F00A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557D70F8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95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99"/>
        <w:gridCol w:w="890"/>
        <w:gridCol w:w="352"/>
        <w:gridCol w:w="3932"/>
        <w:gridCol w:w="113"/>
      </w:tblGrid>
      <w:tr w:rsidR="0091716C" w14:paraId="3A4E1FD2" w14:textId="77777777" w:rsidTr="0091716C">
        <w:trPr>
          <w:trHeight w:val="1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2EB" w14:textId="77777777" w:rsidR="0091716C" w:rsidRDefault="0091716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8FA2" w14:textId="77777777" w:rsidR="0091716C" w:rsidRDefault="0091716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00A8" w14:textId="77777777" w:rsidR="0091716C" w:rsidRDefault="0091716C" w:rsidP="00817C5D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afisata</w:t>
            </w:r>
          </w:p>
        </w:tc>
      </w:tr>
      <w:tr w:rsidR="0091716C" w14:paraId="22DFD789" w14:textId="77777777" w:rsidTr="0091716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F9E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2523528E" w14:textId="77777777" w:rsidR="0091716C" w:rsidRPr="000B35A3" w:rsidRDefault="0091716C" w:rsidP="00817C5D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97A" w14:textId="416FD1BE" w:rsidR="0091716C" w:rsidRPr="0091716C" w:rsidRDefault="0091716C" w:rsidP="00817C5D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proofErr w:type="spellStart"/>
            <w:r w:rsidRPr="0091716C">
              <w:rPr>
                <w:rStyle w:val="Strong"/>
                <w:b w:val="0"/>
                <w:bCs w:val="0"/>
              </w:rPr>
              <w:t>Imbracaminte</w:t>
            </w:r>
            <w:proofErr w:type="spellEnd"/>
          </w:p>
          <w:p w14:paraId="7163C9A1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FEDB" w14:textId="77777777" w:rsidR="0091716C" w:rsidRPr="000B35A3" w:rsidRDefault="0091716C" w:rsidP="0091716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1C3B1D4D" w14:textId="2B2C745E" w:rsidR="0091716C" w:rsidRPr="000B35A3" w:rsidRDefault="0091716C" w:rsidP="00817C5D">
            <w:pPr>
              <w:rPr>
                <w:lang w:val="ro-RO"/>
              </w:rPr>
            </w:pPr>
          </w:p>
        </w:tc>
      </w:tr>
      <w:tr w:rsidR="0091716C" w14:paraId="3C3B1B3D" w14:textId="77777777" w:rsidTr="0091716C">
        <w:trPr>
          <w:gridAfter w:val="1"/>
          <w:wAfter w:w="113" w:type="dxa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C5DF8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728D933C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9625A" w14:textId="77777777" w:rsidR="0091716C" w:rsidRPr="0091716C" w:rsidRDefault="0091716C" w:rsidP="0091716C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proofErr w:type="spellStart"/>
            <w:r w:rsidRPr="0091716C">
              <w:rPr>
                <w:rStyle w:val="Strong"/>
                <w:b w:val="0"/>
                <w:bCs w:val="0"/>
              </w:rPr>
              <w:t>Imbracaminte</w:t>
            </w:r>
            <w:proofErr w:type="spellEnd"/>
          </w:p>
          <w:p w14:paraId="58FD761A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B2D30" w14:textId="77777777" w:rsidR="0091716C" w:rsidRPr="000B35A3" w:rsidRDefault="0091716C" w:rsidP="0091716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75F467B2" w14:textId="77777777" w:rsidR="0091716C" w:rsidRPr="000B35A3" w:rsidRDefault="0091716C" w:rsidP="00817C5D">
            <w:pPr>
              <w:rPr>
                <w:lang w:val="ro-RO"/>
              </w:rPr>
            </w:pPr>
          </w:p>
        </w:tc>
      </w:tr>
    </w:tbl>
    <w:p w14:paraId="69073AB3" w14:textId="77777777" w:rsidR="00B10691" w:rsidRDefault="00B10691" w:rsidP="0091716C">
      <w:pPr>
        <w:rPr>
          <w:sz w:val="28"/>
          <w:szCs w:val="28"/>
        </w:rPr>
      </w:pPr>
    </w:p>
    <w:p w14:paraId="5F4B9F0A" w14:textId="77777777" w:rsidR="00FE61B6" w:rsidRDefault="00FE61B6" w:rsidP="0091716C">
      <w:pPr>
        <w:rPr>
          <w:sz w:val="28"/>
          <w:szCs w:val="28"/>
        </w:rPr>
      </w:pPr>
    </w:p>
    <w:p w14:paraId="5CAC4D52" w14:textId="5332B408" w:rsidR="00FE61B6" w:rsidRDefault="00FE61B6" w:rsidP="00FE61B6">
      <w:pPr>
        <w:jc w:val="center"/>
        <w:rPr>
          <w:sz w:val="44"/>
          <w:szCs w:val="44"/>
        </w:rPr>
      </w:pPr>
      <w:r w:rsidRPr="00FE61B6">
        <w:rPr>
          <w:sz w:val="44"/>
          <w:szCs w:val="44"/>
        </w:rPr>
        <w:lastRenderedPageBreak/>
        <w:t>LAB 4</w:t>
      </w:r>
    </w:p>
    <w:p w14:paraId="559A5CE3" w14:textId="284F33BF" w:rsidR="00FE61B6" w:rsidRDefault="00FE61B6" w:rsidP="00FE61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realiz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iltrare</w:t>
      </w:r>
      <w:proofErr w:type="spellEnd"/>
      <w:r>
        <w:rPr>
          <w:sz w:val="28"/>
          <w:szCs w:val="28"/>
        </w:rPr>
        <w:t>…</w:t>
      </w:r>
    </w:p>
    <w:p w14:paraId="3823F718" w14:textId="77777777" w:rsidR="00FE61B6" w:rsidRPr="00FE61B6" w:rsidRDefault="00FE61B6" w:rsidP="00FE61B6">
      <w:pPr>
        <w:rPr>
          <w:sz w:val="28"/>
          <w:szCs w:val="28"/>
        </w:rPr>
      </w:pPr>
      <w:r w:rsidRPr="00FE61B6">
        <w:rPr>
          <w:sz w:val="28"/>
          <w:szCs w:val="28"/>
        </w:rPr>
        <w:t xml:space="preserve">5. </w:t>
      </w:r>
      <w:proofErr w:type="spellStart"/>
      <w:r w:rsidRPr="00FE61B6">
        <w:rPr>
          <w:sz w:val="28"/>
          <w:szCs w:val="28"/>
        </w:rPr>
        <w:t>Filtrare</w:t>
      </w:r>
      <w:proofErr w:type="spellEnd"/>
      <w:r w:rsidRPr="00FE61B6">
        <w:rPr>
          <w:sz w:val="28"/>
          <w:szCs w:val="28"/>
        </w:rPr>
        <w:t>.</w:t>
      </w:r>
    </w:p>
    <w:p w14:paraId="56CB3739" w14:textId="77777777" w:rsidR="00FE61B6" w:rsidRPr="00FE61B6" w:rsidRDefault="00FE61B6" w:rsidP="00FE61B6">
      <w:pPr>
        <w:rPr>
          <w:sz w:val="28"/>
          <w:szCs w:val="28"/>
        </w:rPr>
      </w:pPr>
      <w:r w:rsidRPr="00FE61B6">
        <w:rPr>
          <w:sz w:val="28"/>
          <w:szCs w:val="28"/>
        </w:rPr>
        <w:t xml:space="preserve">• Elimină </w:t>
      </w:r>
      <w:proofErr w:type="spellStart"/>
      <w:r w:rsidRPr="00FE61B6">
        <w:rPr>
          <w:sz w:val="28"/>
          <w:szCs w:val="28"/>
        </w:rPr>
        <w:t>toate</w:t>
      </w:r>
      <w:proofErr w:type="spellEnd"/>
      <w:r w:rsidRPr="00FE61B6">
        <w:rPr>
          <w:sz w:val="28"/>
          <w:szCs w:val="28"/>
        </w:rPr>
        <w:t xml:space="preserve"> </w:t>
      </w:r>
      <w:proofErr w:type="spellStart"/>
      <w:r w:rsidRPr="00FE61B6">
        <w:rPr>
          <w:sz w:val="28"/>
          <w:szCs w:val="28"/>
        </w:rPr>
        <w:t>cheltuielile</w:t>
      </w:r>
      <w:proofErr w:type="spellEnd"/>
      <w:r w:rsidRPr="00FE61B6">
        <w:rPr>
          <w:sz w:val="28"/>
          <w:szCs w:val="28"/>
        </w:rPr>
        <w:t xml:space="preserve"> de un </w:t>
      </w:r>
      <w:proofErr w:type="spellStart"/>
      <w:r w:rsidRPr="00FE61B6">
        <w:rPr>
          <w:sz w:val="28"/>
          <w:szCs w:val="28"/>
        </w:rPr>
        <w:t>anumit</w:t>
      </w:r>
      <w:proofErr w:type="spellEnd"/>
      <w:r w:rsidRPr="00FE61B6">
        <w:rPr>
          <w:sz w:val="28"/>
          <w:szCs w:val="28"/>
        </w:rPr>
        <w:t xml:space="preserve"> tip</w:t>
      </w:r>
    </w:p>
    <w:p w14:paraId="47A2DFEA" w14:textId="2EA3DD53" w:rsidR="00FE61B6" w:rsidRDefault="00FE61B6" w:rsidP="00FE61B6">
      <w:pPr>
        <w:rPr>
          <w:sz w:val="28"/>
          <w:szCs w:val="28"/>
        </w:rPr>
      </w:pPr>
      <w:r w:rsidRPr="00FE61B6">
        <w:rPr>
          <w:sz w:val="28"/>
          <w:szCs w:val="28"/>
        </w:rPr>
        <w:t xml:space="preserve">• Elimină </w:t>
      </w:r>
      <w:proofErr w:type="spellStart"/>
      <w:r w:rsidRPr="00FE61B6">
        <w:rPr>
          <w:sz w:val="28"/>
          <w:szCs w:val="28"/>
        </w:rPr>
        <w:t>toate</w:t>
      </w:r>
      <w:proofErr w:type="spellEnd"/>
      <w:r w:rsidRPr="00FE61B6">
        <w:rPr>
          <w:sz w:val="28"/>
          <w:szCs w:val="28"/>
        </w:rPr>
        <w:t xml:space="preserve"> </w:t>
      </w:r>
      <w:proofErr w:type="spellStart"/>
      <w:r w:rsidRPr="00FE61B6">
        <w:rPr>
          <w:sz w:val="28"/>
          <w:szCs w:val="28"/>
        </w:rPr>
        <w:t>cheltuielile</w:t>
      </w:r>
      <w:proofErr w:type="spellEnd"/>
      <w:r w:rsidRPr="00FE61B6">
        <w:rPr>
          <w:sz w:val="28"/>
          <w:szCs w:val="28"/>
        </w:rPr>
        <w:t xml:space="preserve"> </w:t>
      </w:r>
      <w:proofErr w:type="spellStart"/>
      <w:r w:rsidRPr="00FE61B6">
        <w:rPr>
          <w:sz w:val="28"/>
          <w:szCs w:val="28"/>
        </w:rPr>
        <w:t>mai</w:t>
      </w:r>
      <w:proofErr w:type="spellEnd"/>
      <w:r w:rsidRPr="00FE61B6">
        <w:rPr>
          <w:sz w:val="28"/>
          <w:szCs w:val="28"/>
        </w:rPr>
        <w:t xml:space="preserve"> </w:t>
      </w:r>
      <w:proofErr w:type="spellStart"/>
      <w:r w:rsidRPr="00FE61B6">
        <w:rPr>
          <w:sz w:val="28"/>
          <w:szCs w:val="28"/>
        </w:rPr>
        <w:t>mici</w:t>
      </w:r>
      <w:proofErr w:type="spellEnd"/>
      <w:r w:rsidRPr="00FE61B6">
        <w:rPr>
          <w:sz w:val="28"/>
          <w:szCs w:val="28"/>
        </w:rPr>
        <w:t xml:space="preserve"> </w:t>
      </w:r>
      <w:proofErr w:type="spellStart"/>
      <w:r w:rsidRPr="00FE61B6">
        <w:rPr>
          <w:sz w:val="28"/>
          <w:szCs w:val="28"/>
        </w:rPr>
        <w:t>decât</w:t>
      </w:r>
      <w:proofErr w:type="spellEnd"/>
      <w:r w:rsidRPr="00FE61B6">
        <w:rPr>
          <w:sz w:val="28"/>
          <w:szCs w:val="28"/>
        </w:rPr>
        <w:t xml:space="preserve"> o </w:t>
      </w:r>
      <w:proofErr w:type="spellStart"/>
      <w:r w:rsidRPr="00FE61B6">
        <w:rPr>
          <w:sz w:val="28"/>
          <w:szCs w:val="28"/>
        </w:rPr>
        <w:t>sumă</w:t>
      </w:r>
      <w:proofErr w:type="spellEnd"/>
      <w:r w:rsidRPr="00FE61B6">
        <w:rPr>
          <w:sz w:val="28"/>
          <w:szCs w:val="28"/>
        </w:rPr>
        <w:t xml:space="preserve"> </w:t>
      </w:r>
      <w:r>
        <w:rPr>
          <w:sz w:val="28"/>
          <w:szCs w:val="28"/>
        </w:rPr>
        <w:t>data</w:t>
      </w:r>
    </w:p>
    <w:p w14:paraId="5C9F6B68" w14:textId="65711496" w:rsidR="00FE61B6" w:rsidRPr="00DC4B9A" w:rsidRDefault="00FE61B6" w:rsidP="00FE61B6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</w:t>
      </w:r>
      <w:r>
        <w:rPr>
          <w:b/>
          <w:bCs/>
        </w:rPr>
        <w:t>5.1</w:t>
      </w:r>
    </w:p>
    <w:p w14:paraId="6AE85EF4" w14:textId="6D50136B" w:rsidR="00FE61B6" w:rsidRPr="00DC4B9A" w:rsidRDefault="00FE61B6" w:rsidP="00FE61B6">
      <w:pPr>
        <w:rPr>
          <w:b/>
          <w:bCs/>
        </w:rPr>
      </w:pPr>
      <w:proofErr w:type="spellStart"/>
      <w:r>
        <w:rPr>
          <w:b/>
          <w:bCs/>
        </w:rPr>
        <w:t>Elimi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ltuielile</w:t>
      </w:r>
      <w:proofErr w:type="spellEnd"/>
      <w:r>
        <w:rPr>
          <w:b/>
          <w:bCs/>
        </w:rPr>
        <w:t xml:space="preserve"> de un </w:t>
      </w:r>
      <w:proofErr w:type="spellStart"/>
      <w:r>
        <w:rPr>
          <w:b/>
          <w:bCs/>
        </w:rPr>
        <w:t>anumit</w:t>
      </w:r>
      <w:proofErr w:type="spellEnd"/>
      <w:r>
        <w:rPr>
          <w:b/>
          <w:bCs/>
        </w:rPr>
        <w:t xml:space="preserve"> tip</w:t>
      </w:r>
    </w:p>
    <w:p w14:paraId="6F8F9F3D" w14:textId="77777777" w:rsidR="00FE61B6" w:rsidRDefault="00FE61B6" w:rsidP="00FE61B6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73DCD6E0" w14:textId="77777777" w:rsidR="00FE61B6" w:rsidRDefault="00FE61B6" w:rsidP="00FE61B6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413"/>
        <w:gridCol w:w="1121"/>
        <w:gridCol w:w="1816"/>
      </w:tblGrid>
      <w:tr w:rsidR="00FE61B6" w14:paraId="2A402169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48FB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BDE5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C5A5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FE61B6" w14:paraId="0038F261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8425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78D3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1A61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FE61B6" w14:paraId="5AC62879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F60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58D4" w14:textId="0DB8D4AF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92A8" w14:textId="7AF9B75D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5.1</w:t>
            </w:r>
          </w:p>
        </w:tc>
      </w:tr>
      <w:tr w:rsidR="00FE61B6" w14:paraId="081ACF12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3F1" w14:textId="63E132BA" w:rsidR="00FE61B6" w:rsidRDefault="00FE61B6" w:rsidP="007475AC">
            <w:pPr>
              <w:rPr>
                <w:lang w:val="ro-RO"/>
              </w:rPr>
            </w:pPr>
            <w:r w:rsidRPr="00FE61B6">
              <w:rPr>
                <w:lang w:val="ro-RO"/>
              </w:rPr>
              <w:t>Introduceti tipul cheltuielilor pe care doriti sa le sterge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A85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7D4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Programul cere introducerea tipului</w:t>
            </w:r>
          </w:p>
        </w:tc>
      </w:tr>
      <w:tr w:rsidR="00FE61B6" w14:paraId="024E225C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ADB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891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Electro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7AD" w14:textId="77777777" w:rsidR="00FE61B6" w:rsidRDefault="00FE61B6" w:rsidP="007475AC">
            <w:pPr>
              <w:rPr>
                <w:lang w:val="ro-RO"/>
              </w:rPr>
            </w:pPr>
          </w:p>
        </w:tc>
      </w:tr>
      <w:tr w:rsidR="00FE61B6" w14:paraId="435EB8C1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D64D" w14:textId="77777777" w:rsidR="00FE61B6" w:rsidRDefault="00FE61B6" w:rsidP="007475AC">
            <w:pPr>
              <w:rPr>
                <w:lang w:val="ro-RO"/>
              </w:rPr>
            </w:pPr>
            <w:r w:rsidRPr="0091716C">
              <w:rPr>
                <w:lang w:val="ro-RO"/>
              </w:rPr>
              <w:t>ipul cheltuielii trebuie sa fie unul din urmatoarele:"Mancare","Intretinere","Imbracaminte","Telefon","Altel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844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DD55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Utilizatorul nu a introdus un tip valid</w:t>
            </w:r>
          </w:p>
        </w:tc>
      </w:tr>
      <w:tr w:rsidR="00FE61B6" w14:paraId="27878079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AC5" w14:textId="77777777" w:rsidR="00FE61B6" w:rsidRPr="00385F9C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C33" w14:textId="77777777" w:rsidR="00FE61B6" w:rsidRDefault="00FE61B6" w:rsidP="007475AC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Alt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90E" w14:textId="77777777" w:rsidR="00FE61B6" w:rsidRDefault="00FE61B6" w:rsidP="007475AC">
            <w:pPr>
              <w:rPr>
                <w:lang w:val="ro-RO"/>
              </w:rPr>
            </w:pPr>
          </w:p>
        </w:tc>
      </w:tr>
      <w:tr w:rsidR="00FE61B6" w14:paraId="05A05FB2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940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Se afiseaza toate cheltuielile de tipul alt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572E" w14:textId="77777777" w:rsidR="00FE61B6" w:rsidRDefault="00FE61B6" w:rsidP="007475AC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BC3" w14:textId="77777777" w:rsidR="00FE61B6" w:rsidRDefault="00FE61B6" w:rsidP="007475AC">
            <w:pPr>
              <w:rPr>
                <w:lang w:val="ro-RO"/>
              </w:rPr>
            </w:pPr>
          </w:p>
        </w:tc>
      </w:tr>
    </w:tbl>
    <w:p w14:paraId="7483D9B2" w14:textId="77777777" w:rsidR="00FE61B6" w:rsidRDefault="00FE61B6" w:rsidP="00FE61B6">
      <w:pPr>
        <w:rPr>
          <w:lang w:val="ro-RO"/>
        </w:rPr>
      </w:pPr>
    </w:p>
    <w:p w14:paraId="01437E0D" w14:textId="77777777" w:rsidR="00FE61B6" w:rsidRDefault="00FE61B6" w:rsidP="00FE61B6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154759EB" w14:textId="77777777" w:rsidR="00FE61B6" w:rsidRDefault="00FE61B6" w:rsidP="00FE61B6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FE61B6" w14:paraId="7C1FFB61" w14:textId="77777777" w:rsidTr="007475A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51C1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4618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FE61B6" w14:paraId="10D17F10" w14:textId="77777777" w:rsidTr="007475A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B152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502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Validare date</w:t>
            </w:r>
          </w:p>
        </w:tc>
      </w:tr>
      <w:tr w:rsidR="00FE61B6" w14:paraId="72002DB5" w14:textId="77777777" w:rsidTr="007475A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3A6A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D7CA" w14:textId="77777777" w:rsidR="00FE61B6" w:rsidRDefault="00FE61B6" w:rsidP="007475AC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Afisaare lista de task-uri (filtrata)</w:t>
            </w:r>
          </w:p>
        </w:tc>
      </w:tr>
      <w:tr w:rsidR="00FE61B6" w14:paraId="3FE074B9" w14:textId="77777777" w:rsidTr="007475A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63FB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A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44F7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20EAB181" w14:textId="77777777" w:rsidR="00FE61B6" w:rsidRDefault="00FE61B6" w:rsidP="00FE61B6">
      <w:pPr>
        <w:rPr>
          <w:sz w:val="20"/>
          <w:szCs w:val="20"/>
          <w:lang w:val="ro-RO" w:eastAsia="zh-CN"/>
        </w:rPr>
      </w:pPr>
    </w:p>
    <w:p w14:paraId="66A86299" w14:textId="77777777" w:rsidR="00FE61B6" w:rsidRDefault="00FE61B6" w:rsidP="00FE61B6">
      <w:pPr>
        <w:rPr>
          <w:lang w:val="ro-RO"/>
        </w:rPr>
      </w:pPr>
    </w:p>
    <w:p w14:paraId="64DB8562" w14:textId="77777777" w:rsidR="00FE61B6" w:rsidRDefault="00FE61B6" w:rsidP="00FE61B6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5498FFD4" w14:textId="77777777" w:rsidR="00FE61B6" w:rsidRDefault="00FE61B6" w:rsidP="00FE61B6">
      <w:pPr>
        <w:rPr>
          <w:lang w:val="ro-RO"/>
        </w:rPr>
      </w:pPr>
    </w:p>
    <w:tbl>
      <w:tblPr>
        <w:tblStyle w:val="TableGrid"/>
        <w:tblW w:w="95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99"/>
        <w:gridCol w:w="890"/>
        <w:gridCol w:w="352"/>
        <w:gridCol w:w="3932"/>
        <w:gridCol w:w="113"/>
      </w:tblGrid>
      <w:tr w:rsidR="00FE61B6" w14:paraId="3B25E915" w14:textId="77777777" w:rsidTr="007475AC">
        <w:trPr>
          <w:trHeight w:val="1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231" w14:textId="77777777" w:rsidR="00FE61B6" w:rsidRDefault="00FE61B6" w:rsidP="007475A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E40A" w14:textId="77777777" w:rsidR="00FE61B6" w:rsidRDefault="00FE61B6" w:rsidP="007475A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1CFD" w14:textId="77777777" w:rsidR="00FE61B6" w:rsidRDefault="00FE61B6" w:rsidP="007475AC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afisata</w:t>
            </w:r>
          </w:p>
        </w:tc>
      </w:tr>
      <w:tr w:rsidR="00FE61B6" w14:paraId="7095F9FF" w14:textId="77777777" w:rsidTr="007475A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5EF" w14:textId="77777777" w:rsidR="00FE61B6" w:rsidRPr="000B35A3" w:rsidRDefault="00FE61B6" w:rsidP="007475A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lastRenderedPageBreak/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1263BA5C" w14:textId="77777777" w:rsidR="00FE61B6" w:rsidRPr="000B35A3" w:rsidRDefault="00FE61B6" w:rsidP="007475AC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84F" w14:textId="77777777" w:rsidR="00FE61B6" w:rsidRPr="0091716C" w:rsidRDefault="00FE61B6" w:rsidP="007475AC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proofErr w:type="spellStart"/>
            <w:r w:rsidRPr="0091716C">
              <w:rPr>
                <w:rStyle w:val="Strong"/>
                <w:b w:val="0"/>
                <w:bCs w:val="0"/>
              </w:rPr>
              <w:t>Imbracaminte</w:t>
            </w:r>
            <w:proofErr w:type="spellEnd"/>
          </w:p>
          <w:p w14:paraId="37D86A9C" w14:textId="77777777" w:rsidR="00FE61B6" w:rsidRPr="000B35A3" w:rsidRDefault="00FE61B6" w:rsidP="007475AC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A716" w14:textId="77777777" w:rsidR="00FE61B6" w:rsidRPr="000B35A3" w:rsidRDefault="00FE61B6" w:rsidP="007475A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09DCA441" w14:textId="77777777" w:rsidR="00FE61B6" w:rsidRPr="000B35A3" w:rsidRDefault="00FE61B6" w:rsidP="007475AC">
            <w:pPr>
              <w:rPr>
                <w:lang w:val="ro-RO"/>
              </w:rPr>
            </w:pPr>
          </w:p>
        </w:tc>
      </w:tr>
      <w:tr w:rsidR="00FE61B6" w14:paraId="4EA5DEE4" w14:textId="77777777" w:rsidTr="007475AC">
        <w:trPr>
          <w:gridAfter w:val="1"/>
          <w:wAfter w:w="113" w:type="dxa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4A82B" w14:textId="77777777" w:rsidR="00FE61B6" w:rsidRPr="000B35A3" w:rsidRDefault="00FE61B6" w:rsidP="007475A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7BD44F43" w14:textId="77777777" w:rsidR="00FE61B6" w:rsidRPr="000B35A3" w:rsidRDefault="00FE61B6" w:rsidP="007475AC">
            <w:pPr>
              <w:rPr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1AEC9" w14:textId="77777777" w:rsidR="00FE61B6" w:rsidRPr="0091716C" w:rsidRDefault="00FE61B6" w:rsidP="007475AC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proofErr w:type="spellStart"/>
            <w:r w:rsidRPr="0091716C">
              <w:rPr>
                <w:rStyle w:val="Strong"/>
                <w:b w:val="0"/>
                <w:bCs w:val="0"/>
              </w:rPr>
              <w:t>Imbracaminte</w:t>
            </w:r>
            <w:proofErr w:type="spellEnd"/>
          </w:p>
          <w:p w14:paraId="44CB08CC" w14:textId="77777777" w:rsidR="00FE61B6" w:rsidRPr="000B35A3" w:rsidRDefault="00FE61B6" w:rsidP="007475AC">
            <w:pPr>
              <w:rPr>
                <w:lang w:val="ro-RO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1D414B" w14:textId="773ECD0E" w:rsidR="00FE61B6" w:rsidRPr="000B35A3" w:rsidRDefault="00FE61B6" w:rsidP="007475A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</w:t>
            </w:r>
            <w:r>
              <w:rPr>
                <w:rStyle w:val="Strong"/>
                <w:b w:val="0"/>
                <w:bCs w:val="0"/>
              </w:rPr>
              <w:t>)]</w:t>
            </w:r>
          </w:p>
          <w:p w14:paraId="495EA327" w14:textId="77777777" w:rsidR="00FE61B6" w:rsidRPr="000B35A3" w:rsidRDefault="00FE61B6" w:rsidP="007475AC">
            <w:pPr>
              <w:rPr>
                <w:lang w:val="ro-RO"/>
              </w:rPr>
            </w:pPr>
          </w:p>
        </w:tc>
      </w:tr>
    </w:tbl>
    <w:p w14:paraId="2E0E418D" w14:textId="77777777" w:rsidR="00FE61B6" w:rsidRDefault="00FE61B6" w:rsidP="00FE61B6">
      <w:pPr>
        <w:rPr>
          <w:sz w:val="28"/>
          <w:szCs w:val="28"/>
        </w:rPr>
      </w:pPr>
    </w:p>
    <w:p w14:paraId="0A3490EE" w14:textId="016702E1" w:rsidR="00FE61B6" w:rsidRPr="00DC4B9A" w:rsidRDefault="00FE61B6" w:rsidP="00FE61B6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</w:t>
      </w:r>
      <w:r>
        <w:rPr>
          <w:b/>
          <w:bCs/>
        </w:rPr>
        <w:t>5.2</w:t>
      </w:r>
    </w:p>
    <w:p w14:paraId="1DA8C192" w14:textId="4AAEB825" w:rsidR="00FE61B6" w:rsidRPr="00DC4B9A" w:rsidRDefault="00FE61B6" w:rsidP="00FE61B6">
      <w:pPr>
        <w:rPr>
          <w:b/>
          <w:bCs/>
        </w:rPr>
      </w:pPr>
      <w:proofErr w:type="spellStart"/>
      <w:r>
        <w:rPr>
          <w:b/>
          <w:bCs/>
        </w:rPr>
        <w:t>Elimi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ltuielile</w:t>
      </w:r>
      <w:proofErr w:type="spellEnd"/>
      <w:r>
        <w:rPr>
          <w:b/>
          <w:bCs/>
        </w:rPr>
        <w:t xml:space="preserve"> sub o </w:t>
      </w:r>
      <w:proofErr w:type="spellStart"/>
      <w:r>
        <w:rPr>
          <w:b/>
          <w:bCs/>
        </w:rPr>
        <w:t>anumi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ma</w:t>
      </w:r>
      <w:proofErr w:type="spellEnd"/>
    </w:p>
    <w:p w14:paraId="6E16BFF9" w14:textId="77777777" w:rsidR="00FE61B6" w:rsidRDefault="00FE61B6" w:rsidP="00FE61B6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79CFADA9" w14:textId="77777777" w:rsidR="00FE61B6" w:rsidRDefault="00FE61B6" w:rsidP="00FE61B6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43"/>
        <w:gridCol w:w="966"/>
        <w:gridCol w:w="4541"/>
      </w:tblGrid>
      <w:tr w:rsidR="00FE61B6" w14:paraId="251E673F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367D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2A42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FF70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FE61B6" w14:paraId="5F1EF6F6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A385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1AB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0A7C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FE61B6" w14:paraId="28F95780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2E2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47EF" w14:textId="57C9658E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81E1" w14:textId="685799E5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5.2</w:t>
            </w:r>
          </w:p>
        </w:tc>
      </w:tr>
      <w:tr w:rsidR="00FE61B6" w14:paraId="72720F56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D46" w14:textId="41E3D643" w:rsidR="00FE61B6" w:rsidRDefault="00FE61B6" w:rsidP="007475AC">
            <w:pPr>
              <w:rPr>
                <w:lang w:val="ro-RO"/>
              </w:rPr>
            </w:pPr>
            <w:r w:rsidRPr="00FE61B6">
              <w:rPr>
                <w:lang w:val="ro-RO"/>
              </w:rPr>
              <w:t>Introduceti suma pentru care doriti sa stergeti cheltuielile mai m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CC0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60B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Programul cere introducerea tipului</w:t>
            </w:r>
          </w:p>
        </w:tc>
      </w:tr>
      <w:tr w:rsidR="00FE61B6" w14:paraId="1A4CD71F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10D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E7A" w14:textId="2009E620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E20" w14:textId="77777777" w:rsidR="00FE61B6" w:rsidRDefault="00FE61B6" w:rsidP="007475AC">
            <w:pPr>
              <w:rPr>
                <w:lang w:val="ro-RO"/>
              </w:rPr>
            </w:pPr>
          </w:p>
        </w:tc>
      </w:tr>
      <w:tr w:rsidR="00FE61B6" w14:paraId="6B9CC266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237" w14:textId="5F3E386E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Se afiseaza toate cheltuielile cu suma sub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304A" w14:textId="77777777" w:rsidR="00FE61B6" w:rsidRDefault="00FE61B6" w:rsidP="007475AC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E76" w14:textId="77777777" w:rsidR="00FE61B6" w:rsidRDefault="00FE61B6" w:rsidP="007475AC">
            <w:pPr>
              <w:rPr>
                <w:lang w:val="ro-RO"/>
              </w:rPr>
            </w:pPr>
          </w:p>
        </w:tc>
      </w:tr>
    </w:tbl>
    <w:p w14:paraId="77DAC042" w14:textId="77777777" w:rsidR="00FE61B6" w:rsidRDefault="00FE61B6" w:rsidP="00FE61B6">
      <w:pPr>
        <w:rPr>
          <w:lang w:val="ro-RO"/>
        </w:rPr>
      </w:pPr>
    </w:p>
    <w:p w14:paraId="1E0E91E6" w14:textId="77777777" w:rsidR="00FE61B6" w:rsidRDefault="00FE61B6" w:rsidP="00FE61B6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2FFFEA04" w14:textId="77777777" w:rsidR="00FE61B6" w:rsidRDefault="00FE61B6" w:rsidP="00FE61B6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FE61B6" w14:paraId="2D15E46C" w14:textId="77777777" w:rsidTr="007475A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5D8B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58EB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FE61B6" w14:paraId="3AF1C619" w14:textId="77777777" w:rsidTr="007475A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DCA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DF4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Validare date</w:t>
            </w:r>
          </w:p>
        </w:tc>
      </w:tr>
      <w:tr w:rsidR="00FE61B6" w14:paraId="28FDAC93" w14:textId="77777777" w:rsidTr="007475A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7BAE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B0CE" w14:textId="77777777" w:rsidR="00FE61B6" w:rsidRDefault="00FE61B6" w:rsidP="007475AC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Afisaare lista de task-uri (filtrata)</w:t>
            </w:r>
          </w:p>
        </w:tc>
      </w:tr>
      <w:tr w:rsidR="00FE61B6" w14:paraId="1CFFF986" w14:textId="77777777" w:rsidTr="007475A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3FCC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A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3805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23145E20" w14:textId="77777777" w:rsidR="00FE61B6" w:rsidRDefault="00FE61B6" w:rsidP="00FE61B6">
      <w:pPr>
        <w:rPr>
          <w:sz w:val="20"/>
          <w:szCs w:val="20"/>
          <w:lang w:val="ro-RO" w:eastAsia="zh-CN"/>
        </w:rPr>
      </w:pPr>
    </w:p>
    <w:p w14:paraId="5F6BC04C" w14:textId="77777777" w:rsidR="00FE61B6" w:rsidRDefault="00FE61B6" w:rsidP="00FE61B6">
      <w:pPr>
        <w:rPr>
          <w:lang w:val="ro-RO"/>
        </w:rPr>
      </w:pPr>
    </w:p>
    <w:p w14:paraId="43BD192C" w14:textId="77777777" w:rsidR="00FE61B6" w:rsidRDefault="00FE61B6" w:rsidP="00FE61B6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487B8699" w14:textId="77777777" w:rsidR="00FE61B6" w:rsidRDefault="00FE61B6" w:rsidP="00FE61B6">
      <w:pPr>
        <w:rPr>
          <w:lang w:val="ro-RO"/>
        </w:rPr>
      </w:pPr>
    </w:p>
    <w:tbl>
      <w:tblPr>
        <w:tblStyle w:val="TableGrid"/>
        <w:tblW w:w="95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99"/>
        <w:gridCol w:w="890"/>
        <w:gridCol w:w="352"/>
        <w:gridCol w:w="3932"/>
        <w:gridCol w:w="113"/>
      </w:tblGrid>
      <w:tr w:rsidR="00FE61B6" w14:paraId="7869BFD9" w14:textId="77777777" w:rsidTr="007475AC">
        <w:trPr>
          <w:trHeight w:val="1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EB6" w14:textId="77777777" w:rsidR="00FE61B6" w:rsidRDefault="00FE61B6" w:rsidP="007475A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F1DE" w14:textId="77777777" w:rsidR="00FE61B6" w:rsidRDefault="00FE61B6" w:rsidP="007475A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C51D" w14:textId="77777777" w:rsidR="00FE61B6" w:rsidRDefault="00FE61B6" w:rsidP="007475AC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afisata</w:t>
            </w:r>
          </w:p>
        </w:tc>
      </w:tr>
      <w:tr w:rsidR="00FE61B6" w14:paraId="6E6D57CD" w14:textId="77777777" w:rsidTr="007475A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1A1" w14:textId="77777777" w:rsidR="00FE61B6" w:rsidRPr="000B35A3" w:rsidRDefault="00FE61B6" w:rsidP="007475A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5BCF6276" w14:textId="77777777" w:rsidR="00FE61B6" w:rsidRPr="000B35A3" w:rsidRDefault="00FE61B6" w:rsidP="007475AC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32D1" w14:textId="5ED636AD" w:rsidR="00FE61B6" w:rsidRPr="0091716C" w:rsidRDefault="00FE61B6" w:rsidP="007475AC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0</w:t>
            </w:r>
          </w:p>
          <w:p w14:paraId="4F074F9F" w14:textId="77777777" w:rsidR="00FE61B6" w:rsidRPr="000B35A3" w:rsidRDefault="00FE61B6" w:rsidP="007475AC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5C7A" w14:textId="77777777" w:rsidR="00FE61B6" w:rsidRPr="000B35A3" w:rsidRDefault="00FE61B6" w:rsidP="007475A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4B96ACBB" w14:textId="77777777" w:rsidR="00FE61B6" w:rsidRPr="000B35A3" w:rsidRDefault="00FE61B6" w:rsidP="007475AC">
            <w:pPr>
              <w:rPr>
                <w:lang w:val="ro-RO"/>
              </w:rPr>
            </w:pPr>
          </w:p>
        </w:tc>
      </w:tr>
      <w:tr w:rsidR="00FE61B6" w14:paraId="06031C01" w14:textId="77777777" w:rsidTr="007475AC">
        <w:trPr>
          <w:gridAfter w:val="1"/>
          <w:wAfter w:w="113" w:type="dxa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E3374" w14:textId="77777777" w:rsidR="00FE61B6" w:rsidRPr="000B35A3" w:rsidRDefault="00FE61B6" w:rsidP="007475A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4898DD34" w14:textId="77777777" w:rsidR="00FE61B6" w:rsidRPr="000B35A3" w:rsidRDefault="00FE61B6" w:rsidP="007475AC">
            <w:pPr>
              <w:rPr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AFBAB" w14:textId="01456967" w:rsidR="00FE61B6" w:rsidRPr="0091716C" w:rsidRDefault="00FE61B6" w:rsidP="007475AC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00</w:t>
            </w:r>
          </w:p>
          <w:p w14:paraId="4245988D" w14:textId="77777777" w:rsidR="00FE61B6" w:rsidRPr="000B35A3" w:rsidRDefault="00FE61B6" w:rsidP="007475AC">
            <w:pPr>
              <w:rPr>
                <w:lang w:val="ro-RO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A335E" w14:textId="04D85E7F" w:rsidR="00FE61B6" w:rsidRPr="000B35A3" w:rsidRDefault="00FE61B6" w:rsidP="007475AC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[]</w:t>
            </w:r>
          </w:p>
          <w:p w14:paraId="53913DF7" w14:textId="77777777" w:rsidR="00FE61B6" w:rsidRPr="000B35A3" w:rsidRDefault="00FE61B6" w:rsidP="007475AC">
            <w:pPr>
              <w:rPr>
                <w:lang w:val="ro-RO"/>
              </w:rPr>
            </w:pPr>
          </w:p>
        </w:tc>
      </w:tr>
      <w:tr w:rsidR="000072F9" w14:paraId="752C9563" w14:textId="77777777" w:rsidTr="007475AC">
        <w:trPr>
          <w:gridAfter w:val="1"/>
          <w:wAfter w:w="113" w:type="dxa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2616B" w14:textId="77777777" w:rsidR="000072F9" w:rsidRPr="000B35A3" w:rsidRDefault="000072F9" w:rsidP="007475AC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02BA0" w14:textId="77777777" w:rsidR="000072F9" w:rsidRDefault="000072F9" w:rsidP="007475AC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66639" w14:textId="77777777" w:rsidR="000072F9" w:rsidRDefault="000072F9" w:rsidP="007475AC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</w:tbl>
    <w:p w14:paraId="34811CBF" w14:textId="2223169E" w:rsidR="000072F9" w:rsidRPr="00DC4B9A" w:rsidRDefault="000072F9" w:rsidP="000072F9">
      <w:pPr>
        <w:rPr>
          <w:b/>
          <w:bCs/>
        </w:rPr>
      </w:pPr>
      <w:proofErr w:type="spellStart"/>
      <w:r w:rsidRPr="00DC4B9A">
        <w:rPr>
          <w:b/>
          <w:bCs/>
        </w:rPr>
        <w:lastRenderedPageBreak/>
        <w:t>Functionalitatea</w:t>
      </w:r>
      <w:proofErr w:type="spellEnd"/>
      <w:r w:rsidRPr="00DC4B9A">
        <w:rPr>
          <w:b/>
          <w:bCs/>
        </w:rPr>
        <w:t xml:space="preserve"> </w:t>
      </w:r>
      <w:r>
        <w:rPr>
          <w:b/>
          <w:bCs/>
        </w:rPr>
        <w:t>4.1</w:t>
      </w:r>
    </w:p>
    <w:p w14:paraId="5838AD9E" w14:textId="0D46C438" w:rsidR="000072F9" w:rsidRPr="00DC4B9A" w:rsidRDefault="000072F9" w:rsidP="000072F9">
      <w:pPr>
        <w:rPr>
          <w:b/>
          <w:bCs/>
        </w:rPr>
      </w:pPr>
      <w:proofErr w:type="spellStart"/>
      <w:r>
        <w:rPr>
          <w:b/>
          <w:bCs/>
        </w:rPr>
        <w:t>Tipares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ta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anumit</w:t>
      </w:r>
      <w:proofErr w:type="spellEnd"/>
      <w:r>
        <w:rPr>
          <w:b/>
          <w:bCs/>
        </w:rPr>
        <w:t xml:space="preserve"> tip de </w:t>
      </w:r>
      <w:proofErr w:type="spellStart"/>
      <w:r>
        <w:rPr>
          <w:b/>
          <w:bCs/>
        </w:rPr>
        <w:t>cheltuiala</w:t>
      </w:r>
      <w:proofErr w:type="spellEnd"/>
    </w:p>
    <w:p w14:paraId="11696543" w14:textId="77777777" w:rsidR="000072F9" w:rsidRDefault="000072F9" w:rsidP="000072F9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135E6D2C" w14:textId="77777777" w:rsidR="000072F9" w:rsidRDefault="000072F9" w:rsidP="000072F9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1"/>
        <w:gridCol w:w="1355"/>
        <w:gridCol w:w="4614"/>
      </w:tblGrid>
      <w:tr w:rsidR="000072F9" w14:paraId="37D05C36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DC72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C261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C938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0072F9" w14:paraId="079C0E51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488D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742" w14:textId="77777777" w:rsidR="000072F9" w:rsidRDefault="000072F9" w:rsidP="00E9455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E73F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0072F9" w14:paraId="46E7ACAA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646" w14:textId="77777777" w:rsidR="000072F9" w:rsidRDefault="000072F9" w:rsidP="00E9455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926B" w14:textId="30E2AE3D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E9E4" w14:textId="508C4D6B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 xml:space="preserve">Utilizatorul alege opțiunea </w:t>
            </w:r>
            <w:r>
              <w:rPr>
                <w:lang w:val="ro-RO"/>
              </w:rPr>
              <w:t>4.1</w:t>
            </w:r>
          </w:p>
        </w:tc>
      </w:tr>
      <w:tr w:rsidR="000072F9" w14:paraId="54BB4710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19F" w14:textId="73C84217" w:rsidR="000072F9" w:rsidRDefault="000072F9" w:rsidP="00E9455C">
            <w:pPr>
              <w:rPr>
                <w:lang w:val="ro-RO"/>
              </w:rPr>
            </w:pPr>
            <w:r w:rsidRPr="000072F9">
              <w:rPr>
                <w:lang w:val="ro-RO"/>
              </w:rPr>
              <w:t>Introduceti tipul cheltuielilor pe care doriti sa le vede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EC3" w14:textId="77777777" w:rsidR="000072F9" w:rsidRDefault="000072F9" w:rsidP="00E9455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C0E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Programul cere introducerea tipului</w:t>
            </w:r>
          </w:p>
        </w:tc>
      </w:tr>
      <w:tr w:rsidR="000072F9" w14:paraId="7CDBA8E1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092" w14:textId="77777777" w:rsidR="000072F9" w:rsidRDefault="000072F9" w:rsidP="00E9455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01F" w14:textId="621B0D10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Imbracami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25C" w14:textId="77777777" w:rsidR="000072F9" w:rsidRDefault="000072F9" w:rsidP="00E9455C">
            <w:pPr>
              <w:rPr>
                <w:lang w:val="ro-RO"/>
              </w:rPr>
            </w:pPr>
          </w:p>
        </w:tc>
      </w:tr>
      <w:tr w:rsidR="000072F9" w14:paraId="5C67C6F6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831" w14:textId="54262E68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 xml:space="preserve">Se </w:t>
            </w:r>
            <w:r>
              <w:rPr>
                <w:lang w:val="ro-RO"/>
              </w:rPr>
              <w:t>suma totala pentru cheltuieli de tip Imbracami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B5E" w14:textId="77777777" w:rsidR="000072F9" w:rsidRDefault="000072F9" w:rsidP="00E9455C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E80" w14:textId="77777777" w:rsidR="000072F9" w:rsidRDefault="000072F9" w:rsidP="00E9455C">
            <w:pPr>
              <w:rPr>
                <w:lang w:val="ro-RO"/>
              </w:rPr>
            </w:pPr>
          </w:p>
        </w:tc>
      </w:tr>
    </w:tbl>
    <w:p w14:paraId="1448A9A1" w14:textId="77777777" w:rsidR="000072F9" w:rsidRDefault="000072F9" w:rsidP="000072F9">
      <w:pPr>
        <w:rPr>
          <w:lang w:val="ro-RO"/>
        </w:rPr>
      </w:pPr>
    </w:p>
    <w:p w14:paraId="42A04C4C" w14:textId="77777777" w:rsidR="000072F9" w:rsidRDefault="000072F9" w:rsidP="000072F9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1A9BCC0A" w14:textId="77777777" w:rsidR="000072F9" w:rsidRDefault="000072F9" w:rsidP="000072F9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0072F9" w14:paraId="6C873E8C" w14:textId="77777777" w:rsidTr="00E9455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5999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24BD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0072F9" w14:paraId="72F558D3" w14:textId="77777777" w:rsidTr="00E9455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389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037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Validare date</w:t>
            </w:r>
          </w:p>
        </w:tc>
      </w:tr>
      <w:tr w:rsidR="000072F9" w14:paraId="2BD7B09A" w14:textId="77777777" w:rsidTr="00E9455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979B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E004" w14:textId="77777777" w:rsidR="000072F9" w:rsidRDefault="000072F9" w:rsidP="00E9455C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Afisaare lista de task-uri (filtrata)</w:t>
            </w:r>
          </w:p>
        </w:tc>
      </w:tr>
      <w:tr w:rsidR="000072F9" w14:paraId="0242E630" w14:textId="77777777" w:rsidTr="00E9455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D1CD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A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4E62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5B857815" w14:textId="77777777" w:rsidR="000072F9" w:rsidRDefault="000072F9" w:rsidP="000072F9">
      <w:pPr>
        <w:rPr>
          <w:sz w:val="20"/>
          <w:szCs w:val="20"/>
          <w:lang w:val="ro-RO" w:eastAsia="zh-CN"/>
        </w:rPr>
      </w:pPr>
    </w:p>
    <w:p w14:paraId="2A5CA3C3" w14:textId="77777777" w:rsidR="000072F9" w:rsidRDefault="000072F9" w:rsidP="000072F9">
      <w:pPr>
        <w:rPr>
          <w:lang w:val="ro-RO"/>
        </w:rPr>
      </w:pPr>
    </w:p>
    <w:p w14:paraId="3F032A0F" w14:textId="77777777" w:rsidR="000072F9" w:rsidRDefault="000072F9" w:rsidP="000072F9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77716075" w14:textId="77777777" w:rsidR="000072F9" w:rsidRDefault="000072F9" w:rsidP="000072F9">
      <w:pPr>
        <w:rPr>
          <w:lang w:val="ro-RO"/>
        </w:rPr>
      </w:pPr>
    </w:p>
    <w:tbl>
      <w:tblPr>
        <w:tblStyle w:val="TableGrid"/>
        <w:tblW w:w="95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99"/>
        <w:gridCol w:w="890"/>
        <w:gridCol w:w="352"/>
        <w:gridCol w:w="3932"/>
        <w:gridCol w:w="113"/>
      </w:tblGrid>
      <w:tr w:rsidR="000072F9" w14:paraId="757B1276" w14:textId="77777777" w:rsidTr="00E9455C">
        <w:trPr>
          <w:trHeight w:val="1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EA1" w14:textId="77777777" w:rsidR="000072F9" w:rsidRDefault="000072F9" w:rsidP="00E9455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6682" w14:textId="77777777" w:rsidR="000072F9" w:rsidRDefault="000072F9" w:rsidP="00E9455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51E8" w14:textId="77777777" w:rsidR="000072F9" w:rsidRDefault="000072F9" w:rsidP="00E9455C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afisata</w:t>
            </w:r>
          </w:p>
        </w:tc>
      </w:tr>
      <w:tr w:rsidR="000072F9" w14:paraId="37F6DA6A" w14:textId="77777777" w:rsidTr="00E9455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943" w14:textId="77777777" w:rsidR="000072F9" w:rsidRPr="000B35A3" w:rsidRDefault="000072F9" w:rsidP="00E9455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08BBB481" w14:textId="77777777" w:rsidR="000072F9" w:rsidRPr="000B35A3" w:rsidRDefault="000072F9" w:rsidP="00E9455C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5F14" w14:textId="223CA158" w:rsidR="000072F9" w:rsidRPr="0091716C" w:rsidRDefault="000072F9" w:rsidP="00E9455C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Imbracaminte</w:t>
            </w:r>
            <w:proofErr w:type="spellEnd"/>
          </w:p>
          <w:p w14:paraId="70344E2A" w14:textId="77777777" w:rsidR="000072F9" w:rsidRPr="000B35A3" w:rsidRDefault="000072F9" w:rsidP="00E9455C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A18A" w14:textId="5781596D" w:rsidR="000072F9" w:rsidRPr="000B35A3" w:rsidRDefault="000072F9" w:rsidP="00E9455C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400</w:t>
            </w:r>
          </w:p>
          <w:p w14:paraId="36ECDD69" w14:textId="77777777" w:rsidR="000072F9" w:rsidRPr="000B35A3" w:rsidRDefault="000072F9" w:rsidP="00E9455C">
            <w:pPr>
              <w:rPr>
                <w:lang w:val="ro-RO"/>
              </w:rPr>
            </w:pPr>
          </w:p>
        </w:tc>
      </w:tr>
      <w:tr w:rsidR="000072F9" w14:paraId="174407C5" w14:textId="77777777" w:rsidTr="00E9455C">
        <w:trPr>
          <w:gridAfter w:val="1"/>
          <w:wAfter w:w="113" w:type="dxa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5E31C" w14:textId="77777777" w:rsidR="000072F9" w:rsidRPr="000B35A3" w:rsidRDefault="000072F9" w:rsidP="00E9455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0C867168" w14:textId="77777777" w:rsidR="000072F9" w:rsidRPr="000B35A3" w:rsidRDefault="000072F9" w:rsidP="00E9455C">
            <w:pPr>
              <w:rPr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95A28" w14:textId="4F7ABCE6" w:rsidR="000072F9" w:rsidRPr="0091716C" w:rsidRDefault="000072F9" w:rsidP="00E9455C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Altele</w:t>
            </w:r>
            <w:proofErr w:type="spellEnd"/>
          </w:p>
          <w:p w14:paraId="0DC46CED" w14:textId="77777777" w:rsidR="000072F9" w:rsidRPr="000B35A3" w:rsidRDefault="000072F9" w:rsidP="00E9455C">
            <w:pPr>
              <w:rPr>
                <w:lang w:val="ro-RO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938302" w14:textId="23D2F704" w:rsidR="000072F9" w:rsidRPr="000B35A3" w:rsidRDefault="000072F9" w:rsidP="00E9455C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  <w:p w14:paraId="0D15C570" w14:textId="77777777" w:rsidR="000072F9" w:rsidRPr="000B35A3" w:rsidRDefault="000072F9" w:rsidP="00E9455C">
            <w:pPr>
              <w:rPr>
                <w:lang w:val="ro-RO"/>
              </w:rPr>
            </w:pPr>
          </w:p>
        </w:tc>
      </w:tr>
    </w:tbl>
    <w:p w14:paraId="2C2E6063" w14:textId="77777777" w:rsidR="00FE61B6" w:rsidRDefault="00FE61B6" w:rsidP="00FE61B6">
      <w:pPr>
        <w:rPr>
          <w:sz w:val="28"/>
          <w:szCs w:val="28"/>
        </w:rPr>
      </w:pPr>
    </w:p>
    <w:p w14:paraId="0AECD054" w14:textId="00DCA518" w:rsidR="000072F9" w:rsidRPr="00DC4B9A" w:rsidRDefault="000072F9" w:rsidP="000072F9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</w:t>
      </w:r>
      <w:r>
        <w:rPr>
          <w:b/>
          <w:bCs/>
        </w:rPr>
        <w:t>4.</w:t>
      </w:r>
      <w:r>
        <w:rPr>
          <w:b/>
          <w:bCs/>
        </w:rPr>
        <w:t>2</w:t>
      </w:r>
    </w:p>
    <w:p w14:paraId="3A00CCCE" w14:textId="3D40B7A8" w:rsidR="000072F9" w:rsidRPr="00DC4B9A" w:rsidRDefault="000072F9" w:rsidP="000072F9">
      <w:pPr>
        <w:rPr>
          <w:b/>
          <w:bCs/>
        </w:rPr>
      </w:pPr>
      <w:proofErr w:type="spellStart"/>
      <w:r>
        <w:rPr>
          <w:b/>
          <w:bCs/>
        </w:rPr>
        <w:t>Tipares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iua</w:t>
      </w:r>
      <w:proofErr w:type="spellEnd"/>
      <w:r>
        <w:rPr>
          <w:b/>
          <w:bCs/>
        </w:rPr>
        <w:t xml:space="preserve"> cu </w:t>
      </w:r>
      <w:proofErr w:type="spellStart"/>
      <w:r>
        <w:rPr>
          <w:b/>
          <w:bCs/>
        </w:rPr>
        <w:t>suma</w:t>
      </w:r>
      <w:proofErr w:type="spellEnd"/>
      <w:r>
        <w:rPr>
          <w:b/>
          <w:bCs/>
        </w:rPr>
        <w:t xml:space="preserve"> maxima </w:t>
      </w:r>
      <w:proofErr w:type="spellStart"/>
      <w:r>
        <w:rPr>
          <w:b/>
          <w:bCs/>
        </w:rPr>
        <w:t>cheltuita</w:t>
      </w:r>
      <w:proofErr w:type="spellEnd"/>
    </w:p>
    <w:p w14:paraId="4BBDCDB5" w14:textId="77777777" w:rsidR="000072F9" w:rsidRDefault="000072F9" w:rsidP="000072F9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4B896E8C" w14:textId="77777777" w:rsidR="000072F9" w:rsidRDefault="000072F9" w:rsidP="000072F9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91"/>
        <w:gridCol w:w="966"/>
        <w:gridCol w:w="5493"/>
      </w:tblGrid>
      <w:tr w:rsidR="000072F9" w14:paraId="11BB76BD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C9DF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681F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4DB3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0072F9" w14:paraId="4BD1DFEB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F8AA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0F3" w14:textId="77777777" w:rsidR="000072F9" w:rsidRDefault="000072F9" w:rsidP="00E9455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D965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</w:t>
            </w:r>
            <w:r>
              <w:rPr>
                <w:lang w:val="ro-RO"/>
              </w:rPr>
              <w:lastRenderedPageBreak/>
              <w:t xml:space="preserve">opțiunea dorită. </w:t>
            </w:r>
          </w:p>
        </w:tc>
      </w:tr>
      <w:tr w:rsidR="000072F9" w14:paraId="1F8F9D94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73F" w14:textId="77777777" w:rsidR="000072F9" w:rsidRDefault="000072F9" w:rsidP="00E9455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E3A9" w14:textId="4174A718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4.</w:t>
            </w:r>
            <w:r>
              <w:rPr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BA30" w14:textId="055CD339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4.</w:t>
            </w:r>
            <w:r>
              <w:rPr>
                <w:lang w:val="ro-RO"/>
              </w:rPr>
              <w:t>2</w:t>
            </w:r>
          </w:p>
        </w:tc>
      </w:tr>
      <w:tr w:rsidR="000072F9" w14:paraId="39F5C2B3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A51" w14:textId="260BC7DA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Afiseaza ziua cu suma maxima cheltu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5DA" w14:textId="77777777" w:rsidR="000072F9" w:rsidRDefault="000072F9" w:rsidP="00E9455C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12EC" w14:textId="77777777" w:rsidR="000072F9" w:rsidRDefault="000072F9" w:rsidP="00E9455C">
            <w:pPr>
              <w:rPr>
                <w:lang w:val="ro-RO"/>
              </w:rPr>
            </w:pPr>
          </w:p>
        </w:tc>
      </w:tr>
    </w:tbl>
    <w:p w14:paraId="243B1423" w14:textId="77777777" w:rsidR="000072F9" w:rsidRDefault="000072F9" w:rsidP="000072F9">
      <w:pPr>
        <w:rPr>
          <w:lang w:val="ro-RO"/>
        </w:rPr>
      </w:pPr>
    </w:p>
    <w:p w14:paraId="098044A8" w14:textId="77777777" w:rsidR="000072F9" w:rsidRDefault="000072F9" w:rsidP="000072F9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18D68E84" w14:textId="77777777" w:rsidR="000072F9" w:rsidRDefault="000072F9" w:rsidP="000072F9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0072F9" w14:paraId="6DB0A1FE" w14:textId="77777777" w:rsidTr="00E9455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1B3E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09B1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0072F9" w14:paraId="3DCB6CCA" w14:textId="77777777" w:rsidTr="00E9455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6D2F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ABC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Validare date</w:t>
            </w:r>
          </w:p>
        </w:tc>
      </w:tr>
      <w:tr w:rsidR="000072F9" w14:paraId="328CE246" w14:textId="77777777" w:rsidTr="00E9455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4797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4D44" w14:textId="77777777" w:rsidR="000072F9" w:rsidRDefault="000072F9" w:rsidP="00E9455C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Afisaare lista de task-uri (filtrata)</w:t>
            </w:r>
          </w:p>
        </w:tc>
      </w:tr>
      <w:tr w:rsidR="000072F9" w14:paraId="34E8CB4A" w14:textId="77777777" w:rsidTr="00E9455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7696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A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4C8F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61CB9858" w14:textId="77777777" w:rsidR="000072F9" w:rsidRDefault="000072F9" w:rsidP="000072F9">
      <w:pPr>
        <w:rPr>
          <w:sz w:val="20"/>
          <w:szCs w:val="20"/>
          <w:lang w:val="ro-RO" w:eastAsia="zh-CN"/>
        </w:rPr>
      </w:pPr>
    </w:p>
    <w:p w14:paraId="5AA0463A" w14:textId="77777777" w:rsidR="000072F9" w:rsidRDefault="000072F9" w:rsidP="000072F9">
      <w:pPr>
        <w:rPr>
          <w:lang w:val="ro-RO"/>
        </w:rPr>
      </w:pPr>
    </w:p>
    <w:p w14:paraId="51B30C3D" w14:textId="77777777" w:rsidR="000072F9" w:rsidRDefault="000072F9" w:rsidP="000072F9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5CE972F3" w14:textId="77777777" w:rsidR="000072F9" w:rsidRDefault="000072F9" w:rsidP="000072F9">
      <w:pPr>
        <w:rPr>
          <w:lang w:val="ro-RO"/>
        </w:rPr>
      </w:pPr>
    </w:p>
    <w:tbl>
      <w:tblPr>
        <w:tblStyle w:val="TableGrid"/>
        <w:tblW w:w="95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99"/>
        <w:gridCol w:w="890"/>
        <w:gridCol w:w="352"/>
        <w:gridCol w:w="3932"/>
        <w:gridCol w:w="113"/>
      </w:tblGrid>
      <w:tr w:rsidR="000072F9" w14:paraId="3D450594" w14:textId="77777777" w:rsidTr="00E9455C">
        <w:trPr>
          <w:trHeight w:val="1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B89C" w14:textId="77777777" w:rsidR="000072F9" w:rsidRDefault="000072F9" w:rsidP="00E9455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F477" w14:textId="77777777" w:rsidR="000072F9" w:rsidRDefault="000072F9" w:rsidP="00E9455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511F" w14:textId="77777777" w:rsidR="000072F9" w:rsidRDefault="000072F9" w:rsidP="00E9455C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afisata</w:t>
            </w:r>
          </w:p>
        </w:tc>
      </w:tr>
      <w:tr w:rsidR="000072F9" w14:paraId="0F18C433" w14:textId="77777777" w:rsidTr="00E9455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739" w14:textId="77777777" w:rsidR="000072F9" w:rsidRPr="000B35A3" w:rsidRDefault="000072F9" w:rsidP="00E9455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722EA1FB" w14:textId="77777777" w:rsidR="000072F9" w:rsidRPr="000B35A3" w:rsidRDefault="000072F9" w:rsidP="00E9455C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FA9" w14:textId="77777777" w:rsidR="000072F9" w:rsidRPr="000B35A3" w:rsidRDefault="000072F9" w:rsidP="000072F9">
            <w:pPr>
              <w:pStyle w:val="NormalWeb"/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3481" w14:textId="31BAB202" w:rsidR="000072F9" w:rsidRPr="000B35A3" w:rsidRDefault="000072F9" w:rsidP="00E9455C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5</w:t>
            </w:r>
          </w:p>
          <w:p w14:paraId="37212F1A" w14:textId="77777777" w:rsidR="000072F9" w:rsidRPr="000B35A3" w:rsidRDefault="000072F9" w:rsidP="00E9455C">
            <w:pPr>
              <w:rPr>
                <w:lang w:val="ro-RO"/>
              </w:rPr>
            </w:pPr>
          </w:p>
        </w:tc>
      </w:tr>
      <w:tr w:rsidR="000072F9" w14:paraId="75DAF6D9" w14:textId="77777777" w:rsidTr="00E9455C">
        <w:trPr>
          <w:gridAfter w:val="1"/>
          <w:wAfter w:w="113" w:type="dxa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BA481" w14:textId="77777777" w:rsidR="000072F9" w:rsidRPr="000B35A3" w:rsidRDefault="000072F9" w:rsidP="00E9455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5952C9BF" w14:textId="77777777" w:rsidR="000072F9" w:rsidRPr="000B35A3" w:rsidRDefault="000072F9" w:rsidP="00E9455C">
            <w:pPr>
              <w:rPr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531EC" w14:textId="77777777" w:rsidR="000072F9" w:rsidRPr="000B35A3" w:rsidRDefault="000072F9" w:rsidP="000072F9">
            <w:pPr>
              <w:pStyle w:val="NormalWeb"/>
              <w:rPr>
                <w:lang w:val="ro-RO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AC456" w14:textId="2CFEB031" w:rsidR="000072F9" w:rsidRPr="000B35A3" w:rsidRDefault="000072F9" w:rsidP="000072F9">
            <w:pPr>
              <w:pStyle w:val="NormalWeb"/>
              <w:rPr>
                <w:lang w:val="ro-RO"/>
              </w:rPr>
            </w:pPr>
            <w:r>
              <w:rPr>
                <w:rStyle w:val="Strong"/>
                <w:b w:val="0"/>
                <w:bCs w:val="0"/>
              </w:rPr>
              <w:t>5</w:t>
            </w:r>
          </w:p>
        </w:tc>
      </w:tr>
    </w:tbl>
    <w:p w14:paraId="6C3CDA57" w14:textId="77777777" w:rsidR="000072F9" w:rsidRDefault="000072F9" w:rsidP="000072F9">
      <w:pPr>
        <w:rPr>
          <w:sz w:val="28"/>
          <w:szCs w:val="28"/>
        </w:rPr>
      </w:pPr>
    </w:p>
    <w:p w14:paraId="7BCC5CD3" w14:textId="08DFDB9C" w:rsidR="000072F9" w:rsidRPr="00DC4B9A" w:rsidRDefault="000072F9" w:rsidP="000072F9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</w:t>
      </w:r>
      <w:r>
        <w:rPr>
          <w:b/>
          <w:bCs/>
        </w:rPr>
        <w:t>4.</w:t>
      </w:r>
      <w:r>
        <w:rPr>
          <w:b/>
          <w:bCs/>
        </w:rPr>
        <w:t>3</w:t>
      </w:r>
    </w:p>
    <w:p w14:paraId="6A121352" w14:textId="77777777" w:rsidR="000072F9" w:rsidRPr="00DC4B9A" w:rsidRDefault="000072F9" w:rsidP="000072F9">
      <w:pPr>
        <w:rPr>
          <w:b/>
          <w:bCs/>
        </w:rPr>
      </w:pPr>
      <w:proofErr w:type="spellStart"/>
      <w:r>
        <w:rPr>
          <w:b/>
          <w:bCs/>
        </w:rPr>
        <w:t>Tipares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ta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anumit</w:t>
      </w:r>
      <w:proofErr w:type="spellEnd"/>
      <w:r>
        <w:rPr>
          <w:b/>
          <w:bCs/>
        </w:rPr>
        <w:t xml:space="preserve"> tip de </w:t>
      </w:r>
      <w:proofErr w:type="spellStart"/>
      <w:r>
        <w:rPr>
          <w:b/>
          <w:bCs/>
        </w:rPr>
        <w:t>cheltuiala</w:t>
      </w:r>
      <w:proofErr w:type="spellEnd"/>
    </w:p>
    <w:p w14:paraId="527C169E" w14:textId="77777777" w:rsidR="000072F9" w:rsidRDefault="000072F9" w:rsidP="000072F9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7D7C7F77" w14:textId="77777777" w:rsidR="000072F9" w:rsidRDefault="000072F9" w:rsidP="000072F9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37"/>
        <w:gridCol w:w="966"/>
        <w:gridCol w:w="4547"/>
      </w:tblGrid>
      <w:tr w:rsidR="000072F9" w14:paraId="1A9E42FB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F0CB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5943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3E0D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0072F9" w14:paraId="461EA982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4AE2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A6AD" w14:textId="77777777" w:rsidR="000072F9" w:rsidRDefault="000072F9" w:rsidP="00E9455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2E3D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0072F9" w14:paraId="19DB7B0B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C7C8" w14:textId="77777777" w:rsidR="000072F9" w:rsidRDefault="000072F9" w:rsidP="00E9455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F82F" w14:textId="64A70745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4.</w:t>
            </w:r>
            <w:r>
              <w:rPr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E337" w14:textId="752188C2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4.</w:t>
            </w:r>
            <w:r>
              <w:rPr>
                <w:lang w:val="ro-RO"/>
              </w:rPr>
              <w:t>3</w:t>
            </w:r>
          </w:p>
        </w:tc>
      </w:tr>
      <w:tr w:rsidR="000072F9" w14:paraId="306C4CBB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021B" w14:textId="4F767F3D" w:rsidR="000072F9" w:rsidRDefault="000072F9" w:rsidP="00E9455C">
            <w:pPr>
              <w:rPr>
                <w:lang w:val="ro-RO"/>
              </w:rPr>
            </w:pPr>
            <w:r w:rsidRPr="000072F9">
              <w:rPr>
                <w:lang w:val="ro-RO"/>
              </w:rPr>
              <w:t>Introduceti suma pentru a tipari toate cheltuielile cu aceasta 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86A0" w14:textId="77777777" w:rsidR="000072F9" w:rsidRDefault="000072F9" w:rsidP="00E9455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02D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Programul cere introducerea tipului</w:t>
            </w:r>
          </w:p>
        </w:tc>
      </w:tr>
      <w:tr w:rsidR="000072F9" w14:paraId="66D5CBDE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61E" w14:textId="77777777" w:rsidR="000072F9" w:rsidRDefault="000072F9" w:rsidP="00E9455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71FA" w14:textId="6212ABEE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EEF" w14:textId="77777777" w:rsidR="000072F9" w:rsidRDefault="000072F9" w:rsidP="00E9455C">
            <w:pPr>
              <w:rPr>
                <w:lang w:val="ro-RO"/>
              </w:rPr>
            </w:pPr>
          </w:p>
        </w:tc>
      </w:tr>
      <w:tr w:rsidR="000072F9" w14:paraId="4DE237DF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3B5" w14:textId="6130C5F3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Se afiseaza cheltuielile cu suma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6B59" w14:textId="77777777" w:rsidR="000072F9" w:rsidRDefault="000072F9" w:rsidP="00E9455C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1F3" w14:textId="77777777" w:rsidR="000072F9" w:rsidRDefault="000072F9" w:rsidP="00E9455C">
            <w:pPr>
              <w:rPr>
                <w:lang w:val="ro-RO"/>
              </w:rPr>
            </w:pPr>
          </w:p>
        </w:tc>
      </w:tr>
    </w:tbl>
    <w:p w14:paraId="7A86405F" w14:textId="77777777" w:rsidR="000072F9" w:rsidRDefault="000072F9" w:rsidP="000072F9">
      <w:pPr>
        <w:rPr>
          <w:lang w:val="ro-RO"/>
        </w:rPr>
      </w:pPr>
    </w:p>
    <w:p w14:paraId="0B607EF7" w14:textId="77777777" w:rsidR="000072F9" w:rsidRDefault="000072F9" w:rsidP="000072F9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0FF3865A" w14:textId="77777777" w:rsidR="000072F9" w:rsidRDefault="000072F9" w:rsidP="000072F9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0072F9" w14:paraId="20CD4E60" w14:textId="77777777" w:rsidTr="00E9455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DC27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7326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0072F9" w14:paraId="00C1E545" w14:textId="77777777" w:rsidTr="00E9455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CFB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ADA9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Validare date</w:t>
            </w:r>
          </w:p>
        </w:tc>
      </w:tr>
      <w:tr w:rsidR="000072F9" w14:paraId="38D986B3" w14:textId="77777777" w:rsidTr="00E9455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3660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C996" w14:textId="77777777" w:rsidR="000072F9" w:rsidRDefault="000072F9" w:rsidP="00E9455C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Afisaare lista de task-uri (filtrata)</w:t>
            </w:r>
          </w:p>
        </w:tc>
      </w:tr>
      <w:tr w:rsidR="000072F9" w14:paraId="0FAEB3E0" w14:textId="77777777" w:rsidTr="00E9455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655C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A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3638" w14:textId="77777777" w:rsidR="000072F9" w:rsidRDefault="000072F9" w:rsidP="00E9455C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3C374E53" w14:textId="77777777" w:rsidR="000072F9" w:rsidRDefault="000072F9" w:rsidP="000072F9">
      <w:pPr>
        <w:rPr>
          <w:sz w:val="20"/>
          <w:szCs w:val="20"/>
          <w:lang w:val="ro-RO" w:eastAsia="zh-CN"/>
        </w:rPr>
      </w:pPr>
    </w:p>
    <w:p w14:paraId="30C4979A" w14:textId="77777777" w:rsidR="000072F9" w:rsidRDefault="000072F9" w:rsidP="000072F9">
      <w:pPr>
        <w:rPr>
          <w:lang w:val="ro-RO"/>
        </w:rPr>
      </w:pPr>
    </w:p>
    <w:p w14:paraId="00F8B36F" w14:textId="77777777" w:rsidR="000072F9" w:rsidRDefault="000072F9" w:rsidP="000072F9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60085D8C" w14:textId="77777777" w:rsidR="000072F9" w:rsidRDefault="000072F9" w:rsidP="000072F9">
      <w:pPr>
        <w:rPr>
          <w:lang w:val="ro-RO"/>
        </w:rPr>
      </w:pPr>
    </w:p>
    <w:tbl>
      <w:tblPr>
        <w:tblStyle w:val="TableGrid"/>
        <w:tblW w:w="95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99"/>
        <w:gridCol w:w="890"/>
        <w:gridCol w:w="352"/>
        <w:gridCol w:w="3932"/>
        <w:gridCol w:w="113"/>
      </w:tblGrid>
      <w:tr w:rsidR="000072F9" w14:paraId="46FC4019" w14:textId="77777777" w:rsidTr="00E9455C">
        <w:trPr>
          <w:trHeight w:val="1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B4DA" w14:textId="77777777" w:rsidR="000072F9" w:rsidRDefault="000072F9" w:rsidP="00E9455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F133" w14:textId="77777777" w:rsidR="000072F9" w:rsidRDefault="000072F9" w:rsidP="00E9455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21D7" w14:textId="77777777" w:rsidR="000072F9" w:rsidRDefault="000072F9" w:rsidP="00E9455C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afisata</w:t>
            </w:r>
          </w:p>
        </w:tc>
      </w:tr>
      <w:tr w:rsidR="000072F9" w14:paraId="0379F2F9" w14:textId="77777777" w:rsidTr="00E9455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D6D2" w14:textId="77777777" w:rsidR="000072F9" w:rsidRPr="000B35A3" w:rsidRDefault="000072F9" w:rsidP="00E9455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1DC52B08" w14:textId="77777777" w:rsidR="000072F9" w:rsidRPr="000B35A3" w:rsidRDefault="000072F9" w:rsidP="00E9455C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53C" w14:textId="2A252DD1" w:rsidR="000072F9" w:rsidRPr="0091716C" w:rsidRDefault="004B4BA0" w:rsidP="00E9455C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0</w:t>
            </w:r>
          </w:p>
          <w:p w14:paraId="04D41289" w14:textId="77777777" w:rsidR="000072F9" w:rsidRPr="000B35A3" w:rsidRDefault="000072F9" w:rsidP="00E9455C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CD09" w14:textId="391F7EB7" w:rsidR="000072F9" w:rsidRPr="000B35A3" w:rsidRDefault="004B4BA0" w:rsidP="00E9455C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[]</w:t>
            </w:r>
          </w:p>
          <w:p w14:paraId="2FE1C61C" w14:textId="77777777" w:rsidR="000072F9" w:rsidRPr="000B35A3" w:rsidRDefault="000072F9" w:rsidP="00E9455C">
            <w:pPr>
              <w:rPr>
                <w:lang w:val="ro-RO"/>
              </w:rPr>
            </w:pPr>
          </w:p>
        </w:tc>
      </w:tr>
      <w:tr w:rsidR="000072F9" w14:paraId="3A77F540" w14:textId="77777777" w:rsidTr="00E9455C">
        <w:trPr>
          <w:gridAfter w:val="1"/>
          <w:wAfter w:w="113" w:type="dxa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AE2EA" w14:textId="77777777" w:rsidR="000072F9" w:rsidRPr="000B35A3" w:rsidRDefault="000072F9" w:rsidP="00E9455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37902E82" w14:textId="77777777" w:rsidR="000072F9" w:rsidRPr="000B35A3" w:rsidRDefault="000072F9" w:rsidP="00E9455C">
            <w:pPr>
              <w:rPr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02AD" w14:textId="6870D397" w:rsidR="000072F9" w:rsidRPr="0091716C" w:rsidRDefault="004B4BA0" w:rsidP="00E9455C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0</w:t>
            </w:r>
          </w:p>
          <w:p w14:paraId="25546B56" w14:textId="77777777" w:rsidR="000072F9" w:rsidRPr="000B35A3" w:rsidRDefault="000072F9" w:rsidP="00E9455C">
            <w:pPr>
              <w:rPr>
                <w:lang w:val="ro-RO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67678" w14:textId="5A508353" w:rsidR="000072F9" w:rsidRPr="000B35A3" w:rsidRDefault="004B4BA0" w:rsidP="00E9455C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371BA439" w14:textId="77777777" w:rsidR="000072F9" w:rsidRPr="000B35A3" w:rsidRDefault="000072F9" w:rsidP="00E9455C">
            <w:pPr>
              <w:rPr>
                <w:lang w:val="ro-RO"/>
              </w:rPr>
            </w:pPr>
          </w:p>
        </w:tc>
      </w:tr>
    </w:tbl>
    <w:p w14:paraId="75913104" w14:textId="77777777" w:rsidR="000072F9" w:rsidRPr="00FE61B6" w:rsidRDefault="000072F9" w:rsidP="000072F9">
      <w:pPr>
        <w:rPr>
          <w:sz w:val="28"/>
          <w:szCs w:val="28"/>
        </w:rPr>
      </w:pPr>
    </w:p>
    <w:p w14:paraId="37B050B8" w14:textId="77777777" w:rsidR="00EE0B73" w:rsidRDefault="00EE0B73" w:rsidP="00EE0B73">
      <w:pPr>
        <w:rPr>
          <w:sz w:val="28"/>
          <w:szCs w:val="28"/>
        </w:rPr>
      </w:pPr>
    </w:p>
    <w:p w14:paraId="021577E4" w14:textId="25D3CA2A" w:rsidR="00EE0B73" w:rsidRPr="00DC4B9A" w:rsidRDefault="00EE0B73" w:rsidP="00EE0B73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</w:t>
      </w:r>
      <w:r>
        <w:rPr>
          <w:b/>
          <w:bCs/>
        </w:rPr>
        <w:t>4.</w:t>
      </w:r>
      <w:r>
        <w:rPr>
          <w:b/>
          <w:bCs/>
        </w:rPr>
        <w:t>4</w:t>
      </w:r>
    </w:p>
    <w:p w14:paraId="7A00E5E6" w14:textId="77777777" w:rsidR="00A135CB" w:rsidRDefault="00EE0B73" w:rsidP="00EE0B73">
      <w:pPr>
        <w:spacing w:after="0" w:line="240" w:lineRule="auto"/>
      </w:pPr>
      <w:proofErr w:type="spellStart"/>
      <w:r>
        <w:t>Tipărește</w:t>
      </w:r>
      <w:proofErr w:type="spellEnd"/>
      <w:r>
        <w:t xml:space="preserve"> </w:t>
      </w:r>
      <w:proofErr w:type="spellStart"/>
      <w:r>
        <w:t>cheltuielile</w:t>
      </w:r>
      <w:proofErr w:type="spellEnd"/>
      <w:r>
        <w:t xml:space="preserve"> </w:t>
      </w:r>
      <w:proofErr w:type="spellStart"/>
      <w:r>
        <w:t>sortat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tip</w:t>
      </w:r>
    </w:p>
    <w:p w14:paraId="35B72C47" w14:textId="6CEA77C0" w:rsidR="00EE0B73" w:rsidRDefault="00EE0B73" w:rsidP="00EE0B73">
      <w:pPr>
        <w:spacing w:after="0" w:line="240" w:lineRule="auto"/>
        <w:rPr>
          <w:lang w:val="ro-RO"/>
        </w:rPr>
      </w:pPr>
      <w:r>
        <w:t xml:space="preserve"> </w:t>
      </w:r>
      <w:r>
        <w:rPr>
          <w:lang w:val="ro-RO"/>
        </w:rPr>
        <w:t>A.Modelare</w:t>
      </w:r>
    </w:p>
    <w:p w14:paraId="4F2A6D09" w14:textId="77777777" w:rsidR="00EE0B73" w:rsidRDefault="00EE0B73" w:rsidP="00EE0B73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18"/>
        <w:gridCol w:w="1355"/>
        <w:gridCol w:w="4277"/>
      </w:tblGrid>
      <w:tr w:rsidR="00EE0B73" w14:paraId="6293BAF7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C73D" w14:textId="77777777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4840" w14:textId="77777777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97F7" w14:textId="77777777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EE0B73" w14:paraId="698BA7B3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8692" w14:textId="77777777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E03" w14:textId="77777777" w:rsidR="00EE0B73" w:rsidRDefault="00EE0B73" w:rsidP="00E9455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ECF2" w14:textId="77777777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EE0B73" w14:paraId="750BC1C6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92D" w14:textId="77777777" w:rsidR="00EE0B73" w:rsidRDefault="00EE0B73" w:rsidP="00E9455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B371" w14:textId="09A1AD4A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>4.</w:t>
            </w:r>
            <w:r>
              <w:rPr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FCED" w14:textId="7B25696D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4.</w:t>
            </w:r>
            <w:r>
              <w:rPr>
                <w:lang w:val="ro-RO"/>
              </w:rPr>
              <w:t>4</w:t>
            </w:r>
          </w:p>
        </w:tc>
      </w:tr>
      <w:tr w:rsidR="00EE0B73" w14:paraId="2BF7C1A3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32D" w14:textId="77777777" w:rsidR="00EE0B73" w:rsidRDefault="00EE0B73" w:rsidP="00E9455C">
            <w:pPr>
              <w:rPr>
                <w:lang w:val="ro-RO"/>
              </w:rPr>
            </w:pPr>
            <w:r w:rsidRPr="000072F9">
              <w:rPr>
                <w:lang w:val="ro-RO"/>
              </w:rPr>
              <w:t>Introduceti suma pentru a tipari toate cheltuielile cu aceasta 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B510" w14:textId="77777777" w:rsidR="00EE0B73" w:rsidRDefault="00EE0B73" w:rsidP="00E9455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059" w14:textId="77777777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>Programul cere introducerea tipului</w:t>
            </w:r>
          </w:p>
        </w:tc>
      </w:tr>
      <w:tr w:rsidR="00EE0B73" w14:paraId="7003C12F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2BE" w14:textId="77777777" w:rsidR="00EE0B73" w:rsidRDefault="00EE0B73" w:rsidP="00E9455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3CA1" w14:textId="572FD071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>Imbracami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51F" w14:textId="77777777" w:rsidR="00EE0B73" w:rsidRDefault="00EE0B73" w:rsidP="00E9455C">
            <w:pPr>
              <w:rPr>
                <w:lang w:val="ro-RO"/>
              </w:rPr>
            </w:pPr>
          </w:p>
        </w:tc>
      </w:tr>
      <w:tr w:rsidR="00EE0B73" w14:paraId="68441426" w14:textId="77777777" w:rsidTr="00E945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9B4" w14:textId="088D857D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>Afiseaza toate cheltuielile de tipul Imbracami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24F" w14:textId="77777777" w:rsidR="00EE0B73" w:rsidRDefault="00EE0B73" w:rsidP="00E9455C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41A" w14:textId="77777777" w:rsidR="00EE0B73" w:rsidRDefault="00EE0B73" w:rsidP="00E9455C">
            <w:pPr>
              <w:rPr>
                <w:lang w:val="ro-RO"/>
              </w:rPr>
            </w:pPr>
          </w:p>
        </w:tc>
      </w:tr>
    </w:tbl>
    <w:p w14:paraId="16C5D351" w14:textId="77777777" w:rsidR="00EE0B73" w:rsidRDefault="00EE0B73" w:rsidP="00EE0B73">
      <w:pPr>
        <w:rPr>
          <w:lang w:val="ro-RO"/>
        </w:rPr>
      </w:pPr>
    </w:p>
    <w:p w14:paraId="3E489847" w14:textId="77777777" w:rsidR="00EE0B73" w:rsidRDefault="00EE0B73" w:rsidP="00EE0B73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0206AB12" w14:textId="77777777" w:rsidR="00EE0B73" w:rsidRDefault="00EE0B73" w:rsidP="00EE0B73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EE0B73" w14:paraId="19B3422E" w14:textId="77777777" w:rsidTr="00E9455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8BC2" w14:textId="77777777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707D" w14:textId="77777777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EE0B73" w14:paraId="714EBD89" w14:textId="77777777" w:rsidTr="00E9455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F3A" w14:textId="77777777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69C" w14:textId="77777777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>Validare date</w:t>
            </w:r>
          </w:p>
        </w:tc>
      </w:tr>
      <w:tr w:rsidR="00EE0B73" w14:paraId="1A8BC4FB" w14:textId="77777777" w:rsidTr="00E9455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19D1" w14:textId="77777777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5A3F" w14:textId="77777777" w:rsidR="00EE0B73" w:rsidRDefault="00EE0B73" w:rsidP="00E9455C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Afisaare lista de task-uri (filtrata)</w:t>
            </w:r>
          </w:p>
        </w:tc>
      </w:tr>
      <w:tr w:rsidR="00EE0B73" w14:paraId="27DF6474" w14:textId="77777777" w:rsidTr="00E9455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9D75" w14:textId="77777777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>A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8E43" w14:textId="77777777" w:rsidR="00EE0B73" w:rsidRDefault="00EE0B73" w:rsidP="00E9455C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401D6DE3" w14:textId="77777777" w:rsidR="00EE0B73" w:rsidRDefault="00EE0B73" w:rsidP="00EE0B73">
      <w:pPr>
        <w:rPr>
          <w:sz w:val="20"/>
          <w:szCs w:val="20"/>
          <w:lang w:val="ro-RO" w:eastAsia="zh-CN"/>
        </w:rPr>
      </w:pPr>
    </w:p>
    <w:p w14:paraId="440D7CB3" w14:textId="77777777" w:rsidR="00EE0B73" w:rsidRDefault="00EE0B73" w:rsidP="00EE0B73">
      <w:pPr>
        <w:rPr>
          <w:lang w:val="ro-RO"/>
        </w:rPr>
      </w:pPr>
    </w:p>
    <w:p w14:paraId="5475B3B2" w14:textId="77777777" w:rsidR="00EE0B73" w:rsidRDefault="00EE0B73" w:rsidP="00EE0B73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427B973E" w14:textId="77777777" w:rsidR="00EE0B73" w:rsidRDefault="00EE0B73" w:rsidP="00EE0B73">
      <w:pPr>
        <w:rPr>
          <w:lang w:val="ro-RO"/>
        </w:rPr>
      </w:pPr>
    </w:p>
    <w:tbl>
      <w:tblPr>
        <w:tblStyle w:val="TableGrid"/>
        <w:tblW w:w="95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99"/>
        <w:gridCol w:w="890"/>
        <w:gridCol w:w="352"/>
        <w:gridCol w:w="3932"/>
        <w:gridCol w:w="113"/>
      </w:tblGrid>
      <w:tr w:rsidR="00EE0B73" w14:paraId="036F19FD" w14:textId="77777777" w:rsidTr="00E9455C">
        <w:trPr>
          <w:trHeight w:val="1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EBA" w14:textId="77777777" w:rsidR="00EE0B73" w:rsidRDefault="00EE0B73" w:rsidP="00E9455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lastRenderedPageBreak/>
              <w:t>Lista existenta cheltuieli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A9F2" w14:textId="77777777" w:rsidR="00EE0B73" w:rsidRDefault="00EE0B73" w:rsidP="00E9455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817C" w14:textId="77777777" w:rsidR="00EE0B73" w:rsidRDefault="00EE0B73" w:rsidP="00E9455C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afisata</w:t>
            </w:r>
          </w:p>
        </w:tc>
      </w:tr>
      <w:tr w:rsidR="00EE0B73" w14:paraId="074DB865" w14:textId="77777777" w:rsidTr="00E9455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B45" w14:textId="77777777" w:rsidR="00EE0B73" w:rsidRPr="000B35A3" w:rsidRDefault="00EE0B73" w:rsidP="00E9455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5D6B54EA" w14:textId="77777777" w:rsidR="00EE0B73" w:rsidRPr="000B35A3" w:rsidRDefault="00EE0B73" w:rsidP="00E9455C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446" w14:textId="293676CD" w:rsidR="00EE0B73" w:rsidRPr="0091716C" w:rsidRDefault="00EE0B73" w:rsidP="00E9455C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Mancare</w:t>
            </w:r>
            <w:proofErr w:type="spellEnd"/>
          </w:p>
          <w:p w14:paraId="5DD06784" w14:textId="77777777" w:rsidR="00EE0B73" w:rsidRPr="000B35A3" w:rsidRDefault="00EE0B73" w:rsidP="00E9455C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16FC" w14:textId="77777777" w:rsidR="00EE0B73" w:rsidRPr="000B35A3" w:rsidRDefault="00EE0B73" w:rsidP="00E9455C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[]</w:t>
            </w:r>
          </w:p>
          <w:p w14:paraId="2D1E87D5" w14:textId="77777777" w:rsidR="00EE0B73" w:rsidRPr="000B35A3" w:rsidRDefault="00EE0B73" w:rsidP="00E9455C">
            <w:pPr>
              <w:rPr>
                <w:lang w:val="ro-RO"/>
              </w:rPr>
            </w:pPr>
          </w:p>
        </w:tc>
      </w:tr>
      <w:tr w:rsidR="00EE0B73" w14:paraId="53B35CDB" w14:textId="77777777" w:rsidTr="00E9455C">
        <w:trPr>
          <w:gridAfter w:val="1"/>
          <w:wAfter w:w="113" w:type="dxa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7AF24" w14:textId="77777777" w:rsidR="00EE0B73" w:rsidRPr="000B35A3" w:rsidRDefault="00EE0B73" w:rsidP="00E9455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proofErr w:type="gram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</w:t>
            </w:r>
            <w:proofErr w:type="gramEnd"/>
            <w:r w:rsidRPr="000B35A3">
              <w:rPr>
                <w:rStyle w:val="Strong"/>
                <w:b w:val="0"/>
                <w:bCs w:val="0"/>
              </w:rPr>
              <w:t>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7AF6D79C" w14:textId="77777777" w:rsidR="00EE0B73" w:rsidRPr="000B35A3" w:rsidRDefault="00EE0B73" w:rsidP="00E9455C">
            <w:pPr>
              <w:rPr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A6C36" w14:textId="389B5B64" w:rsidR="00EE0B73" w:rsidRPr="0091716C" w:rsidRDefault="00EE0B73" w:rsidP="00E9455C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Mancare</w:t>
            </w:r>
            <w:proofErr w:type="spellEnd"/>
          </w:p>
          <w:p w14:paraId="0CD64D3B" w14:textId="77777777" w:rsidR="00EE0B73" w:rsidRPr="000B35A3" w:rsidRDefault="00EE0B73" w:rsidP="00E9455C">
            <w:pPr>
              <w:rPr>
                <w:lang w:val="ro-RO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5D7C58" w14:textId="77777777" w:rsidR="00EE0B73" w:rsidRPr="000B35A3" w:rsidRDefault="00EE0B73" w:rsidP="00E9455C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61780060" w14:textId="77777777" w:rsidR="00EE0B73" w:rsidRPr="000B35A3" w:rsidRDefault="00EE0B73" w:rsidP="00E9455C">
            <w:pPr>
              <w:rPr>
                <w:lang w:val="ro-RO"/>
              </w:rPr>
            </w:pPr>
          </w:p>
        </w:tc>
      </w:tr>
    </w:tbl>
    <w:p w14:paraId="22FE32AC" w14:textId="77777777" w:rsidR="00EE0B73" w:rsidRPr="00FE61B6" w:rsidRDefault="00EE0B73" w:rsidP="00EE0B73">
      <w:pPr>
        <w:rPr>
          <w:sz w:val="28"/>
          <w:szCs w:val="28"/>
        </w:rPr>
      </w:pPr>
    </w:p>
    <w:p w14:paraId="2D130E17" w14:textId="77777777" w:rsidR="00FE61B6" w:rsidRPr="00FE61B6" w:rsidRDefault="00FE61B6" w:rsidP="00FE61B6">
      <w:pPr>
        <w:rPr>
          <w:sz w:val="28"/>
          <w:szCs w:val="28"/>
        </w:rPr>
      </w:pPr>
    </w:p>
    <w:sectPr w:rsidR="00FE61B6" w:rsidRPr="00FE6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EE1D"/>
    <w:multiLevelType w:val="singleLevel"/>
    <w:tmpl w:val="1212EE1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num w:numId="1" w16cid:durableId="182789014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F7"/>
    <w:rsid w:val="000072F9"/>
    <w:rsid w:val="000B35A3"/>
    <w:rsid w:val="00144691"/>
    <w:rsid w:val="00167B8C"/>
    <w:rsid w:val="001B766C"/>
    <w:rsid w:val="002771DA"/>
    <w:rsid w:val="00287D14"/>
    <w:rsid w:val="002C0430"/>
    <w:rsid w:val="00385F9C"/>
    <w:rsid w:val="003B7EB7"/>
    <w:rsid w:val="004B4BA0"/>
    <w:rsid w:val="004C5AAA"/>
    <w:rsid w:val="00543406"/>
    <w:rsid w:val="00784817"/>
    <w:rsid w:val="0091716C"/>
    <w:rsid w:val="00A007F7"/>
    <w:rsid w:val="00A135CB"/>
    <w:rsid w:val="00B10691"/>
    <w:rsid w:val="00D0255B"/>
    <w:rsid w:val="00DC4B9A"/>
    <w:rsid w:val="00EE0B73"/>
    <w:rsid w:val="00FE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4550"/>
  <w15:chartTrackingRefBased/>
  <w15:docId w15:val="{42533C6C-F540-4CCC-BCF5-CFA9DAA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semiHidden/>
    <w:unhideWhenUsed/>
    <w:rsid w:val="00287D1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table" w:styleId="TableGrid">
    <w:name w:val="Table Grid"/>
    <w:basedOn w:val="TableNormal"/>
    <w:rsid w:val="00287D14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87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ADF9-B34C-499D-A817-342523A9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 T</dc:creator>
  <cp:keywords/>
  <dc:description/>
  <cp:lastModifiedBy>Sprin T</cp:lastModifiedBy>
  <cp:revision>14</cp:revision>
  <dcterms:created xsi:type="dcterms:W3CDTF">2023-10-23T20:43:00Z</dcterms:created>
  <dcterms:modified xsi:type="dcterms:W3CDTF">2023-11-05T09:50:00Z</dcterms:modified>
</cp:coreProperties>
</file>